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E9215A" w:rsidRPr="00D15DC2" w:rsidTr="00E9215A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9215A" w:rsidRPr="00D15DC2" w:rsidRDefault="00E9215A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D15DC2">
              <w:rPr>
                <w:caps/>
                <w:szCs w:val="28"/>
              </w:rPr>
              <w:t xml:space="preserve">ГОСУДАРСТВЕННЫЙ </w:t>
            </w:r>
          </w:p>
          <w:p w:rsidR="00E9215A" w:rsidRPr="00D15DC2" w:rsidRDefault="00E9215A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D15DC2">
              <w:rPr>
                <w:caps/>
                <w:szCs w:val="28"/>
              </w:rPr>
              <w:t>комитет</w:t>
            </w:r>
          </w:p>
          <w:p w:rsidR="00E9215A" w:rsidRPr="00D15DC2" w:rsidRDefault="00E9215A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D15DC2">
              <w:rPr>
                <w:caps/>
                <w:szCs w:val="28"/>
              </w:rPr>
              <w:t xml:space="preserve">РЕСПУБЛИКИ ТАТАРСТАН </w:t>
            </w:r>
          </w:p>
          <w:p w:rsidR="00E9215A" w:rsidRPr="00D15DC2" w:rsidRDefault="00E9215A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D15DC2">
              <w:rPr>
                <w:caps/>
                <w:szCs w:val="28"/>
              </w:rPr>
              <w:t>по тарифам</w:t>
            </w:r>
          </w:p>
          <w:p w:rsidR="00E9215A" w:rsidRPr="00D15DC2" w:rsidRDefault="00E9215A">
            <w:pPr>
              <w:ind w:firstLine="0"/>
              <w:jc w:val="left"/>
              <w:rPr>
                <w:sz w:val="20"/>
                <w:szCs w:val="20"/>
              </w:rPr>
            </w:pPr>
            <w:r w:rsidRPr="00D15DC2">
              <w:rPr>
                <w:sz w:val="20"/>
                <w:szCs w:val="20"/>
              </w:rPr>
              <w:t xml:space="preserve">   </w:t>
            </w:r>
          </w:p>
          <w:p w:rsidR="00E9215A" w:rsidRPr="00D15DC2" w:rsidRDefault="00E921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9215A" w:rsidRPr="00D15DC2" w:rsidRDefault="00E9215A">
            <w:pPr>
              <w:tabs>
                <w:tab w:val="left" w:pos="453"/>
              </w:tabs>
              <w:ind w:firstLine="0"/>
              <w:jc w:val="center"/>
              <w:rPr>
                <w:sz w:val="20"/>
                <w:szCs w:val="20"/>
              </w:rPr>
            </w:pPr>
            <w:r w:rsidRPr="00D15DC2">
              <w:rPr>
                <w:noProof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8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215A" w:rsidRPr="00D15DC2" w:rsidRDefault="00E9215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215A" w:rsidRPr="00D15DC2" w:rsidRDefault="00E9215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215A" w:rsidRPr="00D15DC2" w:rsidRDefault="00E9215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215A" w:rsidRPr="00D15DC2" w:rsidRDefault="00E9215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215A" w:rsidRPr="00D15DC2" w:rsidRDefault="00E9215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215A" w:rsidRPr="00D15DC2" w:rsidRDefault="00E9215A">
            <w:pPr>
              <w:ind w:firstLine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9215A" w:rsidRPr="00D15DC2" w:rsidRDefault="00E9215A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D15DC2">
              <w:rPr>
                <w:caps/>
                <w:szCs w:val="28"/>
              </w:rPr>
              <w:t xml:space="preserve">    ТАТАРСТАН </w:t>
            </w:r>
          </w:p>
          <w:p w:rsidR="00E9215A" w:rsidRPr="00D15DC2" w:rsidRDefault="00E9215A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D15DC2">
              <w:rPr>
                <w:caps/>
                <w:szCs w:val="28"/>
              </w:rPr>
              <w:t xml:space="preserve">      РЕСПУБЛИКАСЫны</w:t>
            </w:r>
            <w:r w:rsidRPr="00D15DC2">
              <w:rPr>
                <w:caps/>
                <w:szCs w:val="28"/>
                <w:lang w:val="tt-RU"/>
              </w:rPr>
              <w:t xml:space="preserve">ң </w:t>
            </w:r>
          </w:p>
          <w:p w:rsidR="00E9215A" w:rsidRPr="00D15DC2" w:rsidRDefault="00E9215A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D15DC2">
              <w:rPr>
                <w:caps/>
                <w:szCs w:val="28"/>
              </w:rPr>
              <w:t xml:space="preserve">       тарифлар буенча </w:t>
            </w:r>
            <w:r w:rsidRPr="00D15DC2">
              <w:rPr>
                <w:caps/>
                <w:szCs w:val="28"/>
                <w:lang w:val="tt-RU"/>
              </w:rPr>
              <w:t>ДӘҮЛӘТ</w:t>
            </w:r>
          </w:p>
          <w:p w:rsidR="00E9215A" w:rsidRPr="00D15DC2" w:rsidRDefault="00E9215A">
            <w:pPr>
              <w:keepNext/>
              <w:ind w:firstLine="0"/>
              <w:jc w:val="center"/>
              <w:outlineLvl w:val="4"/>
              <w:rPr>
                <w:b/>
                <w:caps/>
                <w:sz w:val="20"/>
                <w:szCs w:val="20"/>
              </w:rPr>
            </w:pPr>
            <w:r w:rsidRPr="00D15DC2">
              <w:rPr>
                <w:caps/>
                <w:szCs w:val="28"/>
              </w:rPr>
              <w:t xml:space="preserve">    комитеты</w:t>
            </w:r>
            <w:r w:rsidRPr="00D15DC2">
              <w:rPr>
                <w:b/>
                <w:caps/>
                <w:sz w:val="18"/>
                <w:szCs w:val="18"/>
              </w:rPr>
              <w:t xml:space="preserve">       </w:t>
            </w:r>
          </w:p>
        </w:tc>
      </w:tr>
    </w:tbl>
    <w:p w:rsidR="00E9215A" w:rsidRPr="00D15DC2" w:rsidRDefault="00E9215A" w:rsidP="00E9215A">
      <w:pPr>
        <w:tabs>
          <w:tab w:val="left" w:pos="1134"/>
        </w:tabs>
        <w:ind w:firstLine="0"/>
        <w:jc w:val="left"/>
        <w:rPr>
          <w:szCs w:val="20"/>
        </w:rPr>
      </w:pPr>
    </w:p>
    <w:p w:rsidR="00E9215A" w:rsidRPr="00D15DC2" w:rsidRDefault="00E9215A" w:rsidP="00E9215A">
      <w:pPr>
        <w:tabs>
          <w:tab w:val="left" w:pos="1134"/>
        </w:tabs>
        <w:ind w:firstLine="0"/>
        <w:jc w:val="left"/>
        <w:rPr>
          <w:b/>
          <w:szCs w:val="20"/>
        </w:rPr>
      </w:pPr>
      <w:r w:rsidRPr="00D15DC2">
        <w:rPr>
          <w:b/>
          <w:szCs w:val="20"/>
        </w:rPr>
        <w:t xml:space="preserve">                   ПРИКАЗ</w:t>
      </w:r>
      <w:r w:rsidRPr="00D15DC2">
        <w:rPr>
          <w:szCs w:val="20"/>
        </w:rPr>
        <w:tab/>
      </w:r>
      <w:r w:rsidRPr="00D15DC2">
        <w:rPr>
          <w:szCs w:val="20"/>
        </w:rPr>
        <w:tab/>
      </w:r>
      <w:r w:rsidRPr="00D15DC2">
        <w:rPr>
          <w:szCs w:val="20"/>
        </w:rPr>
        <w:tab/>
      </w:r>
      <w:r w:rsidRPr="00D15DC2">
        <w:rPr>
          <w:szCs w:val="20"/>
        </w:rPr>
        <w:tab/>
      </w:r>
      <w:r w:rsidRPr="00D15DC2">
        <w:rPr>
          <w:szCs w:val="20"/>
        </w:rPr>
        <w:tab/>
        <w:t xml:space="preserve">                  </w:t>
      </w:r>
      <w:r w:rsidRPr="00D15DC2">
        <w:rPr>
          <w:b/>
          <w:szCs w:val="20"/>
        </w:rPr>
        <w:t>БОЕРЫК</w:t>
      </w:r>
    </w:p>
    <w:p w:rsidR="00E9215A" w:rsidRPr="00D15DC2" w:rsidRDefault="00E9215A" w:rsidP="00E9215A">
      <w:pPr>
        <w:ind w:firstLine="0"/>
        <w:jc w:val="left"/>
        <w:rPr>
          <w:sz w:val="20"/>
          <w:szCs w:val="20"/>
        </w:rPr>
      </w:pPr>
      <w:r w:rsidRPr="00D15DC2">
        <w:rPr>
          <w:b/>
          <w:szCs w:val="20"/>
        </w:rPr>
        <w:t xml:space="preserve">                  _________                     </w:t>
      </w:r>
      <w:r w:rsidRPr="00D15DC2">
        <w:rPr>
          <w:szCs w:val="28"/>
        </w:rPr>
        <w:t>г. Казань</w:t>
      </w:r>
      <w:r w:rsidRPr="00D15DC2">
        <w:rPr>
          <w:b/>
          <w:szCs w:val="20"/>
        </w:rPr>
        <w:t xml:space="preserve">                     № __________</w:t>
      </w:r>
    </w:p>
    <w:p w:rsidR="00E9215A" w:rsidRPr="00D15DC2" w:rsidRDefault="00E9215A" w:rsidP="00E9215A">
      <w:pPr>
        <w:spacing w:line="360" w:lineRule="auto"/>
        <w:ind w:firstLine="0"/>
        <w:jc w:val="left"/>
        <w:rPr>
          <w:sz w:val="20"/>
          <w:szCs w:val="20"/>
        </w:rPr>
      </w:pPr>
      <w:r w:rsidRPr="00D15DC2">
        <w:rPr>
          <w:sz w:val="20"/>
          <w:szCs w:val="20"/>
        </w:rPr>
        <w:t xml:space="preserve">                                           </w:t>
      </w:r>
    </w:p>
    <w:p w:rsidR="00E9215A" w:rsidRPr="00D15DC2" w:rsidRDefault="00E9215A" w:rsidP="00E9215A">
      <w:pPr>
        <w:spacing w:line="360" w:lineRule="auto"/>
        <w:ind w:firstLine="0"/>
        <w:jc w:val="left"/>
        <w:rPr>
          <w:sz w:val="20"/>
          <w:szCs w:val="20"/>
        </w:rPr>
      </w:pPr>
      <w:r w:rsidRPr="00D15DC2">
        <w:rPr>
          <w:sz w:val="20"/>
          <w:szCs w:val="20"/>
        </w:rPr>
        <w:t xml:space="preserve">   </w:t>
      </w:r>
    </w:p>
    <w:p w:rsidR="00E9215A" w:rsidRPr="00D15DC2" w:rsidRDefault="00E9215A" w:rsidP="00E9215A">
      <w:pPr>
        <w:tabs>
          <w:tab w:val="left" w:pos="3119"/>
          <w:tab w:val="left" w:pos="3686"/>
          <w:tab w:val="left" w:pos="4820"/>
          <w:tab w:val="left" w:pos="6237"/>
        </w:tabs>
        <w:ind w:right="4108" w:firstLine="0"/>
        <w:rPr>
          <w:rFonts w:eastAsia="Calibri"/>
          <w:szCs w:val="28"/>
        </w:rPr>
      </w:pPr>
      <w:r w:rsidRPr="00D15DC2">
        <w:rPr>
          <w:rFonts w:eastAsia="Calibri"/>
          <w:szCs w:val="28"/>
        </w:rPr>
        <w:t xml:space="preserve">Об утверждении Порядка утверждения Государственным комитетом Республики Татарстан по тарифам </w:t>
      </w:r>
      <w:r w:rsidRPr="00D15DC2">
        <w:rPr>
          <w:rFonts w:eastAsia="Calibri"/>
          <w:color w:val="000000"/>
          <w:szCs w:val="28"/>
          <w:lang w:eastAsia="en-US"/>
        </w:rPr>
        <w:t>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</w:t>
      </w:r>
      <w:r w:rsidR="00150FAA" w:rsidRPr="00D15DC2">
        <w:rPr>
          <w:rFonts w:eastAsia="Calibri"/>
          <w:color w:val="000000"/>
          <w:szCs w:val="28"/>
          <w:lang w:eastAsia="en-US"/>
        </w:rPr>
        <w:t xml:space="preserve"> численностью населения пятьсот </w:t>
      </w:r>
      <w:r w:rsidRPr="00D15DC2">
        <w:rPr>
          <w:rFonts w:eastAsia="Calibri"/>
          <w:color w:val="000000"/>
          <w:szCs w:val="28"/>
          <w:lang w:eastAsia="en-US"/>
        </w:rPr>
        <w:t>тысяч человек и боле</w:t>
      </w:r>
      <w:r w:rsidRPr="00D15DC2">
        <w:rPr>
          <w:rFonts w:eastAsia="Calibri"/>
          <w:szCs w:val="28"/>
          <w:lang w:eastAsia="en-US"/>
        </w:rPr>
        <w:t>е</w:t>
      </w:r>
      <w:r w:rsidRPr="00D15DC2">
        <w:rPr>
          <w:rFonts w:eastAsia="Calibri"/>
          <w:szCs w:val="28"/>
        </w:rPr>
        <w:br/>
      </w:r>
    </w:p>
    <w:p w:rsidR="006B6027" w:rsidRPr="00D15DC2" w:rsidRDefault="006B6027" w:rsidP="00E9215A">
      <w:pPr>
        <w:tabs>
          <w:tab w:val="left" w:pos="1134"/>
          <w:tab w:val="left" w:pos="1276"/>
        </w:tabs>
        <w:rPr>
          <w:szCs w:val="28"/>
        </w:rPr>
      </w:pPr>
      <w:r w:rsidRPr="00D15DC2">
        <w:rPr>
          <w:szCs w:val="28"/>
        </w:rPr>
        <w:t>В соответствии с Федеральным законом от 27 июля 2010 года № 190-ФЗ «О теплоснабжении», приказом Министерства энергетики Российской Федерации от 30 декабря 2008 г. № 325 «Об утверждении порядка определения нормативов технологических потерь при передаче тепловой энергии, теплоносителя»</w:t>
      </w:r>
      <w:r w:rsidR="00AA5BAE" w:rsidRPr="00D15DC2">
        <w:rPr>
          <w:szCs w:val="28"/>
        </w:rPr>
        <w:t>,</w:t>
      </w:r>
      <w:r w:rsidRPr="00D15DC2">
        <w:rPr>
          <w:szCs w:val="28"/>
        </w:rPr>
        <w:t xml:space="preserve"> Положением </w:t>
      </w:r>
      <w:r w:rsidR="00AA5BAE" w:rsidRPr="00D15DC2">
        <w:rPr>
          <w:szCs w:val="28"/>
        </w:rPr>
        <w:t>о Государственном комитете Республики Татарстан по тарифам, утвержденным постановлением Кабинета Министров Республики Татарстан от 15.06.2010 № 468</w:t>
      </w:r>
      <w:r w:rsidRPr="00D15DC2">
        <w:rPr>
          <w:szCs w:val="28"/>
        </w:rPr>
        <w:t>,</w:t>
      </w:r>
    </w:p>
    <w:p w:rsidR="00E9215A" w:rsidRPr="00D15DC2" w:rsidRDefault="006B6027" w:rsidP="006B6027">
      <w:pPr>
        <w:tabs>
          <w:tab w:val="left" w:pos="1134"/>
          <w:tab w:val="left" w:pos="1276"/>
        </w:tabs>
        <w:ind w:firstLine="0"/>
        <w:rPr>
          <w:szCs w:val="28"/>
        </w:rPr>
      </w:pPr>
      <w:r w:rsidRPr="00D15DC2">
        <w:rPr>
          <w:szCs w:val="28"/>
        </w:rPr>
        <w:t xml:space="preserve">п р и </w:t>
      </w:r>
      <w:proofErr w:type="gramStart"/>
      <w:r w:rsidRPr="00D15DC2">
        <w:rPr>
          <w:szCs w:val="28"/>
        </w:rPr>
        <w:t>к</w:t>
      </w:r>
      <w:proofErr w:type="gramEnd"/>
      <w:r w:rsidRPr="00D15DC2">
        <w:rPr>
          <w:szCs w:val="28"/>
        </w:rPr>
        <w:t xml:space="preserve"> а з ы в а ю </w:t>
      </w:r>
    </w:p>
    <w:p w:rsidR="00E9215A" w:rsidRPr="00D15DC2" w:rsidRDefault="00E9215A" w:rsidP="00E9215A">
      <w:pPr>
        <w:tabs>
          <w:tab w:val="left" w:pos="709"/>
          <w:tab w:val="left" w:pos="851"/>
        </w:tabs>
        <w:rPr>
          <w:szCs w:val="28"/>
        </w:rPr>
      </w:pPr>
      <w:r w:rsidRPr="00D15DC2">
        <w:rPr>
          <w:szCs w:val="28"/>
        </w:rPr>
        <w:t>1. Утвердить Порядок утверждения Государственным комитетом Республики Татарстан по тарифам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                                  с численностью населения пятьсот тысяч человек и более</w:t>
      </w:r>
      <w:r w:rsidR="00AA5BAE" w:rsidRPr="00D15DC2">
        <w:rPr>
          <w:szCs w:val="28"/>
        </w:rPr>
        <w:t xml:space="preserve"> согласно </w:t>
      </w:r>
      <w:proofErr w:type="gramStart"/>
      <w:r w:rsidR="00AA5BAE" w:rsidRPr="00D15DC2">
        <w:rPr>
          <w:szCs w:val="28"/>
        </w:rPr>
        <w:t>приложению</w:t>
      </w:r>
      <w:proofErr w:type="gramEnd"/>
      <w:r w:rsidR="00AA5BAE" w:rsidRPr="00D15DC2">
        <w:rPr>
          <w:szCs w:val="28"/>
        </w:rPr>
        <w:t xml:space="preserve"> к настоящему приказу</w:t>
      </w:r>
      <w:r w:rsidRPr="00D15DC2">
        <w:rPr>
          <w:szCs w:val="28"/>
        </w:rPr>
        <w:t>.</w:t>
      </w:r>
    </w:p>
    <w:p w:rsidR="00E9215A" w:rsidRPr="00D15DC2" w:rsidRDefault="00E9215A" w:rsidP="00E9215A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D15DC2">
        <w:rPr>
          <w:szCs w:val="28"/>
        </w:rPr>
        <w:t>2. Настоящий приказ вступает в силу со дня его официального опубликования.</w:t>
      </w:r>
    </w:p>
    <w:p w:rsidR="00E9215A" w:rsidRPr="00D15DC2" w:rsidRDefault="00E9215A" w:rsidP="00E9215A">
      <w:pPr>
        <w:tabs>
          <w:tab w:val="left" w:pos="709"/>
          <w:tab w:val="left" w:pos="851"/>
        </w:tabs>
        <w:rPr>
          <w:szCs w:val="28"/>
        </w:rPr>
      </w:pPr>
    </w:p>
    <w:p w:rsidR="00E9215A" w:rsidRPr="00D15DC2" w:rsidRDefault="00E9215A" w:rsidP="00E9215A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7F6282" w:rsidRPr="00D15DC2" w:rsidRDefault="007F6282" w:rsidP="00E9215A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E9215A" w:rsidRPr="00D15DC2" w:rsidRDefault="00E9215A" w:rsidP="00E9215A">
      <w:pPr>
        <w:widowControl w:val="0"/>
        <w:tabs>
          <w:tab w:val="left" w:pos="709"/>
        </w:tabs>
        <w:autoSpaceDE w:val="0"/>
        <w:autoSpaceDN w:val="0"/>
        <w:ind w:firstLine="0"/>
        <w:rPr>
          <w:szCs w:val="28"/>
        </w:rPr>
      </w:pPr>
      <w:r w:rsidRPr="00D15DC2">
        <w:rPr>
          <w:szCs w:val="28"/>
        </w:rPr>
        <w:t>Председатель</w:t>
      </w:r>
      <w:r w:rsidRPr="00D15DC2">
        <w:rPr>
          <w:szCs w:val="28"/>
        </w:rPr>
        <w:tab/>
      </w:r>
      <w:r w:rsidRPr="00D15DC2">
        <w:rPr>
          <w:szCs w:val="28"/>
        </w:rPr>
        <w:tab/>
      </w:r>
      <w:r w:rsidRPr="00D15DC2">
        <w:rPr>
          <w:szCs w:val="28"/>
        </w:rPr>
        <w:tab/>
      </w:r>
      <w:r w:rsidRPr="00D15DC2">
        <w:rPr>
          <w:szCs w:val="28"/>
        </w:rPr>
        <w:tab/>
      </w:r>
      <w:r w:rsidRPr="00D15DC2">
        <w:rPr>
          <w:szCs w:val="28"/>
        </w:rPr>
        <w:tab/>
      </w:r>
      <w:r w:rsidRPr="00D15DC2">
        <w:rPr>
          <w:szCs w:val="28"/>
        </w:rPr>
        <w:tab/>
        <w:t xml:space="preserve">                          Р.В. </w:t>
      </w:r>
      <w:proofErr w:type="spellStart"/>
      <w:r w:rsidRPr="00D15DC2">
        <w:rPr>
          <w:szCs w:val="28"/>
        </w:rPr>
        <w:t>Гайнутдинов</w:t>
      </w:r>
      <w:proofErr w:type="spellEnd"/>
    </w:p>
    <w:p w:rsidR="00D72A2C" w:rsidRPr="00D15DC2" w:rsidRDefault="00D72A2C" w:rsidP="00D72A2C">
      <w:pPr>
        <w:autoSpaceDE w:val="0"/>
        <w:autoSpaceDN w:val="0"/>
        <w:adjustRightInd w:val="0"/>
        <w:spacing w:line="360" w:lineRule="auto"/>
        <w:ind w:firstLine="708"/>
        <w:outlineLvl w:val="1"/>
        <w:rPr>
          <w:szCs w:val="20"/>
        </w:rPr>
        <w:sectPr w:rsidR="00D72A2C" w:rsidRPr="00D15DC2" w:rsidSect="005E306C">
          <w:headerReference w:type="default" r:id="rId9"/>
          <w:footerReference w:type="default" r:id="rId10"/>
          <w:headerReference w:type="first" r:id="rId11"/>
          <w:pgSz w:w="11905" w:h="16838"/>
          <w:pgMar w:top="1134" w:right="1134" w:bottom="1134" w:left="1134" w:header="567" w:footer="0" w:gutter="0"/>
          <w:pgNumType w:start="1"/>
          <w:cols w:space="720"/>
          <w:titlePg/>
          <w:docGrid w:linePitch="381"/>
        </w:sectPr>
      </w:pPr>
    </w:p>
    <w:p w:rsidR="00BB3BBE" w:rsidRPr="00D15DC2" w:rsidRDefault="00BB3BBE" w:rsidP="009E712E">
      <w:pPr>
        <w:widowControl w:val="0"/>
        <w:autoSpaceDE w:val="0"/>
        <w:autoSpaceDN w:val="0"/>
        <w:ind w:firstLine="4678"/>
        <w:outlineLvl w:val="0"/>
        <w:rPr>
          <w:szCs w:val="28"/>
        </w:rPr>
      </w:pPr>
      <w:r w:rsidRPr="00D15DC2">
        <w:rPr>
          <w:szCs w:val="28"/>
        </w:rPr>
        <w:lastRenderedPageBreak/>
        <w:t>Утвержден</w:t>
      </w:r>
    </w:p>
    <w:p w:rsidR="00AA6F8D" w:rsidRPr="00D15DC2" w:rsidRDefault="00BB3BBE" w:rsidP="009E712E">
      <w:pPr>
        <w:widowControl w:val="0"/>
        <w:autoSpaceDE w:val="0"/>
        <w:autoSpaceDN w:val="0"/>
        <w:ind w:firstLine="4678"/>
        <w:rPr>
          <w:szCs w:val="28"/>
        </w:rPr>
      </w:pPr>
      <w:r w:rsidRPr="00D15DC2">
        <w:rPr>
          <w:szCs w:val="28"/>
        </w:rPr>
        <w:t>при</w:t>
      </w:r>
      <w:r w:rsidR="00E94129" w:rsidRPr="00D15DC2">
        <w:rPr>
          <w:szCs w:val="28"/>
        </w:rPr>
        <w:t>казом Государственного комитета</w:t>
      </w:r>
      <w:r w:rsidR="00AA6F8D" w:rsidRPr="00D15DC2">
        <w:rPr>
          <w:szCs w:val="28"/>
        </w:rPr>
        <w:t xml:space="preserve"> </w:t>
      </w:r>
    </w:p>
    <w:p w:rsidR="00D902AF" w:rsidRPr="00D15DC2" w:rsidRDefault="00BB3BBE" w:rsidP="009E712E">
      <w:pPr>
        <w:widowControl w:val="0"/>
        <w:autoSpaceDE w:val="0"/>
        <w:autoSpaceDN w:val="0"/>
        <w:ind w:firstLine="4678"/>
        <w:rPr>
          <w:szCs w:val="28"/>
        </w:rPr>
      </w:pPr>
      <w:r w:rsidRPr="00D15DC2">
        <w:rPr>
          <w:szCs w:val="28"/>
        </w:rPr>
        <w:t xml:space="preserve">Республики Татарстан по тарифам </w:t>
      </w:r>
    </w:p>
    <w:p w:rsidR="00E94129" w:rsidRPr="00D15DC2" w:rsidRDefault="00E94129" w:rsidP="009E712E">
      <w:pPr>
        <w:widowControl w:val="0"/>
        <w:autoSpaceDE w:val="0"/>
        <w:autoSpaceDN w:val="0"/>
        <w:ind w:firstLine="4678"/>
        <w:rPr>
          <w:bCs/>
          <w:szCs w:val="28"/>
        </w:rPr>
      </w:pPr>
      <w:r w:rsidRPr="00D15DC2">
        <w:rPr>
          <w:bCs/>
          <w:szCs w:val="28"/>
        </w:rPr>
        <w:t xml:space="preserve">от </w:t>
      </w:r>
      <w:r w:rsidR="00AA6F8D" w:rsidRPr="00D15DC2">
        <w:rPr>
          <w:bCs/>
          <w:szCs w:val="28"/>
        </w:rPr>
        <w:t>__________№ _________</w:t>
      </w:r>
    </w:p>
    <w:p w:rsidR="00E94129" w:rsidRPr="00D15DC2" w:rsidRDefault="00E94129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  <w:u w:val="single"/>
        </w:rPr>
      </w:pPr>
    </w:p>
    <w:p w:rsidR="00BB3BBE" w:rsidRPr="00D15DC2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D15DC2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D15DC2" w:rsidRDefault="00BB3BBE" w:rsidP="00BB3BBE">
      <w:pPr>
        <w:widowControl w:val="0"/>
        <w:tabs>
          <w:tab w:val="left" w:pos="0"/>
        </w:tabs>
        <w:autoSpaceDE w:val="0"/>
        <w:autoSpaceDN w:val="0"/>
        <w:ind w:hanging="5245"/>
        <w:jc w:val="left"/>
        <w:rPr>
          <w:szCs w:val="28"/>
        </w:rPr>
      </w:pPr>
      <w:r w:rsidRPr="00D15DC2">
        <w:rPr>
          <w:szCs w:val="28"/>
        </w:rPr>
        <w:t xml:space="preserve">                                          </w:t>
      </w:r>
    </w:p>
    <w:p w:rsidR="00523C06" w:rsidRPr="00D15DC2" w:rsidRDefault="00DC0427" w:rsidP="00AA6F8D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bookmarkStart w:id="0" w:name="P38"/>
      <w:bookmarkEnd w:id="0"/>
      <w:r w:rsidRPr="00D15DC2">
        <w:rPr>
          <w:b/>
          <w:szCs w:val="28"/>
        </w:rPr>
        <w:t>Порядок утверждения</w:t>
      </w:r>
      <w:r w:rsidR="00523C06" w:rsidRPr="00D15DC2">
        <w:rPr>
          <w:b/>
          <w:szCs w:val="28"/>
        </w:rPr>
        <w:t xml:space="preserve"> Государственным комитетом Республики Татарстан по</w:t>
      </w:r>
      <w:r w:rsidR="00983AEF" w:rsidRPr="00D15DC2">
        <w:rPr>
          <w:b/>
          <w:szCs w:val="28"/>
        </w:rPr>
        <w:t xml:space="preserve"> тарифам </w:t>
      </w:r>
      <w:r w:rsidR="005330EC" w:rsidRPr="00D15DC2">
        <w:rPr>
          <w:rFonts w:eastAsia="Calibri"/>
          <w:b/>
          <w:color w:val="000000"/>
          <w:szCs w:val="28"/>
          <w:lang w:eastAsia="en-US"/>
        </w:rPr>
        <w:t>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</w:p>
    <w:p w:rsidR="00BB3BBE" w:rsidRPr="00D15DC2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D15DC2" w:rsidRDefault="00631487" w:rsidP="00631487">
      <w:pPr>
        <w:pStyle w:val="af0"/>
        <w:widowControl w:val="0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D15DC2">
        <w:rPr>
          <w:b/>
          <w:szCs w:val="28"/>
        </w:rPr>
        <w:t xml:space="preserve">1. </w:t>
      </w:r>
      <w:r w:rsidR="00BB3BBE" w:rsidRPr="00D15DC2">
        <w:rPr>
          <w:b/>
          <w:szCs w:val="28"/>
        </w:rPr>
        <w:t>Общие положения</w:t>
      </w:r>
    </w:p>
    <w:p w:rsidR="00BB3BBE" w:rsidRPr="00D15DC2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37357A" w:rsidRPr="00D15DC2" w:rsidRDefault="0037357A" w:rsidP="0037357A">
      <w:pPr>
        <w:widowControl w:val="0"/>
        <w:autoSpaceDE w:val="0"/>
        <w:autoSpaceDN w:val="0"/>
        <w:rPr>
          <w:color w:val="000000" w:themeColor="text1"/>
          <w:szCs w:val="28"/>
        </w:rPr>
      </w:pPr>
      <w:bookmarkStart w:id="1" w:name="P49"/>
      <w:bookmarkEnd w:id="1"/>
      <w:r w:rsidRPr="00D15DC2">
        <w:rPr>
          <w:szCs w:val="28"/>
        </w:rPr>
        <w:t xml:space="preserve">1.1. Настоящий </w:t>
      </w:r>
      <w:r w:rsidR="00432357" w:rsidRPr="00D15DC2">
        <w:rPr>
          <w:szCs w:val="28"/>
        </w:rPr>
        <w:t>Порядок</w:t>
      </w:r>
      <w:r w:rsidRPr="00D15DC2">
        <w:rPr>
          <w:szCs w:val="28"/>
        </w:rPr>
        <w:t xml:space="preserve"> устанавливает порядок </w:t>
      </w:r>
      <w:r w:rsidR="00432357" w:rsidRPr="00D15DC2">
        <w:rPr>
          <w:rFonts w:eastAsia="Calibri"/>
          <w:color w:val="000000" w:themeColor="text1"/>
          <w:szCs w:val="28"/>
          <w:lang w:eastAsia="en-US"/>
        </w:rPr>
        <w:t>утверждения</w:t>
      </w:r>
      <w:r w:rsidR="005330EC" w:rsidRPr="00D15DC2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410C02" w:rsidRPr="00D15DC2">
        <w:rPr>
          <w:rFonts w:eastAsia="Calibri"/>
          <w:color w:val="000000" w:themeColor="text1"/>
          <w:szCs w:val="28"/>
          <w:lang w:eastAsia="en-US"/>
        </w:rPr>
        <w:t xml:space="preserve">Государственным комитетом Республики Татарстан по тарифам                      </w:t>
      </w:r>
      <w:proofErr w:type="gramStart"/>
      <w:r w:rsidR="00410C02" w:rsidRPr="00D15DC2">
        <w:rPr>
          <w:rFonts w:eastAsia="Calibri"/>
          <w:color w:val="000000" w:themeColor="text1"/>
          <w:szCs w:val="28"/>
          <w:lang w:eastAsia="en-US"/>
        </w:rPr>
        <w:t xml:space="preserve">   (</w:t>
      </w:r>
      <w:proofErr w:type="gramEnd"/>
      <w:r w:rsidR="00410C02" w:rsidRPr="00D15DC2">
        <w:rPr>
          <w:rFonts w:eastAsia="Calibri"/>
          <w:color w:val="000000" w:themeColor="text1"/>
          <w:szCs w:val="28"/>
          <w:lang w:eastAsia="en-US"/>
        </w:rPr>
        <w:t xml:space="preserve">далее – Госкомитет) </w:t>
      </w:r>
      <w:r w:rsidR="005330EC" w:rsidRPr="00D15DC2">
        <w:rPr>
          <w:rFonts w:eastAsia="Calibri"/>
          <w:color w:val="000000" w:themeColor="text1"/>
          <w:szCs w:val="28"/>
          <w:lang w:eastAsia="en-US"/>
        </w:rPr>
        <w:t>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143610" w:rsidRPr="00D15DC2">
        <w:rPr>
          <w:color w:val="000000" w:themeColor="text1"/>
          <w:szCs w:val="28"/>
        </w:rPr>
        <w:t xml:space="preserve"> (далее – </w:t>
      </w:r>
      <w:r w:rsidR="00D902AF" w:rsidRPr="00D15DC2">
        <w:rPr>
          <w:color w:val="000000" w:themeColor="text1"/>
          <w:szCs w:val="28"/>
        </w:rPr>
        <w:t>нормативы</w:t>
      </w:r>
      <w:r w:rsidR="00143610" w:rsidRPr="00D15DC2">
        <w:rPr>
          <w:color w:val="000000" w:themeColor="text1"/>
          <w:szCs w:val="28"/>
        </w:rPr>
        <w:t>).</w:t>
      </w:r>
    </w:p>
    <w:p w:rsidR="00FC4DAA" w:rsidRPr="00D15DC2" w:rsidRDefault="0037357A" w:rsidP="00FC4DAA">
      <w:pPr>
        <w:widowControl w:val="0"/>
        <w:autoSpaceDE w:val="0"/>
        <w:autoSpaceDN w:val="0"/>
        <w:rPr>
          <w:szCs w:val="28"/>
        </w:rPr>
      </w:pPr>
      <w:bookmarkStart w:id="2" w:name="P50"/>
      <w:bookmarkEnd w:id="2"/>
      <w:r w:rsidRPr="00D15DC2">
        <w:rPr>
          <w:color w:val="000000" w:themeColor="text1"/>
          <w:szCs w:val="28"/>
        </w:rPr>
        <w:t xml:space="preserve">1.2. </w:t>
      </w:r>
      <w:r w:rsidR="00EA7C8B" w:rsidRPr="00D15DC2">
        <w:rPr>
          <w:color w:val="000000" w:themeColor="text1"/>
          <w:szCs w:val="28"/>
        </w:rPr>
        <w:t>Заявителями</w:t>
      </w:r>
      <w:r w:rsidR="00410C02" w:rsidRPr="00D15DC2">
        <w:rPr>
          <w:color w:val="000000" w:themeColor="text1"/>
          <w:szCs w:val="28"/>
        </w:rPr>
        <w:t xml:space="preserve"> являются</w:t>
      </w:r>
      <w:r w:rsidR="00150FAA" w:rsidRPr="00D15DC2">
        <w:rPr>
          <w:color w:val="000000" w:themeColor="text1"/>
          <w:szCs w:val="28"/>
        </w:rPr>
        <w:t xml:space="preserve"> </w:t>
      </w:r>
      <w:r w:rsidR="005330EC" w:rsidRPr="00D15DC2">
        <w:rPr>
          <w:color w:val="000000" w:themeColor="text1"/>
          <w:szCs w:val="28"/>
        </w:rPr>
        <w:t>юридические лица или индивидуальные предпри</w:t>
      </w:r>
      <w:r w:rsidR="00150FAA" w:rsidRPr="00D15DC2">
        <w:rPr>
          <w:color w:val="000000" w:themeColor="text1"/>
          <w:szCs w:val="28"/>
        </w:rPr>
        <w:t xml:space="preserve">ниматели, оказывающие услуги по </w:t>
      </w:r>
      <w:r w:rsidR="005330EC" w:rsidRPr="00D15DC2">
        <w:rPr>
          <w:color w:val="000000" w:themeColor="text1"/>
          <w:szCs w:val="28"/>
        </w:rPr>
        <w:t>передаче и</w:t>
      </w:r>
      <w:r w:rsidR="00150FAA" w:rsidRPr="00D15DC2">
        <w:rPr>
          <w:color w:val="000000" w:themeColor="text1"/>
          <w:szCs w:val="28"/>
        </w:rPr>
        <w:t xml:space="preserve"> </w:t>
      </w:r>
      <w:r w:rsidR="005330EC" w:rsidRPr="00D15DC2">
        <w:rPr>
          <w:color w:val="000000" w:themeColor="text1"/>
          <w:szCs w:val="28"/>
        </w:rPr>
        <w:t xml:space="preserve">распределению тепловой энергии, в отношении которой осуществляется государственное </w:t>
      </w:r>
      <w:r w:rsidR="00150FAA" w:rsidRPr="00D15DC2">
        <w:rPr>
          <w:color w:val="000000" w:themeColor="text1"/>
          <w:szCs w:val="28"/>
        </w:rPr>
        <w:t xml:space="preserve">регулирование цен (тарифов), за </w:t>
      </w:r>
      <w:r w:rsidR="005330EC" w:rsidRPr="00D15DC2">
        <w:rPr>
          <w:color w:val="000000" w:themeColor="text1"/>
          <w:szCs w:val="28"/>
        </w:rPr>
        <w:t xml:space="preserve">исключением юридических лиц и индивидуальных предпринимателей, владеющих на праве собственности или ином законном основании тепловыми сетями, расположенными в </w:t>
      </w:r>
      <w:r w:rsidR="00150FAA" w:rsidRPr="00D15DC2">
        <w:rPr>
          <w:color w:val="000000" w:themeColor="text1"/>
          <w:szCs w:val="28"/>
        </w:rPr>
        <w:t xml:space="preserve">поселениях, городских округах с </w:t>
      </w:r>
      <w:r w:rsidR="005330EC" w:rsidRPr="00D15DC2">
        <w:rPr>
          <w:color w:val="000000" w:themeColor="text1"/>
          <w:szCs w:val="28"/>
        </w:rPr>
        <w:t>численностью населения пятьсот тысяч человек и более</w:t>
      </w:r>
      <w:r w:rsidR="005E78B7" w:rsidRPr="00D15DC2">
        <w:rPr>
          <w:szCs w:val="28"/>
        </w:rPr>
        <w:t xml:space="preserve"> (далее – заявитель</w:t>
      </w:r>
      <w:r w:rsidR="001E4F47" w:rsidRPr="00D15DC2">
        <w:rPr>
          <w:szCs w:val="28"/>
        </w:rPr>
        <w:t>, регулируемая организация</w:t>
      </w:r>
      <w:r w:rsidR="005E78B7" w:rsidRPr="00D15DC2">
        <w:rPr>
          <w:szCs w:val="28"/>
        </w:rPr>
        <w:t>).</w:t>
      </w:r>
    </w:p>
    <w:p w:rsidR="008066D9" w:rsidRPr="00D15DC2" w:rsidRDefault="00FC4DAA" w:rsidP="00332118">
      <w:pPr>
        <w:widowControl w:val="0"/>
        <w:autoSpaceDE w:val="0"/>
        <w:autoSpaceDN w:val="0"/>
        <w:rPr>
          <w:szCs w:val="28"/>
        </w:rPr>
      </w:pPr>
      <w:r w:rsidRPr="00D15DC2">
        <w:rPr>
          <w:szCs w:val="28"/>
        </w:rPr>
        <w:t>Интересы заявителей могут представлять лица, уполномоченные заявителем в установленном порядке.</w:t>
      </w:r>
    </w:p>
    <w:p w:rsidR="00575DC4" w:rsidRPr="00D15DC2" w:rsidRDefault="00575DC4" w:rsidP="00421A80">
      <w:pPr>
        <w:widowControl w:val="0"/>
        <w:autoSpaceDE w:val="0"/>
        <w:autoSpaceDN w:val="0"/>
        <w:ind w:firstLine="0"/>
        <w:rPr>
          <w:szCs w:val="28"/>
        </w:rPr>
      </w:pPr>
    </w:p>
    <w:p w:rsidR="00BB3BBE" w:rsidRPr="00D15DC2" w:rsidRDefault="00631487" w:rsidP="00631487">
      <w:pPr>
        <w:pStyle w:val="af0"/>
        <w:widowControl w:val="0"/>
        <w:shd w:val="clear" w:color="auto" w:fill="FFFFFF" w:themeFill="background1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D15DC2">
        <w:rPr>
          <w:b/>
          <w:szCs w:val="28"/>
        </w:rPr>
        <w:t xml:space="preserve">2. </w:t>
      </w:r>
      <w:r w:rsidR="00F74FB7" w:rsidRPr="00D15DC2">
        <w:rPr>
          <w:b/>
          <w:szCs w:val="28"/>
        </w:rPr>
        <w:t>Порядок и особенности утверждения нормативов</w:t>
      </w:r>
    </w:p>
    <w:p w:rsidR="006F0BB0" w:rsidRPr="00D15DC2" w:rsidRDefault="006F0BB0" w:rsidP="00870704">
      <w:pPr>
        <w:widowControl w:val="0"/>
        <w:autoSpaceDE w:val="0"/>
        <w:autoSpaceDN w:val="0"/>
        <w:ind w:firstLine="0"/>
        <w:outlineLvl w:val="1"/>
        <w:rPr>
          <w:szCs w:val="28"/>
        </w:rPr>
      </w:pPr>
    </w:p>
    <w:p w:rsidR="00281867" w:rsidRPr="00D15DC2" w:rsidRDefault="00281867" w:rsidP="001C0E9E">
      <w:pPr>
        <w:contextualSpacing/>
        <w:rPr>
          <w:szCs w:val="28"/>
        </w:rPr>
      </w:pPr>
      <w:r w:rsidRPr="00D15DC2">
        <w:rPr>
          <w:szCs w:val="28"/>
        </w:rPr>
        <w:t xml:space="preserve">2.1. </w:t>
      </w:r>
      <w:r w:rsidR="00F74FB7" w:rsidRPr="00D15DC2">
        <w:rPr>
          <w:szCs w:val="28"/>
        </w:rPr>
        <w:t>Основанием для рассмотрения вопроса об утверждении нормативов</w:t>
      </w:r>
      <w:r w:rsidRPr="00D15DC2">
        <w:rPr>
          <w:szCs w:val="28"/>
        </w:rPr>
        <w:t xml:space="preserve"> </w:t>
      </w:r>
      <w:r w:rsidR="00F74FB7" w:rsidRPr="00D15DC2">
        <w:rPr>
          <w:szCs w:val="28"/>
        </w:rPr>
        <w:t xml:space="preserve">является заявление </w:t>
      </w:r>
      <w:r w:rsidR="001E4F47" w:rsidRPr="00D15DC2">
        <w:rPr>
          <w:szCs w:val="28"/>
        </w:rPr>
        <w:t xml:space="preserve">регулируемой </w:t>
      </w:r>
      <w:r w:rsidR="00F74FB7" w:rsidRPr="00D15DC2">
        <w:rPr>
          <w:szCs w:val="28"/>
        </w:rPr>
        <w:t>организации</w:t>
      </w:r>
      <w:r w:rsidRPr="00D15DC2">
        <w:rPr>
          <w:szCs w:val="28"/>
        </w:rPr>
        <w:t>.</w:t>
      </w:r>
    </w:p>
    <w:p w:rsidR="00910BFB" w:rsidRPr="00D15DC2" w:rsidRDefault="00910BFB" w:rsidP="00833911">
      <w:pPr>
        <w:contextualSpacing/>
        <w:rPr>
          <w:szCs w:val="28"/>
        </w:rPr>
      </w:pPr>
      <w:r w:rsidRPr="00D15DC2">
        <w:rPr>
          <w:szCs w:val="28"/>
        </w:rPr>
        <w:t xml:space="preserve">2.2. </w:t>
      </w:r>
      <w:r w:rsidR="00833911" w:rsidRPr="00D15DC2">
        <w:rPr>
          <w:szCs w:val="28"/>
        </w:rPr>
        <w:t>К заявлению прилагаются документы в соответствии с приложением 1</w:t>
      </w:r>
      <w:r w:rsidR="001A56AB" w:rsidRPr="00D15DC2">
        <w:rPr>
          <w:szCs w:val="28"/>
        </w:rPr>
        <w:t xml:space="preserve"> к настоящему Порядку</w:t>
      </w:r>
      <w:r w:rsidR="00833911" w:rsidRPr="00D15DC2">
        <w:rPr>
          <w:szCs w:val="28"/>
        </w:rPr>
        <w:t xml:space="preserve">, необходимые для утверждения нормативов. </w:t>
      </w:r>
      <w:r w:rsidRPr="00D15DC2">
        <w:rPr>
          <w:szCs w:val="28"/>
        </w:rPr>
        <w:t xml:space="preserve">Документы должны быть подписаны руководителем организации и заверены печатью </w:t>
      </w:r>
      <w:r w:rsidR="00D77341" w:rsidRPr="00D15DC2">
        <w:rPr>
          <w:szCs w:val="28"/>
        </w:rPr>
        <w:t xml:space="preserve">(при наличии) </w:t>
      </w:r>
      <w:r w:rsidRPr="00D15DC2">
        <w:rPr>
          <w:szCs w:val="28"/>
        </w:rPr>
        <w:t>(при предоставлении на бумажном носителе) или подписаны усиленной квалифицированной электронной подписью (при направлении в электронном виде).</w:t>
      </w:r>
    </w:p>
    <w:p w:rsidR="0061053F" w:rsidRPr="00D15DC2" w:rsidRDefault="0061053F" w:rsidP="001C0E9E">
      <w:pPr>
        <w:contextualSpacing/>
        <w:rPr>
          <w:szCs w:val="28"/>
        </w:rPr>
      </w:pPr>
      <w:r w:rsidRPr="00D15DC2">
        <w:rPr>
          <w:szCs w:val="28"/>
        </w:rPr>
        <w:lastRenderedPageBreak/>
        <w:t xml:space="preserve">Заявление составляется по форме, предусмотренной приложением </w:t>
      </w:r>
      <w:r w:rsidR="00B7285D" w:rsidRPr="00D15DC2">
        <w:rPr>
          <w:szCs w:val="28"/>
        </w:rPr>
        <w:t>2</w:t>
      </w:r>
      <w:r w:rsidRPr="00D15DC2">
        <w:rPr>
          <w:szCs w:val="28"/>
        </w:rPr>
        <w:t xml:space="preserve"> к настоящему Порядку.</w:t>
      </w:r>
    </w:p>
    <w:p w:rsidR="0061053F" w:rsidRPr="004136BD" w:rsidRDefault="001448B0" w:rsidP="0061053F">
      <w:pPr>
        <w:contextualSpacing/>
        <w:rPr>
          <w:szCs w:val="28"/>
        </w:rPr>
      </w:pPr>
      <w:r w:rsidRPr="00D15DC2">
        <w:rPr>
          <w:szCs w:val="28"/>
        </w:rPr>
        <w:t xml:space="preserve">2.3. </w:t>
      </w:r>
      <w:r w:rsidR="001E4F47" w:rsidRPr="00D15DC2">
        <w:rPr>
          <w:szCs w:val="28"/>
        </w:rPr>
        <w:t xml:space="preserve">Заявление и </w:t>
      </w:r>
      <w:r w:rsidR="00E6326D" w:rsidRPr="00D15DC2">
        <w:rPr>
          <w:szCs w:val="28"/>
        </w:rPr>
        <w:t>документы</w:t>
      </w:r>
      <w:r w:rsidR="00A76898" w:rsidRPr="00D15DC2">
        <w:rPr>
          <w:szCs w:val="28"/>
        </w:rPr>
        <w:t>,</w:t>
      </w:r>
      <w:r w:rsidR="001E4F47" w:rsidRPr="00D15DC2">
        <w:rPr>
          <w:szCs w:val="28"/>
        </w:rPr>
        <w:t xml:space="preserve"> необходимые для утверждения нормативов, подаются </w:t>
      </w:r>
      <w:r w:rsidR="00E6326D" w:rsidRPr="00D15DC2">
        <w:rPr>
          <w:szCs w:val="28"/>
        </w:rPr>
        <w:t xml:space="preserve">заявителем </w:t>
      </w:r>
      <w:r w:rsidR="001E4F47" w:rsidRPr="00D15DC2">
        <w:rPr>
          <w:szCs w:val="28"/>
        </w:rPr>
        <w:t xml:space="preserve">в срок </w:t>
      </w:r>
      <w:r w:rsidR="009C6398" w:rsidRPr="00D15DC2">
        <w:rPr>
          <w:szCs w:val="28"/>
        </w:rPr>
        <w:t xml:space="preserve">до </w:t>
      </w:r>
      <w:r w:rsidR="009C6398" w:rsidRPr="004136BD">
        <w:rPr>
          <w:szCs w:val="28"/>
        </w:rPr>
        <w:t xml:space="preserve">1 </w:t>
      </w:r>
      <w:r w:rsidR="00A76898" w:rsidRPr="004136BD">
        <w:rPr>
          <w:szCs w:val="28"/>
        </w:rPr>
        <w:t>мая</w:t>
      </w:r>
      <w:r w:rsidR="009C6398" w:rsidRPr="004136BD">
        <w:rPr>
          <w:szCs w:val="28"/>
        </w:rPr>
        <w:t xml:space="preserve"> года, предшествующего началу очередного </w:t>
      </w:r>
      <w:r w:rsidR="00EC273A" w:rsidRPr="004136BD">
        <w:rPr>
          <w:szCs w:val="28"/>
        </w:rPr>
        <w:t>периода регулирования (за исключением 2026 года, в котором нормативы утверждаются не позднее 1 октября).</w:t>
      </w:r>
    </w:p>
    <w:p w:rsidR="00A67BBD" w:rsidRPr="004136BD" w:rsidRDefault="00A67BBD" w:rsidP="00A67BBD">
      <w:pPr>
        <w:contextualSpacing/>
        <w:rPr>
          <w:szCs w:val="28"/>
        </w:rPr>
      </w:pPr>
      <w:r w:rsidRPr="004136BD">
        <w:rPr>
          <w:szCs w:val="28"/>
        </w:rPr>
        <w:t>2.4. Утверждение нормативов осуществляется:</w:t>
      </w:r>
    </w:p>
    <w:p w:rsidR="00A67BBD" w:rsidRPr="004136BD" w:rsidRDefault="00A67BBD" w:rsidP="00A67BBD">
      <w:pPr>
        <w:contextualSpacing/>
        <w:rPr>
          <w:szCs w:val="28"/>
        </w:rPr>
      </w:pPr>
      <w:r w:rsidRPr="004136BD">
        <w:rPr>
          <w:szCs w:val="28"/>
        </w:rPr>
        <w:t>а) по заявлению регулируемой организации;</w:t>
      </w:r>
    </w:p>
    <w:p w:rsidR="00A67BBD" w:rsidRPr="00C24F5E" w:rsidRDefault="00A67BBD" w:rsidP="00A67BBD">
      <w:pPr>
        <w:contextualSpacing/>
        <w:rPr>
          <w:szCs w:val="28"/>
        </w:rPr>
      </w:pPr>
      <w:r w:rsidRPr="004136BD">
        <w:rPr>
          <w:szCs w:val="28"/>
        </w:rPr>
        <w:t xml:space="preserve">б) </w:t>
      </w:r>
      <w:r w:rsidR="00D17110" w:rsidRPr="00C24F5E">
        <w:rPr>
          <w:szCs w:val="28"/>
        </w:rPr>
        <w:t>по инициативе Госкомитета в случае непредставления регулируемой организацией заявления в срок, установленный пунктом 2.3 настоящего Порядка, Госкомитет вправе принять решение об утверждении нормативов на основании имеющихся у него информации об указанной организации и (или) сведений об аналогичных организациях</w:t>
      </w:r>
      <w:r w:rsidR="00C91605" w:rsidRPr="00C24F5E">
        <w:rPr>
          <w:szCs w:val="28"/>
        </w:rPr>
        <w:t>.</w:t>
      </w:r>
    </w:p>
    <w:p w:rsidR="008B362E" w:rsidRPr="00C24F5E" w:rsidRDefault="00A64CFC" w:rsidP="0061053F">
      <w:pPr>
        <w:contextualSpacing/>
        <w:rPr>
          <w:szCs w:val="28"/>
        </w:rPr>
      </w:pPr>
      <w:r w:rsidRPr="00C24F5E">
        <w:rPr>
          <w:szCs w:val="28"/>
        </w:rPr>
        <w:t>2.5</w:t>
      </w:r>
      <w:r w:rsidR="008B362E" w:rsidRPr="00C24F5E">
        <w:rPr>
          <w:szCs w:val="28"/>
        </w:rPr>
        <w:t xml:space="preserve">. Днем </w:t>
      </w:r>
      <w:r w:rsidR="0085671B" w:rsidRPr="00C24F5E">
        <w:rPr>
          <w:szCs w:val="28"/>
        </w:rPr>
        <w:t>подачи</w:t>
      </w:r>
      <w:r w:rsidR="008B362E" w:rsidRPr="00C24F5E">
        <w:rPr>
          <w:szCs w:val="28"/>
        </w:rPr>
        <w:t xml:space="preserve"> заявления</w:t>
      </w:r>
      <w:r w:rsidR="00FB5F3B" w:rsidRPr="00C24F5E">
        <w:rPr>
          <w:szCs w:val="28"/>
        </w:rPr>
        <w:t xml:space="preserve"> </w:t>
      </w:r>
      <w:r w:rsidR="0085671B" w:rsidRPr="00C24F5E">
        <w:rPr>
          <w:szCs w:val="28"/>
        </w:rPr>
        <w:t>является:</w:t>
      </w:r>
    </w:p>
    <w:p w:rsidR="0085671B" w:rsidRPr="00C24F5E" w:rsidRDefault="0085671B" w:rsidP="0061053F">
      <w:pPr>
        <w:contextualSpacing/>
        <w:rPr>
          <w:szCs w:val="28"/>
        </w:rPr>
      </w:pPr>
      <w:r w:rsidRPr="00C24F5E">
        <w:rPr>
          <w:szCs w:val="28"/>
        </w:rPr>
        <w:t>а) в случае подачи за</w:t>
      </w:r>
      <w:r w:rsidR="00E34909" w:rsidRPr="00C24F5E">
        <w:rPr>
          <w:szCs w:val="28"/>
        </w:rPr>
        <w:t>яв</w:t>
      </w:r>
      <w:r w:rsidRPr="00C24F5E">
        <w:rPr>
          <w:szCs w:val="28"/>
        </w:rPr>
        <w:t xml:space="preserve">ления лично в Госкомитет – день регистрации заявления в Госкомитете; </w:t>
      </w:r>
    </w:p>
    <w:p w:rsidR="0085671B" w:rsidRPr="00C24F5E" w:rsidRDefault="0085671B" w:rsidP="0061053F">
      <w:pPr>
        <w:contextualSpacing/>
        <w:rPr>
          <w:szCs w:val="28"/>
        </w:rPr>
      </w:pPr>
      <w:r w:rsidRPr="00C24F5E">
        <w:rPr>
          <w:szCs w:val="28"/>
        </w:rPr>
        <w:t xml:space="preserve">б) в случае направления почтовой (курьерской) связью – день сдачи почтового отправления в организацию связи, подтвержденной штемпелем на почтовом отправлении; </w:t>
      </w:r>
    </w:p>
    <w:p w:rsidR="00F602A1" w:rsidRPr="00C24F5E" w:rsidRDefault="0085671B" w:rsidP="00994B71">
      <w:pPr>
        <w:contextualSpacing/>
        <w:rPr>
          <w:szCs w:val="28"/>
        </w:rPr>
      </w:pPr>
      <w:r w:rsidRPr="00C24F5E">
        <w:rPr>
          <w:szCs w:val="28"/>
        </w:rPr>
        <w:t xml:space="preserve">в) в случае </w:t>
      </w:r>
      <w:r w:rsidR="0014491B" w:rsidRPr="00C24F5E">
        <w:rPr>
          <w:szCs w:val="28"/>
        </w:rPr>
        <w:t>направления в</w:t>
      </w:r>
      <w:r w:rsidRPr="00C24F5E">
        <w:rPr>
          <w:szCs w:val="28"/>
        </w:rPr>
        <w:t xml:space="preserve"> электронной форме – день регистрации </w:t>
      </w:r>
      <w:r w:rsidR="00E34909" w:rsidRPr="00C24F5E">
        <w:rPr>
          <w:szCs w:val="28"/>
        </w:rPr>
        <w:t>заявления</w:t>
      </w:r>
      <w:r w:rsidRPr="00C24F5E">
        <w:rPr>
          <w:szCs w:val="28"/>
        </w:rPr>
        <w:t xml:space="preserve"> в системе электронного документооборота Госкомитета.</w:t>
      </w:r>
    </w:p>
    <w:p w:rsidR="00D17110" w:rsidRPr="00C24F5E" w:rsidRDefault="00A64CFC" w:rsidP="0014491B">
      <w:pPr>
        <w:contextualSpacing/>
        <w:rPr>
          <w:szCs w:val="28"/>
        </w:rPr>
      </w:pPr>
      <w:r w:rsidRPr="00C24F5E">
        <w:rPr>
          <w:szCs w:val="28"/>
        </w:rPr>
        <w:t>2.6</w:t>
      </w:r>
      <w:r w:rsidR="008C4169" w:rsidRPr="00C24F5E">
        <w:rPr>
          <w:szCs w:val="28"/>
        </w:rPr>
        <w:t xml:space="preserve">. </w:t>
      </w:r>
      <w:r w:rsidR="00D17110" w:rsidRPr="00C24F5E">
        <w:rPr>
          <w:szCs w:val="28"/>
        </w:rPr>
        <w:t>В случае если в ходе анализа представленных регулир</w:t>
      </w:r>
      <w:r w:rsidR="00C91605" w:rsidRPr="00C24F5E">
        <w:rPr>
          <w:szCs w:val="28"/>
        </w:rPr>
        <w:t xml:space="preserve">уемыми организациями заявления </w:t>
      </w:r>
      <w:r w:rsidR="00D17110" w:rsidRPr="00C24F5E">
        <w:rPr>
          <w:szCs w:val="28"/>
        </w:rPr>
        <w:t>об утверждении нормативов возникнет нео</w:t>
      </w:r>
      <w:r w:rsidR="003C6B22" w:rsidRPr="00C24F5E">
        <w:rPr>
          <w:szCs w:val="28"/>
        </w:rPr>
        <w:t xml:space="preserve">бходимость уточнения заявления </w:t>
      </w:r>
      <w:r w:rsidR="00D17110" w:rsidRPr="00C24F5E">
        <w:rPr>
          <w:szCs w:val="28"/>
        </w:rPr>
        <w:t>об утверждении нормативов, орган регулирования запра</w:t>
      </w:r>
      <w:r w:rsidR="00C91605" w:rsidRPr="00C24F5E">
        <w:rPr>
          <w:szCs w:val="28"/>
        </w:rPr>
        <w:t>шивает дополнительные документы</w:t>
      </w:r>
      <w:r w:rsidR="00D17110" w:rsidRPr="00C24F5E">
        <w:rPr>
          <w:szCs w:val="28"/>
        </w:rPr>
        <w:t>.</w:t>
      </w:r>
    </w:p>
    <w:p w:rsidR="00D36DAA" w:rsidRPr="00C24F5E" w:rsidRDefault="00A64CFC" w:rsidP="0014491B">
      <w:pPr>
        <w:contextualSpacing/>
        <w:rPr>
          <w:szCs w:val="28"/>
        </w:rPr>
      </w:pPr>
      <w:r w:rsidRPr="00C24F5E">
        <w:rPr>
          <w:szCs w:val="28"/>
        </w:rPr>
        <w:t>2.7</w:t>
      </w:r>
      <w:r w:rsidR="008A483F" w:rsidRPr="00C24F5E">
        <w:rPr>
          <w:szCs w:val="28"/>
        </w:rPr>
        <w:t xml:space="preserve">. </w:t>
      </w:r>
      <w:r w:rsidR="00D36DAA" w:rsidRPr="00C24F5E">
        <w:rPr>
          <w:szCs w:val="28"/>
        </w:rPr>
        <w:t>Регулируемая организация, для которой утверждаются нормативы, обязана в течение 10 рабочих</w:t>
      </w:r>
      <w:r w:rsidR="00F667E5" w:rsidRPr="00C24F5E">
        <w:rPr>
          <w:szCs w:val="28"/>
        </w:rPr>
        <w:t xml:space="preserve"> дней со дня получения запроса</w:t>
      </w:r>
      <w:r w:rsidR="00B25BE2" w:rsidRPr="00C24F5E">
        <w:rPr>
          <w:szCs w:val="28"/>
        </w:rPr>
        <w:t>,</w:t>
      </w:r>
      <w:r w:rsidR="00D36DAA" w:rsidRPr="00C24F5E">
        <w:rPr>
          <w:szCs w:val="28"/>
        </w:rPr>
        <w:t xml:space="preserve"> представить в Госкомитет документы, необходимые для утверждения нормативов.</w:t>
      </w:r>
    </w:p>
    <w:p w:rsidR="0014491B" w:rsidRPr="00D15DC2" w:rsidRDefault="00A64CFC" w:rsidP="0014491B">
      <w:pPr>
        <w:contextualSpacing/>
        <w:rPr>
          <w:szCs w:val="28"/>
        </w:rPr>
      </w:pPr>
      <w:r w:rsidRPr="00C24F5E">
        <w:rPr>
          <w:szCs w:val="28"/>
        </w:rPr>
        <w:t>2.8</w:t>
      </w:r>
      <w:r w:rsidR="0014491B" w:rsidRPr="00C24F5E">
        <w:rPr>
          <w:szCs w:val="28"/>
        </w:rPr>
        <w:t xml:space="preserve">. </w:t>
      </w:r>
      <w:r w:rsidR="00D54733" w:rsidRPr="00C24F5E">
        <w:rPr>
          <w:szCs w:val="28"/>
        </w:rPr>
        <w:t xml:space="preserve">Результатом рассмотрения заявления об установлении </w:t>
      </w:r>
      <w:r w:rsidR="00D54733" w:rsidRPr="00D15DC2">
        <w:rPr>
          <w:szCs w:val="28"/>
        </w:rPr>
        <w:t>нормативов является:</w:t>
      </w:r>
    </w:p>
    <w:p w:rsidR="008A35F9" w:rsidRPr="00D15DC2" w:rsidRDefault="00CA48CF" w:rsidP="0014491B">
      <w:pPr>
        <w:contextualSpacing/>
        <w:rPr>
          <w:szCs w:val="28"/>
        </w:rPr>
      </w:pPr>
      <w:r w:rsidRPr="00D15DC2">
        <w:rPr>
          <w:szCs w:val="28"/>
        </w:rPr>
        <w:t xml:space="preserve">а) </w:t>
      </w:r>
      <w:r w:rsidR="00784AF1" w:rsidRPr="00D15DC2">
        <w:rPr>
          <w:szCs w:val="28"/>
        </w:rPr>
        <w:t>п</w:t>
      </w:r>
      <w:r w:rsidR="008C772F" w:rsidRPr="00D15DC2">
        <w:rPr>
          <w:szCs w:val="28"/>
        </w:rPr>
        <w:t>р</w:t>
      </w:r>
      <w:r w:rsidR="00A13986" w:rsidRPr="00D15DC2">
        <w:rPr>
          <w:szCs w:val="28"/>
        </w:rPr>
        <w:t>инятие решения</w:t>
      </w:r>
      <w:r w:rsidR="008C772F" w:rsidRPr="00D15DC2">
        <w:rPr>
          <w:szCs w:val="28"/>
        </w:rPr>
        <w:t xml:space="preserve"> об утверждении нормативов</w:t>
      </w:r>
      <w:r w:rsidR="00F602A1" w:rsidRPr="00D15DC2">
        <w:rPr>
          <w:szCs w:val="28"/>
        </w:rPr>
        <w:t xml:space="preserve"> </w:t>
      </w:r>
      <w:r w:rsidR="00934CB2" w:rsidRPr="00D15DC2">
        <w:rPr>
          <w:szCs w:val="28"/>
        </w:rPr>
        <w:t>с</w:t>
      </w:r>
      <w:r w:rsidR="00F602A1" w:rsidRPr="00D15DC2">
        <w:rPr>
          <w:szCs w:val="28"/>
        </w:rPr>
        <w:t xml:space="preserve"> издание</w:t>
      </w:r>
      <w:r w:rsidR="00934CB2" w:rsidRPr="00D15DC2">
        <w:rPr>
          <w:szCs w:val="28"/>
        </w:rPr>
        <w:t>м</w:t>
      </w:r>
      <w:r w:rsidR="00F602A1" w:rsidRPr="00D15DC2">
        <w:rPr>
          <w:szCs w:val="28"/>
        </w:rPr>
        <w:t xml:space="preserve"> соответствующего приказа</w:t>
      </w:r>
      <w:r w:rsidR="008C772F" w:rsidRPr="00D15DC2">
        <w:rPr>
          <w:szCs w:val="28"/>
        </w:rPr>
        <w:t>;</w:t>
      </w:r>
    </w:p>
    <w:p w:rsidR="00994B71" w:rsidRPr="00D15DC2" w:rsidRDefault="00CA48CF" w:rsidP="00D82815">
      <w:pPr>
        <w:contextualSpacing/>
        <w:rPr>
          <w:szCs w:val="28"/>
        </w:rPr>
      </w:pPr>
      <w:r w:rsidRPr="00D15DC2">
        <w:rPr>
          <w:szCs w:val="28"/>
        </w:rPr>
        <w:t xml:space="preserve">б) </w:t>
      </w:r>
      <w:r w:rsidR="00784AF1" w:rsidRPr="00D15DC2">
        <w:rPr>
          <w:szCs w:val="28"/>
        </w:rPr>
        <w:t>принятие решения об отказе в утверждении нормативов</w:t>
      </w:r>
      <w:r w:rsidRPr="00D15DC2">
        <w:rPr>
          <w:szCs w:val="28"/>
        </w:rPr>
        <w:t>.</w:t>
      </w:r>
    </w:p>
    <w:p w:rsidR="00994B71" w:rsidRPr="00D15DC2" w:rsidRDefault="00A64CFC" w:rsidP="00D82815">
      <w:pPr>
        <w:contextualSpacing/>
        <w:rPr>
          <w:szCs w:val="28"/>
        </w:rPr>
      </w:pPr>
      <w:r>
        <w:rPr>
          <w:szCs w:val="28"/>
        </w:rPr>
        <w:t>2.9</w:t>
      </w:r>
      <w:r w:rsidR="00994B71" w:rsidRPr="00D15DC2">
        <w:rPr>
          <w:szCs w:val="28"/>
        </w:rPr>
        <w:t xml:space="preserve">. Приказ об утверждении нормативов или уведомление об отказе в утверждении нормативов выдается (направляется) заявителю в соответствии с выбранным им способом обращения в Госкомитет за утверждением нормативов: </w:t>
      </w:r>
    </w:p>
    <w:p w:rsidR="00994B71" w:rsidRPr="00D15DC2" w:rsidRDefault="00994B71" w:rsidP="00D82815">
      <w:pPr>
        <w:contextualSpacing/>
        <w:rPr>
          <w:szCs w:val="28"/>
        </w:rPr>
      </w:pPr>
      <w:r w:rsidRPr="00D15DC2">
        <w:rPr>
          <w:szCs w:val="28"/>
        </w:rPr>
        <w:t xml:space="preserve">а) в письменной форме лично заявителю, либо почтовым отправлением с уведомлением о вручении; </w:t>
      </w:r>
    </w:p>
    <w:p w:rsidR="008C772F" w:rsidRPr="00D15DC2" w:rsidRDefault="00994B71" w:rsidP="009166D9">
      <w:pPr>
        <w:contextualSpacing/>
        <w:rPr>
          <w:szCs w:val="28"/>
        </w:rPr>
      </w:pPr>
      <w:r w:rsidRPr="00D15DC2">
        <w:rPr>
          <w:szCs w:val="28"/>
        </w:rPr>
        <w:t>б) в форме электронного докумен</w:t>
      </w:r>
      <w:r w:rsidR="009166D9" w:rsidRPr="00D15DC2">
        <w:rPr>
          <w:szCs w:val="28"/>
        </w:rPr>
        <w:t xml:space="preserve">та по адресу электронной почты или </w:t>
      </w:r>
      <w:r w:rsidRPr="00D15DC2">
        <w:rPr>
          <w:szCs w:val="28"/>
        </w:rPr>
        <w:t>посредством системы электронного документоо</w:t>
      </w:r>
      <w:r w:rsidR="009166D9" w:rsidRPr="00D15DC2">
        <w:rPr>
          <w:szCs w:val="28"/>
        </w:rPr>
        <w:t>борота</w:t>
      </w:r>
      <w:r w:rsidR="006F1C60" w:rsidRPr="00D15DC2">
        <w:rPr>
          <w:szCs w:val="28"/>
        </w:rPr>
        <w:t>.</w:t>
      </w:r>
    </w:p>
    <w:p w:rsidR="004D4876" w:rsidRPr="00D15DC2" w:rsidRDefault="00AA003B" w:rsidP="0098123F">
      <w:pPr>
        <w:shd w:val="clear" w:color="auto" w:fill="FFFFFF" w:themeFill="background1"/>
        <w:contextualSpacing/>
        <w:rPr>
          <w:szCs w:val="28"/>
        </w:rPr>
      </w:pPr>
      <w:r w:rsidRPr="00D15DC2">
        <w:rPr>
          <w:szCs w:val="28"/>
        </w:rPr>
        <w:t>2.</w:t>
      </w:r>
      <w:r w:rsidR="00A64CFC">
        <w:rPr>
          <w:szCs w:val="28"/>
        </w:rPr>
        <w:t>10</w:t>
      </w:r>
      <w:r w:rsidR="00F57ECF" w:rsidRPr="00D15DC2">
        <w:rPr>
          <w:szCs w:val="28"/>
        </w:rPr>
        <w:t xml:space="preserve">. </w:t>
      </w:r>
      <w:r w:rsidR="00E93A8B" w:rsidRPr="00D15DC2">
        <w:rPr>
          <w:szCs w:val="28"/>
        </w:rPr>
        <w:t>Основаниями</w:t>
      </w:r>
      <w:r w:rsidR="0098123F" w:rsidRPr="00D15DC2">
        <w:rPr>
          <w:szCs w:val="28"/>
        </w:rPr>
        <w:t xml:space="preserve"> для отказа в </w:t>
      </w:r>
      <w:r w:rsidR="009B715E" w:rsidRPr="00D15DC2">
        <w:rPr>
          <w:szCs w:val="28"/>
        </w:rPr>
        <w:t xml:space="preserve">утверждении нормативов </w:t>
      </w:r>
      <w:r w:rsidR="00E93A8B" w:rsidRPr="00D15DC2">
        <w:rPr>
          <w:szCs w:val="28"/>
        </w:rPr>
        <w:t>являются:</w:t>
      </w:r>
      <w:r w:rsidR="0098123F" w:rsidRPr="00D15DC2">
        <w:rPr>
          <w:szCs w:val="28"/>
        </w:rPr>
        <w:t xml:space="preserve"> </w:t>
      </w:r>
    </w:p>
    <w:p w:rsidR="004D4876" w:rsidRPr="00D15DC2" w:rsidRDefault="004D4876" w:rsidP="0098123F">
      <w:pPr>
        <w:shd w:val="clear" w:color="auto" w:fill="FFFFFF" w:themeFill="background1"/>
        <w:contextualSpacing/>
        <w:rPr>
          <w:szCs w:val="28"/>
        </w:rPr>
      </w:pPr>
      <w:r w:rsidRPr="00D15DC2">
        <w:rPr>
          <w:szCs w:val="28"/>
        </w:rPr>
        <w:t xml:space="preserve">а) </w:t>
      </w:r>
      <w:r w:rsidR="004247B0" w:rsidRPr="00D15DC2">
        <w:rPr>
          <w:szCs w:val="28"/>
        </w:rPr>
        <w:t>обращение лица, не являющегося заявителем, в соответствии с</w:t>
      </w:r>
      <w:r w:rsidRPr="00D15DC2">
        <w:rPr>
          <w:szCs w:val="28"/>
        </w:rPr>
        <w:t xml:space="preserve"> пунктом 1.2 настоящего Порядка;</w:t>
      </w:r>
    </w:p>
    <w:p w:rsidR="0098123F" w:rsidRPr="00D15DC2" w:rsidRDefault="004D4876" w:rsidP="0098123F">
      <w:pPr>
        <w:shd w:val="clear" w:color="auto" w:fill="FFFFFF" w:themeFill="background1"/>
        <w:contextualSpacing/>
        <w:rPr>
          <w:szCs w:val="28"/>
        </w:rPr>
      </w:pPr>
      <w:r w:rsidRPr="00D15DC2">
        <w:rPr>
          <w:szCs w:val="28"/>
        </w:rPr>
        <w:lastRenderedPageBreak/>
        <w:t xml:space="preserve">б) </w:t>
      </w:r>
      <w:r w:rsidR="0098123F" w:rsidRPr="00D15DC2">
        <w:rPr>
          <w:szCs w:val="28"/>
        </w:rPr>
        <w:t>непредставление заявителем</w:t>
      </w:r>
      <w:r w:rsidR="00114C77" w:rsidRPr="00D15DC2">
        <w:rPr>
          <w:szCs w:val="28"/>
        </w:rPr>
        <w:t xml:space="preserve"> </w:t>
      </w:r>
      <w:r w:rsidR="0098123F" w:rsidRPr="00D15DC2">
        <w:rPr>
          <w:szCs w:val="28"/>
        </w:rPr>
        <w:t>документов</w:t>
      </w:r>
      <w:r w:rsidR="00AB16E0" w:rsidRPr="00D15DC2">
        <w:rPr>
          <w:szCs w:val="28"/>
        </w:rPr>
        <w:t xml:space="preserve">, необходимых для </w:t>
      </w:r>
      <w:r w:rsidR="009B715E" w:rsidRPr="00D15DC2">
        <w:rPr>
          <w:szCs w:val="28"/>
        </w:rPr>
        <w:t>утверждения нормативов</w:t>
      </w:r>
      <w:r w:rsidR="0098123F" w:rsidRPr="00D15DC2">
        <w:rPr>
          <w:szCs w:val="28"/>
        </w:rPr>
        <w:t>.</w:t>
      </w:r>
    </w:p>
    <w:p w:rsidR="004B419C" w:rsidRDefault="006710D6" w:rsidP="0098123F">
      <w:pPr>
        <w:shd w:val="clear" w:color="auto" w:fill="FFFFFF" w:themeFill="background1"/>
        <w:contextualSpacing/>
      </w:pPr>
      <w:r w:rsidRPr="00D15DC2">
        <w:rPr>
          <w:szCs w:val="28"/>
        </w:rPr>
        <w:t>2.</w:t>
      </w:r>
      <w:r w:rsidR="00A64CFC">
        <w:rPr>
          <w:szCs w:val="28"/>
        </w:rPr>
        <w:t>10</w:t>
      </w:r>
      <w:r w:rsidR="00F57ECF" w:rsidRPr="00D15DC2">
        <w:rPr>
          <w:szCs w:val="28"/>
        </w:rPr>
        <w:t>.1</w:t>
      </w:r>
      <w:r w:rsidR="0098123F" w:rsidRPr="00D15DC2">
        <w:rPr>
          <w:szCs w:val="28"/>
        </w:rPr>
        <w:t xml:space="preserve">. В случае отказа в </w:t>
      </w:r>
      <w:r w:rsidRPr="00D15DC2">
        <w:rPr>
          <w:szCs w:val="28"/>
        </w:rPr>
        <w:t xml:space="preserve">утверждении нормативов </w:t>
      </w:r>
      <w:r w:rsidR="0098123F" w:rsidRPr="00D15DC2">
        <w:rPr>
          <w:szCs w:val="28"/>
        </w:rPr>
        <w:t>Госкомитет информирует заявителя о причинах такого отказа с указанием перечня документов и инфо</w:t>
      </w:r>
      <w:r w:rsidR="00BC7EFA" w:rsidRPr="00D15DC2">
        <w:rPr>
          <w:szCs w:val="28"/>
        </w:rPr>
        <w:t>рмации, отсутствие которых стало</w:t>
      </w:r>
      <w:r w:rsidR="00C66B73" w:rsidRPr="00D15DC2">
        <w:rPr>
          <w:szCs w:val="28"/>
        </w:rPr>
        <w:t xml:space="preserve"> причиной отказа, </w:t>
      </w:r>
      <w:r w:rsidR="0098123F" w:rsidRPr="00D15DC2">
        <w:rPr>
          <w:szCs w:val="28"/>
        </w:rPr>
        <w:t xml:space="preserve">перечня установленных федеральными законами и (или) иными нормативными правовыми актами требований, несоответствие которым повлекло отказ в </w:t>
      </w:r>
      <w:r w:rsidR="00EE2BC3" w:rsidRPr="00D15DC2">
        <w:rPr>
          <w:szCs w:val="28"/>
        </w:rPr>
        <w:t>утверждении нормативов</w:t>
      </w:r>
      <w:r w:rsidR="0098123F" w:rsidRPr="00D15DC2">
        <w:rPr>
          <w:szCs w:val="28"/>
        </w:rPr>
        <w:t>.</w:t>
      </w:r>
      <w:r w:rsidR="00D36DAA" w:rsidRPr="00D36DAA">
        <w:t xml:space="preserve"> </w:t>
      </w:r>
    </w:p>
    <w:p w:rsidR="0098123F" w:rsidRPr="00C24F5E" w:rsidRDefault="004B419C" w:rsidP="0098123F">
      <w:pPr>
        <w:shd w:val="clear" w:color="auto" w:fill="FFFFFF" w:themeFill="background1"/>
        <w:contextualSpacing/>
        <w:rPr>
          <w:szCs w:val="28"/>
        </w:rPr>
      </w:pPr>
      <w:r w:rsidRPr="00C24F5E">
        <w:t>2.</w:t>
      </w:r>
      <w:r w:rsidR="00252699">
        <w:t>1</w:t>
      </w:r>
      <w:r w:rsidR="00805A7A">
        <w:t>0</w:t>
      </w:r>
      <w:r w:rsidRPr="00C24F5E">
        <w:t>.</w:t>
      </w:r>
      <w:r w:rsidR="00805A7A">
        <w:t>2.</w:t>
      </w:r>
      <w:r w:rsidRPr="00C24F5E">
        <w:t xml:space="preserve"> </w:t>
      </w:r>
      <w:r w:rsidRPr="00C24F5E">
        <w:rPr>
          <w:szCs w:val="28"/>
        </w:rPr>
        <w:t>Отказ не является препятствием для повторного обращения в Госкомитет после устранения причин, послуживших основанием для отказа, в порядке, предусмотренном законодательством.</w:t>
      </w:r>
    </w:p>
    <w:p w:rsidR="00986243" w:rsidRDefault="008A483F" w:rsidP="00436E19">
      <w:pPr>
        <w:shd w:val="clear" w:color="auto" w:fill="FFFFFF" w:themeFill="background1"/>
        <w:autoSpaceDE w:val="0"/>
        <w:autoSpaceDN w:val="0"/>
        <w:adjustRightInd w:val="0"/>
        <w:rPr>
          <w:szCs w:val="28"/>
        </w:rPr>
      </w:pPr>
      <w:r w:rsidRPr="00C24F5E">
        <w:rPr>
          <w:szCs w:val="28"/>
        </w:rPr>
        <w:t>2.1</w:t>
      </w:r>
      <w:r w:rsidR="00805A7A">
        <w:rPr>
          <w:szCs w:val="28"/>
        </w:rPr>
        <w:t>1</w:t>
      </w:r>
      <w:r w:rsidR="008804F6" w:rsidRPr="00C24F5E">
        <w:rPr>
          <w:szCs w:val="28"/>
        </w:rPr>
        <w:t xml:space="preserve">. </w:t>
      </w:r>
      <w:r w:rsidR="00436E19" w:rsidRPr="00C24F5E">
        <w:rPr>
          <w:szCs w:val="28"/>
        </w:rPr>
        <w:t xml:space="preserve">Нормативы утверждаются Госкомитетом </w:t>
      </w:r>
      <w:r w:rsidR="00436E19" w:rsidRPr="00D15DC2">
        <w:rPr>
          <w:szCs w:val="28"/>
        </w:rPr>
        <w:t>в срок до 1 октября года, предшествующе</w:t>
      </w:r>
      <w:r w:rsidR="008804F6" w:rsidRPr="00D15DC2">
        <w:rPr>
          <w:szCs w:val="28"/>
        </w:rPr>
        <w:t xml:space="preserve">го началу очередного </w:t>
      </w:r>
      <w:r w:rsidR="00436E19" w:rsidRPr="00D15DC2">
        <w:rPr>
          <w:szCs w:val="28"/>
        </w:rPr>
        <w:t>периода регулирования</w:t>
      </w:r>
      <w:r w:rsidR="008804F6" w:rsidRPr="00D15DC2">
        <w:rPr>
          <w:szCs w:val="28"/>
        </w:rPr>
        <w:t xml:space="preserve">, в соответствии с </w:t>
      </w:r>
      <w:r w:rsidR="00B7285D" w:rsidRPr="00D15DC2">
        <w:rPr>
          <w:szCs w:val="28"/>
        </w:rPr>
        <w:t>настоящим П</w:t>
      </w:r>
      <w:r w:rsidR="008804F6" w:rsidRPr="00D15DC2">
        <w:rPr>
          <w:szCs w:val="28"/>
        </w:rPr>
        <w:t>орядком.</w:t>
      </w:r>
    </w:p>
    <w:p w:rsidR="00870704" w:rsidRDefault="00870704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BF30D2" w:rsidRPr="00D15DC2" w:rsidRDefault="00BF30D2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BF30D2" w:rsidRPr="00D15DC2" w:rsidRDefault="00BF30D2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4247B0" w:rsidRPr="00D15DC2" w:rsidRDefault="004247B0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075C9" w:rsidRPr="00D15DC2" w:rsidRDefault="002075C9" w:rsidP="00B86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3427AB" w:rsidRPr="00D15DC2" w:rsidRDefault="003427AB" w:rsidP="004D48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727A2D" w:rsidRPr="00D15DC2" w:rsidRDefault="00727A2D" w:rsidP="004D48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24689" w:rsidRPr="00D15DC2" w:rsidRDefault="00D24689" w:rsidP="004D48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4449E" w:rsidRPr="00D15DC2" w:rsidRDefault="00E4449E" w:rsidP="004D48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C90017" w:rsidRPr="00D15DC2" w:rsidRDefault="00C90017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64179" w:rsidRDefault="00264179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D36DAA" w:rsidRDefault="00D36DAA" w:rsidP="00C91605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C91605" w:rsidRDefault="00C91605" w:rsidP="00C91605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C91605" w:rsidRDefault="00C91605" w:rsidP="00C91605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52699" w:rsidRDefault="00252699" w:rsidP="00C91605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52699" w:rsidRDefault="00252699" w:rsidP="00C91605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36DAA" w:rsidRDefault="00D36DAA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52699" w:rsidRDefault="00252699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503F" w:rsidRPr="00D15DC2" w:rsidRDefault="002075C9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D15DC2">
        <w:rPr>
          <w:szCs w:val="28"/>
        </w:rPr>
        <w:t>Приложение 1</w:t>
      </w:r>
    </w:p>
    <w:p w:rsidR="00137B15" w:rsidRPr="00D15DC2" w:rsidRDefault="002B67F7" w:rsidP="00137B15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 w:rsidRPr="00D15DC2">
        <w:rPr>
          <w:bCs/>
          <w:szCs w:val="28"/>
        </w:rPr>
        <w:t>к Порядку</w:t>
      </w:r>
      <w:r w:rsidR="00137B15" w:rsidRPr="00D15DC2">
        <w:rPr>
          <w:bCs/>
          <w:szCs w:val="28"/>
        </w:rPr>
        <w:t xml:space="preserve"> </w:t>
      </w:r>
      <w:r w:rsidRPr="00D15DC2">
        <w:rPr>
          <w:bCs/>
          <w:szCs w:val="28"/>
        </w:rPr>
        <w:t>утверждения</w:t>
      </w:r>
      <w:r w:rsidR="00137B15" w:rsidRPr="00D15DC2">
        <w:rPr>
          <w:bCs/>
          <w:szCs w:val="28"/>
        </w:rPr>
        <w:t xml:space="preserve"> Государственным комитетом Республики Татар</w:t>
      </w:r>
      <w:r w:rsidRPr="00D15DC2">
        <w:rPr>
          <w:bCs/>
          <w:szCs w:val="28"/>
        </w:rPr>
        <w:t xml:space="preserve">стан по тарифам </w:t>
      </w:r>
      <w:r w:rsidR="00137B15" w:rsidRPr="00D15DC2">
        <w:rPr>
          <w:bCs/>
          <w:szCs w:val="28"/>
        </w:rPr>
        <w:t xml:space="preserve">нормативов технологических потерь при передаче тепловой энергии, теплоносителя по тепловым сетям, за исключением тепловых сетей, </w:t>
      </w:r>
      <w:r w:rsidR="006F0BB0" w:rsidRPr="00D15DC2">
        <w:rPr>
          <w:bCs/>
          <w:szCs w:val="28"/>
        </w:rPr>
        <w:t xml:space="preserve">расположенных </w:t>
      </w:r>
      <w:r w:rsidR="00137B15" w:rsidRPr="00D15DC2">
        <w:rPr>
          <w:bCs/>
          <w:szCs w:val="28"/>
        </w:rPr>
        <w:t>в поселениях, городских округах</w:t>
      </w:r>
      <w:r w:rsidR="009E712E" w:rsidRPr="00D15DC2">
        <w:rPr>
          <w:bCs/>
          <w:szCs w:val="28"/>
        </w:rPr>
        <w:t xml:space="preserve"> </w:t>
      </w:r>
      <w:r w:rsidR="00137B15" w:rsidRPr="00D15DC2">
        <w:rPr>
          <w:bCs/>
          <w:szCs w:val="28"/>
        </w:rPr>
        <w:t>с численностью населения пятьсот тысяч человек и более</w:t>
      </w:r>
    </w:p>
    <w:p w:rsidR="00137B15" w:rsidRPr="00D15DC2" w:rsidRDefault="00137B15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045F4C" w:rsidRPr="00D15DC2" w:rsidRDefault="000F5573" w:rsidP="00B861DB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  <w:r>
        <w:rPr>
          <w:szCs w:val="28"/>
        </w:rPr>
        <w:t>П</w:t>
      </w:r>
      <w:r w:rsidR="00045F4C" w:rsidRPr="00D15DC2">
        <w:rPr>
          <w:szCs w:val="28"/>
        </w:rPr>
        <w:t xml:space="preserve">еречень документов, необходимых для </w:t>
      </w:r>
      <w:r w:rsidR="006F0BB0" w:rsidRPr="00D15DC2">
        <w:rPr>
          <w:szCs w:val="28"/>
        </w:rPr>
        <w:t>утверждения нормативов</w:t>
      </w:r>
    </w:p>
    <w:p w:rsidR="00045F4C" w:rsidRPr="00D15DC2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3320"/>
        <w:gridCol w:w="3490"/>
        <w:gridCol w:w="2158"/>
      </w:tblGrid>
      <w:tr w:rsidR="00727A2D" w:rsidRPr="00D15DC2" w:rsidTr="00C01602">
        <w:trPr>
          <w:trHeight w:val="648"/>
          <w:jc w:val="center"/>
        </w:trPr>
        <w:tc>
          <w:tcPr>
            <w:tcW w:w="666" w:type="dxa"/>
            <w:vAlign w:val="center"/>
          </w:tcPr>
          <w:p w:rsidR="002B67F7" w:rsidRPr="00D15DC2" w:rsidRDefault="002B67F7" w:rsidP="00CB266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№ п/п</w:t>
            </w:r>
          </w:p>
        </w:tc>
        <w:tc>
          <w:tcPr>
            <w:tcW w:w="3348" w:type="dxa"/>
            <w:vAlign w:val="center"/>
          </w:tcPr>
          <w:p w:rsidR="002B67F7" w:rsidRPr="00D15DC2" w:rsidRDefault="002B67F7" w:rsidP="00CB266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ереч</w:t>
            </w:r>
            <w:r w:rsidR="006710D6" w:rsidRPr="00D15DC2">
              <w:rPr>
                <w:sz w:val="24"/>
                <w:lang w:eastAsia="zh-CN"/>
              </w:rPr>
              <w:t>ень документов, необходимых для утверждения нормативов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CB266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CB266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Способ предоставления</w:t>
            </w:r>
          </w:p>
        </w:tc>
      </w:tr>
      <w:tr w:rsidR="00727A2D" w:rsidRPr="00D15DC2" w:rsidTr="009E712E">
        <w:trPr>
          <w:jc w:val="center"/>
        </w:trPr>
        <w:tc>
          <w:tcPr>
            <w:tcW w:w="9729" w:type="dxa"/>
            <w:gridSpan w:val="4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Документы, которые заявитель пр</w:t>
            </w:r>
            <w:r w:rsidR="00F867E5" w:rsidRPr="00D15DC2">
              <w:rPr>
                <w:sz w:val="24"/>
                <w:lang w:eastAsia="zh-CN"/>
              </w:rPr>
              <w:t xml:space="preserve">едставляет самостоятельно, для </w:t>
            </w:r>
            <w:r w:rsidRPr="00D15DC2">
              <w:rPr>
                <w:sz w:val="24"/>
                <w:lang w:eastAsia="zh-CN"/>
              </w:rPr>
              <w:t>утверждения нормативов</w:t>
            </w:r>
          </w:p>
        </w:tc>
      </w:tr>
      <w:tr w:rsidR="002B67F7" w:rsidRPr="00D15DC2" w:rsidTr="00C01602">
        <w:trPr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1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Заявление</w:t>
            </w:r>
            <w:r w:rsidRPr="00D15DC2">
              <w:t xml:space="preserve"> 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</w:rPr>
              <w:t>Оригинал в письменной форме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413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Сканированная 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при направлении посредством электронной почты или системы электронного документооборота «Электронный Татарстан»</w:t>
            </w:r>
          </w:p>
        </w:tc>
      </w:tr>
      <w:tr w:rsidR="002B67F7" w:rsidRPr="00D15DC2" w:rsidTr="00C01602">
        <w:trPr>
          <w:trHeight w:val="135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2</w:t>
            </w: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C01602" w:rsidP="00DC52F2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4136BD">
              <w:rPr>
                <w:sz w:val="24"/>
                <w:lang w:eastAsia="zh-CN"/>
              </w:rPr>
              <w:t>Документы, подтверждающие право собственности или иное законное право владения имуществом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2422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Сканированная 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2B67F7" w:rsidRPr="00D15DC2" w:rsidTr="00C01602">
        <w:trPr>
          <w:trHeight w:val="135"/>
          <w:jc w:val="center"/>
        </w:trPr>
        <w:tc>
          <w:tcPr>
            <w:tcW w:w="66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3</w:t>
            </w:r>
          </w:p>
        </w:tc>
        <w:tc>
          <w:tcPr>
            <w:tcW w:w="3348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Документ удостоверяющий личность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Оригинал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при обращении лично</w:t>
            </w:r>
          </w:p>
        </w:tc>
      </w:tr>
      <w:tr w:rsidR="002B67F7" w:rsidRPr="00D15DC2" w:rsidTr="00C01602">
        <w:trPr>
          <w:trHeight w:val="135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lastRenderedPageBreak/>
              <w:t>4</w:t>
            </w: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Доверенность на представление интересов заявителя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135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  <w:lang w:eastAsia="zh-CN"/>
              </w:rPr>
              <w:t>Сканированная 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посредством электронной почты или системы электронного документо</w:t>
            </w:r>
            <w:r w:rsidR="006710D6" w:rsidRPr="00D15DC2">
              <w:rPr>
                <w:sz w:val="24"/>
              </w:rPr>
              <w:t>оборота «Электронный Татарстан»</w:t>
            </w:r>
          </w:p>
        </w:tc>
      </w:tr>
      <w:tr w:rsidR="002B67F7" w:rsidRPr="00D15DC2" w:rsidTr="00C01602">
        <w:trPr>
          <w:trHeight w:val="135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5</w:t>
            </w: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Документ о назначении (выборе) лица, имеющего право действовать от имени регулируемой организации без доверенности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135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Сканированная 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2B67F7" w:rsidRPr="00D15DC2" w:rsidTr="00C01602">
        <w:trPr>
          <w:trHeight w:val="419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6</w:t>
            </w: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B94718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Расчет нормативных технологических за</w:t>
            </w:r>
            <w:r w:rsidR="009E712E" w:rsidRPr="00D15DC2">
              <w:rPr>
                <w:sz w:val="24"/>
                <w:lang w:eastAsia="zh-CN"/>
              </w:rPr>
              <w:t xml:space="preserve">трат и потерь теплоносителей, в </w:t>
            </w:r>
            <w:r w:rsidRPr="00D15DC2">
              <w:rPr>
                <w:sz w:val="24"/>
                <w:lang w:eastAsia="zh-CN"/>
              </w:rPr>
              <w:t xml:space="preserve">том числе затраты теплоносителя на заполнение трубопроводов тепловых сетей перед пуском после плановых ремонтов, технологические сливы теплоносителя средствами автоматического регулирования и защиты, технически обоснованный расход теплоносителя на плановые эксплуатационные испытания и технически неизбежные потери теплоносителя через </w:t>
            </w:r>
            <w:proofErr w:type="spellStart"/>
            <w:r w:rsidRPr="00D15DC2">
              <w:rPr>
                <w:sz w:val="24"/>
                <w:lang w:eastAsia="zh-CN"/>
              </w:rPr>
              <w:t>неплотности</w:t>
            </w:r>
            <w:proofErr w:type="spellEnd"/>
            <w:r w:rsidRPr="00D15DC2">
              <w:rPr>
                <w:sz w:val="24"/>
                <w:lang w:eastAsia="zh-CN"/>
              </w:rPr>
              <w:t xml:space="preserve"> в арматуре и трубопроводах тепловых сетей (раздельно по теплоносителям вода, пар и конденсат для</w:t>
            </w:r>
            <w:r w:rsidR="00F2344D" w:rsidRPr="00D15DC2">
              <w:rPr>
                <w:sz w:val="24"/>
                <w:lang w:eastAsia="zh-CN"/>
              </w:rPr>
              <w:t xml:space="preserve"> каждой системы теплоснабжения), в соответствии с приказом Министерства энергетики Российской Федерации от 30 </w:t>
            </w:r>
            <w:r w:rsidR="00F2344D" w:rsidRPr="00D15DC2">
              <w:rPr>
                <w:sz w:val="24"/>
                <w:lang w:eastAsia="zh-CN"/>
              </w:rPr>
              <w:lastRenderedPageBreak/>
              <w:t>декабря 2008 г. № 325 «Об утверждении порядка определения нормативов технологических потерь при передаче тепловой энергии, теплоносителя»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lastRenderedPageBreak/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1102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F867E5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В электронном</w:t>
            </w:r>
            <w:r w:rsidR="002B67F7" w:rsidRPr="00D15DC2">
              <w:rPr>
                <w:sz w:val="24"/>
                <w:lang w:eastAsia="zh-CN"/>
              </w:rPr>
              <w:t xml:space="preserve"> вид</w:t>
            </w:r>
            <w:r w:rsidRPr="00D15DC2">
              <w:rPr>
                <w:sz w:val="24"/>
                <w:lang w:eastAsia="zh-CN"/>
              </w:rPr>
              <w:t>е</w:t>
            </w:r>
            <w:r w:rsidR="002B67F7" w:rsidRPr="00D15DC2">
              <w:rPr>
                <w:sz w:val="24"/>
                <w:lang w:eastAsia="zh-CN"/>
              </w:rPr>
              <w:t xml:space="preserve"> в формате </w:t>
            </w:r>
            <w:proofErr w:type="spellStart"/>
            <w:r w:rsidR="002B67F7" w:rsidRPr="00D15DC2">
              <w:rPr>
                <w:sz w:val="24"/>
                <w:lang w:eastAsia="zh-CN"/>
              </w:rPr>
              <w:t>xls</w:t>
            </w:r>
            <w:proofErr w:type="spellEnd"/>
            <w:r w:rsidR="002B67F7" w:rsidRPr="00D15DC2">
              <w:rPr>
                <w:sz w:val="24"/>
                <w:lang w:eastAsia="zh-CN"/>
              </w:rPr>
              <w:t xml:space="preserve">, </w:t>
            </w:r>
            <w:proofErr w:type="spellStart"/>
            <w:r w:rsidR="002B67F7" w:rsidRPr="00D15DC2">
              <w:rPr>
                <w:sz w:val="24"/>
                <w:lang w:eastAsia="zh-CN"/>
              </w:rPr>
              <w:t>xlsx</w:t>
            </w:r>
            <w:proofErr w:type="spellEnd"/>
            <w:r w:rsidR="002B67F7" w:rsidRPr="00D15DC2">
              <w:rPr>
                <w:sz w:val="24"/>
                <w:lang w:eastAsia="zh-CN"/>
              </w:rPr>
              <w:t xml:space="preserve">, </w:t>
            </w:r>
            <w:proofErr w:type="spellStart"/>
            <w:r w:rsidR="002B67F7" w:rsidRPr="00D15DC2">
              <w:rPr>
                <w:sz w:val="24"/>
                <w:lang w:eastAsia="zh-CN"/>
              </w:rPr>
              <w:t>ods</w:t>
            </w:r>
            <w:proofErr w:type="spellEnd"/>
            <w:r w:rsidR="002B67F7" w:rsidRPr="00D15DC2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посредством электронной почты или системы электронного документо</w:t>
            </w:r>
            <w:r w:rsidR="006F0BB0" w:rsidRPr="00D15DC2">
              <w:rPr>
                <w:sz w:val="24"/>
              </w:rPr>
              <w:t>оборота «Электронный Татарстан»</w:t>
            </w:r>
          </w:p>
        </w:tc>
      </w:tr>
      <w:tr w:rsidR="002B67F7" w:rsidRPr="00D15DC2" w:rsidTr="00C01602">
        <w:trPr>
          <w:trHeight w:val="1262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7</w:t>
            </w: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F2344D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Расчет нормативных технологических затрат и потерь тепловой энергии, в том числе с потерями теплоносителей и через теплоизоляционные конструкции трубопроводов (раздельно по водяным и паровым тепловым сетям для каждой системы теплоснабжения)</w:t>
            </w:r>
            <w:r w:rsidR="00F2344D" w:rsidRPr="00D15DC2">
              <w:rPr>
                <w:sz w:val="24"/>
                <w:lang w:eastAsia="zh-CN"/>
              </w:rPr>
              <w:t>,</w:t>
            </w:r>
            <w:r w:rsidR="00F2344D" w:rsidRPr="00D15DC2">
              <w:t xml:space="preserve"> </w:t>
            </w:r>
            <w:r w:rsidR="009C21A7" w:rsidRPr="00D15DC2">
              <w:rPr>
                <w:sz w:val="24"/>
                <w:lang w:eastAsia="zh-CN"/>
              </w:rPr>
              <w:t xml:space="preserve">в соответствии с приказом </w:t>
            </w:r>
            <w:r w:rsidR="00F2344D" w:rsidRPr="00D15DC2">
              <w:rPr>
                <w:sz w:val="24"/>
                <w:lang w:eastAsia="zh-CN"/>
              </w:rPr>
              <w:t>Министерства энергетики Российской Федерации от 30 декабря 2008 г. № 325 «Об утверждении порядка определения нормативов технологических потерь при передаче тепловой энергии, теплоносителя»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691C40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В электронном виде </w:t>
            </w:r>
            <w:r w:rsidR="002B67F7" w:rsidRPr="00D15DC2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="002B67F7" w:rsidRPr="00D15DC2">
              <w:rPr>
                <w:sz w:val="24"/>
                <w:lang w:eastAsia="zh-CN"/>
              </w:rPr>
              <w:t>xls</w:t>
            </w:r>
            <w:proofErr w:type="spellEnd"/>
            <w:r w:rsidR="002B67F7" w:rsidRPr="00D15DC2">
              <w:rPr>
                <w:sz w:val="24"/>
                <w:lang w:eastAsia="zh-CN"/>
              </w:rPr>
              <w:t xml:space="preserve">, </w:t>
            </w:r>
            <w:proofErr w:type="spellStart"/>
            <w:r w:rsidR="002B67F7" w:rsidRPr="00D15DC2">
              <w:rPr>
                <w:sz w:val="24"/>
                <w:lang w:eastAsia="zh-CN"/>
              </w:rPr>
              <w:t>xlsx</w:t>
            </w:r>
            <w:proofErr w:type="spellEnd"/>
            <w:r w:rsidR="002B67F7" w:rsidRPr="00D15DC2">
              <w:rPr>
                <w:sz w:val="24"/>
                <w:lang w:eastAsia="zh-CN"/>
              </w:rPr>
              <w:t xml:space="preserve">, </w:t>
            </w:r>
            <w:proofErr w:type="spellStart"/>
            <w:r w:rsidR="002B67F7" w:rsidRPr="00D15DC2">
              <w:rPr>
                <w:sz w:val="24"/>
                <w:lang w:eastAsia="zh-CN"/>
              </w:rPr>
              <w:t>ods</w:t>
            </w:r>
            <w:proofErr w:type="spellEnd"/>
            <w:r w:rsidR="002B67F7" w:rsidRPr="00D15DC2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ind w:firstLine="0"/>
              <w:rPr>
                <w:sz w:val="24"/>
              </w:rPr>
            </w:pPr>
            <w:r w:rsidRPr="00D15DC2">
              <w:rPr>
                <w:sz w:val="24"/>
              </w:rPr>
              <w:t>посредством электронной почты или системы электронного документо</w:t>
            </w:r>
            <w:r w:rsidR="006F0BB0" w:rsidRPr="00D15DC2">
              <w:rPr>
                <w:sz w:val="24"/>
              </w:rPr>
              <w:t>оборота «Электронный Татарстан»</w:t>
            </w:r>
          </w:p>
        </w:tc>
      </w:tr>
      <w:tr w:rsidR="002B67F7" w:rsidRPr="00D15DC2" w:rsidTr="00C01602">
        <w:trPr>
          <w:trHeight w:val="690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6F00BA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8</w:t>
            </w: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Описание методов, используемых при расчете нормативов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Сканированная копия или </w:t>
            </w:r>
            <w:r w:rsidR="00EE720F" w:rsidRPr="00D15DC2">
              <w:rPr>
                <w:sz w:val="24"/>
                <w:lang w:eastAsia="zh-CN"/>
              </w:rPr>
              <w:t>в электронном виде</w:t>
            </w:r>
            <w:r w:rsidRPr="00D15DC2">
              <w:rPr>
                <w:sz w:val="24"/>
                <w:lang w:eastAsia="zh-CN"/>
              </w:rPr>
              <w:t xml:space="preserve"> в формате </w:t>
            </w:r>
            <w:proofErr w:type="spellStart"/>
            <w:r w:rsidRPr="00D15DC2">
              <w:rPr>
                <w:sz w:val="24"/>
                <w:lang w:eastAsia="zh-CN"/>
              </w:rPr>
              <w:t>pdf</w:t>
            </w:r>
            <w:proofErr w:type="spellEnd"/>
            <w:r w:rsidRPr="00D15DC2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осредством электронной почты или системы электронного документооборота «Электронный Татарстан»</w:t>
            </w:r>
          </w:p>
        </w:tc>
      </w:tr>
      <w:tr w:rsidR="002B67F7" w:rsidRPr="00D15DC2" w:rsidTr="00C01602">
        <w:trPr>
          <w:trHeight w:val="968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6F00BA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9</w:t>
            </w: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Сведения об используемых программах расчета нормативов технологических потерь (наименование программы, наименование разработчика, год разработки используемой версии, копии экспертных заключений, сертификатов и др.)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967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Сканированная копия или </w:t>
            </w:r>
            <w:r w:rsidR="00F80B36" w:rsidRPr="00D15DC2">
              <w:rPr>
                <w:sz w:val="24"/>
                <w:lang w:eastAsia="zh-CN"/>
              </w:rPr>
              <w:t xml:space="preserve">в </w:t>
            </w:r>
            <w:r w:rsidR="004247B0" w:rsidRPr="00D15DC2">
              <w:rPr>
                <w:sz w:val="24"/>
                <w:lang w:eastAsia="zh-CN"/>
              </w:rPr>
              <w:t>электронном</w:t>
            </w:r>
            <w:r w:rsidRPr="00D15DC2">
              <w:rPr>
                <w:sz w:val="24"/>
                <w:lang w:eastAsia="zh-CN"/>
              </w:rPr>
              <w:t xml:space="preserve"> вид</w:t>
            </w:r>
            <w:r w:rsidR="004247B0" w:rsidRPr="00D15DC2">
              <w:rPr>
                <w:sz w:val="24"/>
                <w:lang w:eastAsia="zh-CN"/>
              </w:rPr>
              <w:t>е</w:t>
            </w:r>
            <w:r w:rsidRPr="00D15DC2">
              <w:rPr>
                <w:sz w:val="24"/>
                <w:lang w:eastAsia="zh-CN"/>
              </w:rPr>
              <w:t xml:space="preserve"> в формате </w:t>
            </w:r>
            <w:proofErr w:type="spellStart"/>
            <w:r w:rsidRPr="00D15DC2">
              <w:rPr>
                <w:sz w:val="24"/>
                <w:lang w:eastAsia="zh-CN"/>
              </w:rPr>
              <w:t>pdf</w:t>
            </w:r>
            <w:proofErr w:type="spellEnd"/>
            <w:r w:rsidRPr="00D15DC2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осредством электронной почты или системы электронного документооборота «Электронный Татарстан»</w:t>
            </w:r>
          </w:p>
        </w:tc>
      </w:tr>
      <w:tr w:rsidR="002B67F7" w:rsidRPr="00D15DC2" w:rsidTr="00C01602">
        <w:trPr>
          <w:trHeight w:val="1380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6F00BA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lastRenderedPageBreak/>
              <w:t>10</w:t>
            </w: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Значения утвержденных в установленном законодательством порядке нормативов на год текущий и за два года, предшествующих году текущему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844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Сканированная копия или </w:t>
            </w:r>
            <w:r w:rsidR="00502BBD" w:rsidRPr="00D15DC2">
              <w:rPr>
                <w:sz w:val="24"/>
                <w:lang w:eastAsia="zh-CN"/>
              </w:rPr>
              <w:t xml:space="preserve">в электронном виде </w:t>
            </w:r>
            <w:r w:rsidRPr="00D15DC2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Pr="00D15DC2">
              <w:rPr>
                <w:sz w:val="24"/>
                <w:lang w:eastAsia="zh-CN"/>
              </w:rPr>
              <w:t>pdf</w:t>
            </w:r>
            <w:proofErr w:type="spellEnd"/>
            <w:r w:rsidRPr="00D15DC2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осредством электронной почты или системы электронного документо</w:t>
            </w:r>
            <w:r w:rsidR="006710D6" w:rsidRPr="00D15DC2">
              <w:rPr>
                <w:sz w:val="24"/>
                <w:lang w:eastAsia="zh-CN"/>
              </w:rPr>
              <w:t>оборота «Электронный Татарстан»</w:t>
            </w:r>
          </w:p>
        </w:tc>
      </w:tr>
      <w:tr w:rsidR="002B67F7" w:rsidRPr="00D15DC2" w:rsidTr="00C01602">
        <w:trPr>
          <w:trHeight w:val="1247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6F00BA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11</w:t>
            </w: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9E712E">
            <w:pPr>
              <w:ind w:firstLine="0"/>
            </w:pPr>
            <w:r w:rsidRPr="00D15DC2">
              <w:rPr>
                <w:sz w:val="24"/>
              </w:rPr>
              <w:t>Значения фактических потерь теплоносителей, тепловой энергии и затрат электрической энергии при передаче тепловой энергии по данным коммерческого учета за два года, предшествующих году текущему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1657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4247B0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Сканированная копия или</w:t>
            </w:r>
            <w:r w:rsidR="00691C40" w:rsidRPr="00D15DC2">
              <w:rPr>
                <w:sz w:val="24"/>
                <w:lang w:eastAsia="zh-CN"/>
              </w:rPr>
              <w:t xml:space="preserve"> в электронном виде в </w:t>
            </w:r>
            <w:r w:rsidR="002B67F7" w:rsidRPr="00D15DC2">
              <w:rPr>
                <w:sz w:val="24"/>
                <w:lang w:eastAsia="zh-CN"/>
              </w:rPr>
              <w:t xml:space="preserve">формате </w:t>
            </w:r>
            <w:proofErr w:type="spellStart"/>
            <w:r w:rsidR="002B67F7" w:rsidRPr="00D15DC2">
              <w:rPr>
                <w:sz w:val="24"/>
                <w:lang w:eastAsia="zh-CN"/>
              </w:rPr>
              <w:t>pdf</w:t>
            </w:r>
            <w:proofErr w:type="spellEnd"/>
            <w:r w:rsidR="002B67F7" w:rsidRPr="00D15DC2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2B67F7" w:rsidRPr="00D15DC2" w:rsidTr="00C01602">
        <w:trPr>
          <w:trHeight w:val="690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6F00BA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12</w:t>
            </w: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9E712E">
            <w:pPr>
              <w:ind w:firstLine="0"/>
            </w:pPr>
            <w:r w:rsidRPr="00D15DC2">
              <w:rPr>
                <w:sz w:val="24"/>
              </w:rPr>
              <w:t>Заключение экспертизы материалов, обосновывающих значение нормативов технологических потерь при передаче тепловой энергии (при наличии)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Сканированная копия или </w:t>
            </w:r>
            <w:r w:rsidR="00691C40" w:rsidRPr="00D15DC2">
              <w:rPr>
                <w:sz w:val="24"/>
                <w:lang w:eastAsia="zh-CN"/>
              </w:rPr>
              <w:t xml:space="preserve">в электронном виде </w:t>
            </w:r>
            <w:r w:rsidRPr="00D15DC2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Pr="00D15DC2">
              <w:rPr>
                <w:sz w:val="24"/>
                <w:lang w:eastAsia="zh-CN"/>
              </w:rPr>
              <w:t>pdf</w:t>
            </w:r>
            <w:proofErr w:type="spellEnd"/>
            <w:r w:rsidRPr="00D15DC2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осредством электронной почты или системы электронного документооборота «Электронный Татарстан»</w:t>
            </w:r>
          </w:p>
        </w:tc>
      </w:tr>
      <w:tr w:rsidR="002B67F7" w:rsidRPr="00D15DC2" w:rsidTr="00C01602">
        <w:trPr>
          <w:trHeight w:val="702"/>
          <w:jc w:val="center"/>
        </w:trPr>
        <w:tc>
          <w:tcPr>
            <w:tcW w:w="666" w:type="dxa"/>
            <w:vMerge w:val="restart"/>
            <w:vAlign w:val="center"/>
          </w:tcPr>
          <w:p w:rsidR="002B67F7" w:rsidRPr="00D15DC2" w:rsidRDefault="006F00BA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13</w:t>
            </w:r>
          </w:p>
          <w:p w:rsidR="005B0227" w:rsidRPr="00D15DC2" w:rsidRDefault="005B022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 w:val="restart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ояснительная записка, которая должна содержать: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- сведения об источниках тепловой энергии каждой системы теплоснабжения (установленная и располагаемая мощности источников тепловой энергии в Гкал/ч (в горячей воде) и в т/ч (в паре)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- характеристики систем теплоснабжения (на год </w:t>
            </w:r>
            <w:r w:rsidRPr="00D15DC2">
              <w:rPr>
                <w:sz w:val="24"/>
                <w:lang w:eastAsia="zh-CN"/>
              </w:rPr>
              <w:lastRenderedPageBreak/>
              <w:t>регулируемый, текущий и за два года, предшествующих году текущему), в том числе: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- расчетные присоединенные нагрузки на горячее водоснабжение и отопление - вентиляцию, на технологические нужды (Гкал/ч);</w:t>
            </w:r>
          </w:p>
          <w:p w:rsidR="006F00BA" w:rsidRPr="00D15DC2" w:rsidRDefault="00910BFB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- </w:t>
            </w:r>
            <w:r w:rsidR="00E72656" w:rsidRPr="00D15DC2">
              <w:rPr>
                <w:sz w:val="24"/>
                <w:lang w:eastAsia="zh-CN"/>
              </w:rPr>
              <w:t>актуальную схему тепловых сетей по каждой системе теплоснабжения, утвержденную руководителем организации.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- эксплуатационные температурные графики;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- сведения об отпуске и потреблении тепловой энергии (тыс. Гкал/год);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- сведения по каждой из тепловых сетей о протяженности, объемах трубопроводов тепловых сетей в отопительный и неотопительный периоды, типе теплоизоляционных конструкций трубопроводов, годах ввода тепловых сетей в эксплуатацию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- значения среднегодовых и средних за отопительный и неотопительный периоды температурах теплоносителя, грунта, наружного воздуха, исходной воды, используемой для подпитки тепловых сетей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- продолжительность функционирования каждой тепловой сети в отопительном и неотопительном периодах, продолжительность отключений для проведения плановых ремонтов и эксплуатационных испытаний тепловых сетей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- сведения о количестве потребляемой мощности, коэффициентах полезного действия эксплуатируемого заявителем насосного и </w:t>
            </w:r>
            <w:r w:rsidRPr="00D15DC2">
              <w:rPr>
                <w:sz w:val="24"/>
                <w:lang w:eastAsia="zh-CN"/>
              </w:rPr>
              <w:lastRenderedPageBreak/>
              <w:t>другого электрифицированного оборудования, используемого при передаче тепловой энергии, характеристики указанного оборудования, значения средних за отопительный и неотопительный периоды расходов перекачиваемого теплоносителя и создаваемых напоров по насосным группам в соответствии с эксплуатационным гидравлическим режимом работы тепловой сети, продолжительность использования указанного оборудования в регулируемом периоде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- нормативные энергетические характеристики тепловых сетей с расчетной присоединенной тепловой нагрузкой 50 Гкал/ч и более, составленные не ранее чем в период пяти лет до начала регулируемого периода, а также результаты сопоставления исходных данных, принятых при разработке нормативных энергетических характеристик, с прогнозируемыми на регулируемый период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- отчеты и результаты энергетических обследований тепловых сетей, проведенных не ранее чем за пять лет до начала регулируемого периода</w:t>
            </w:r>
          </w:p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- перечень энергосберегающих мероприятий, направленных на снижение технологических потерь при передаче тепловой энергии по тепловой сети, в соответствии с </w:t>
            </w:r>
            <w:r w:rsidRPr="00D15DC2">
              <w:rPr>
                <w:sz w:val="24"/>
                <w:lang w:eastAsia="zh-CN"/>
              </w:rPr>
              <w:lastRenderedPageBreak/>
              <w:t>инвестиционной программой организации</w:t>
            </w: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lastRenderedPageBreak/>
              <w:t>Копия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2B67F7" w:rsidRPr="00D15DC2" w:rsidTr="00C01602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vMerge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Сканированная копия или </w:t>
            </w:r>
            <w:r w:rsidR="00691C40" w:rsidRPr="00D15DC2">
              <w:rPr>
                <w:sz w:val="24"/>
                <w:lang w:eastAsia="zh-CN"/>
              </w:rPr>
              <w:t>в электронном виде</w:t>
            </w:r>
            <w:r w:rsidRPr="00D15DC2">
              <w:rPr>
                <w:sz w:val="24"/>
                <w:lang w:eastAsia="zh-CN"/>
              </w:rPr>
              <w:t xml:space="preserve"> в формате </w:t>
            </w:r>
            <w:proofErr w:type="spellStart"/>
            <w:r w:rsidRPr="00D15DC2">
              <w:rPr>
                <w:sz w:val="24"/>
                <w:lang w:eastAsia="zh-CN"/>
              </w:rPr>
              <w:t>pdf</w:t>
            </w:r>
            <w:proofErr w:type="spellEnd"/>
            <w:r w:rsidRPr="00D15DC2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2159" w:type="dxa"/>
            <w:vAlign w:val="center"/>
          </w:tcPr>
          <w:p w:rsidR="002B67F7" w:rsidRPr="00D15DC2" w:rsidRDefault="002B67F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осредством электронной почты или системы электронного документооборота «Электронный Татарстан»</w:t>
            </w:r>
          </w:p>
        </w:tc>
      </w:tr>
      <w:tr w:rsidR="005B0227" w:rsidRPr="00D15DC2" w:rsidTr="00811865">
        <w:trPr>
          <w:trHeight w:val="690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5B0227" w:rsidRPr="00D15DC2" w:rsidRDefault="005B022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lastRenderedPageBreak/>
              <w:t>14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5B0227" w:rsidRPr="00D15DC2" w:rsidRDefault="00B939A8" w:rsidP="009C21A7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За</w:t>
            </w:r>
            <w:r w:rsidR="009C21A7" w:rsidRPr="00D15DC2">
              <w:rPr>
                <w:sz w:val="24"/>
                <w:lang w:eastAsia="zh-CN"/>
              </w:rPr>
              <w:t xml:space="preserve">полненный шаблон с техническими характеристиками объектов </w:t>
            </w:r>
            <w:r w:rsidR="00D537AF" w:rsidRPr="00D15DC2">
              <w:rPr>
                <w:sz w:val="24"/>
                <w:lang w:eastAsia="zh-CN"/>
              </w:rPr>
              <w:t>теплоснабжающей организации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:rsidR="005B0227" w:rsidRPr="00D15DC2" w:rsidRDefault="005B0227" w:rsidP="00FA3738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В электр</w:t>
            </w:r>
            <w:r w:rsidR="00FA3738" w:rsidRPr="00D15DC2">
              <w:rPr>
                <w:sz w:val="24"/>
                <w:lang w:eastAsia="zh-CN"/>
              </w:rPr>
              <w:t xml:space="preserve">онном виде в формате </w:t>
            </w:r>
            <w:proofErr w:type="spellStart"/>
            <w:r w:rsidR="00FA3738" w:rsidRPr="00D15DC2">
              <w:rPr>
                <w:sz w:val="24"/>
                <w:lang w:eastAsia="zh-CN"/>
              </w:rPr>
              <w:t>xls</w:t>
            </w:r>
            <w:proofErr w:type="spellEnd"/>
            <w:r w:rsidR="00FA3738" w:rsidRPr="00D15DC2">
              <w:rPr>
                <w:sz w:val="24"/>
                <w:lang w:eastAsia="zh-CN"/>
              </w:rPr>
              <w:t xml:space="preserve">, </w:t>
            </w:r>
            <w:proofErr w:type="spellStart"/>
            <w:r w:rsidR="00FA3738" w:rsidRPr="00D15DC2">
              <w:rPr>
                <w:sz w:val="24"/>
                <w:lang w:eastAsia="zh-CN"/>
              </w:rPr>
              <w:t>xlsx</w:t>
            </w:r>
            <w:proofErr w:type="spellEnd"/>
            <w:r w:rsidR="00FA3738" w:rsidRPr="00D15DC2">
              <w:rPr>
                <w:sz w:val="24"/>
                <w:lang w:eastAsia="zh-CN"/>
              </w:rPr>
              <w:t xml:space="preserve">, </w:t>
            </w:r>
            <w:r w:rsidRPr="00D15DC2">
              <w:rPr>
                <w:sz w:val="24"/>
                <w:lang w:eastAsia="zh-CN"/>
              </w:rPr>
              <w:t>в одном экземпляре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5B0227" w:rsidRPr="00D15DC2" w:rsidRDefault="005B022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осредством электронной почты или системы электронного документооборота «Электронный Татарстан»</w:t>
            </w:r>
          </w:p>
        </w:tc>
      </w:tr>
      <w:tr w:rsidR="005B0227" w:rsidRPr="00D15DC2" w:rsidTr="004828F8">
        <w:trPr>
          <w:trHeight w:val="690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5B0227" w:rsidRPr="00D15DC2" w:rsidRDefault="005B022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15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5B0227" w:rsidRPr="00D15DC2" w:rsidRDefault="00727A2D" w:rsidP="00BB0EB5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Заполненная форма с техническими параметрами тепловых сетей теплоснабжающей организации в программном обеспечении «РаТеН-325»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:rsidR="005B0227" w:rsidRPr="00D15DC2" w:rsidRDefault="005B022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В электронном виде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5B0227" w:rsidRPr="00D15DC2" w:rsidRDefault="005B0227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осредством электронной почты или системы электронного документооборота «Электронный Татарстан»</w:t>
            </w:r>
          </w:p>
        </w:tc>
      </w:tr>
      <w:tr w:rsidR="004828F8" w:rsidRPr="00D15DC2" w:rsidTr="004828F8">
        <w:trPr>
          <w:trHeight w:val="690"/>
          <w:jc w:val="center"/>
        </w:trPr>
        <w:tc>
          <w:tcPr>
            <w:tcW w:w="666" w:type="dxa"/>
            <w:tcBorders>
              <w:left w:val="nil"/>
              <w:bottom w:val="nil"/>
              <w:right w:val="nil"/>
            </w:tcBorders>
            <w:vAlign w:val="center"/>
          </w:tcPr>
          <w:p w:rsidR="004828F8" w:rsidRPr="00D15DC2" w:rsidRDefault="004828F8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348" w:type="dxa"/>
            <w:tcBorders>
              <w:left w:val="nil"/>
              <w:bottom w:val="nil"/>
              <w:right w:val="nil"/>
            </w:tcBorders>
            <w:vAlign w:val="center"/>
          </w:tcPr>
          <w:p w:rsidR="004828F8" w:rsidRPr="00D15DC2" w:rsidRDefault="004828F8" w:rsidP="00BB0EB5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56" w:type="dxa"/>
            <w:tcBorders>
              <w:left w:val="nil"/>
              <w:bottom w:val="nil"/>
              <w:right w:val="nil"/>
            </w:tcBorders>
            <w:vAlign w:val="center"/>
          </w:tcPr>
          <w:p w:rsidR="004828F8" w:rsidRPr="00D15DC2" w:rsidRDefault="004828F8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159" w:type="dxa"/>
            <w:tcBorders>
              <w:left w:val="nil"/>
              <w:bottom w:val="nil"/>
              <w:right w:val="nil"/>
            </w:tcBorders>
            <w:vAlign w:val="center"/>
          </w:tcPr>
          <w:p w:rsidR="004828F8" w:rsidRPr="00D15DC2" w:rsidRDefault="004828F8" w:rsidP="009E712E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</w:tbl>
    <w:p w:rsidR="00676D2F" w:rsidRPr="00D15DC2" w:rsidRDefault="00676D2F" w:rsidP="009E712E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F51A82" w:rsidRPr="00D15DC2" w:rsidRDefault="00F51A82" w:rsidP="009E712E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80137" w:rsidRPr="00D15DC2" w:rsidRDefault="00D80137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  <w:sectPr w:rsidR="00D80137" w:rsidRPr="00D15DC2" w:rsidSect="00BD265C">
          <w:headerReference w:type="default" r:id="rId12"/>
          <w:headerReference w:type="first" r:id="rId13"/>
          <w:pgSz w:w="11905" w:h="16838"/>
          <w:pgMar w:top="1702" w:right="1132" w:bottom="1134" w:left="1134" w:header="567" w:footer="0" w:gutter="0"/>
          <w:pgNumType w:start="2"/>
          <w:cols w:space="720"/>
          <w:titlePg/>
          <w:docGrid w:linePitch="381"/>
        </w:sectPr>
      </w:pPr>
    </w:p>
    <w:p w:rsidR="00252699" w:rsidRDefault="00252699" w:rsidP="00294DC1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right="565" w:firstLine="720"/>
        <w:rPr>
          <w:szCs w:val="28"/>
        </w:rPr>
      </w:pPr>
    </w:p>
    <w:p w:rsidR="0018273C" w:rsidRPr="00D15DC2" w:rsidRDefault="0018273C" w:rsidP="00294DC1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right="565" w:firstLine="720"/>
        <w:rPr>
          <w:szCs w:val="28"/>
        </w:rPr>
      </w:pPr>
      <w:r w:rsidRPr="00D15DC2">
        <w:rPr>
          <w:szCs w:val="28"/>
        </w:rPr>
        <w:t xml:space="preserve">Приложение </w:t>
      </w:r>
      <w:r w:rsidR="00B7285D" w:rsidRPr="00D15DC2">
        <w:rPr>
          <w:szCs w:val="28"/>
        </w:rPr>
        <w:t>2</w:t>
      </w:r>
    </w:p>
    <w:p w:rsidR="0018273C" w:rsidRPr="00D15DC2" w:rsidRDefault="00FF2DE1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bCs/>
          <w:szCs w:val="28"/>
        </w:rPr>
      </w:pPr>
      <w:r w:rsidRPr="00D15DC2">
        <w:rPr>
          <w:bCs/>
          <w:szCs w:val="28"/>
        </w:rPr>
        <w:t>к Порядку утверждения Государственным комитетом Республики Татарстан по тарифам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                                  с численностью населения пятьсот тысяч человек и более</w:t>
      </w:r>
    </w:p>
    <w:p w:rsidR="00FF2DE1" w:rsidRPr="00D15DC2" w:rsidRDefault="00FF2DE1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tabs>
          <w:tab w:val="left" w:pos="0"/>
        </w:tabs>
        <w:spacing w:after="253" w:line="170" w:lineRule="exact"/>
        <w:ind w:right="565" w:firstLine="0"/>
        <w:jc w:val="center"/>
        <w:rPr>
          <w:rFonts w:eastAsia="Arial Narrow"/>
          <w:color w:val="000000"/>
          <w:sz w:val="20"/>
        </w:rPr>
      </w:pPr>
      <w:r w:rsidRPr="00D15DC2">
        <w:rPr>
          <w:rFonts w:eastAsia="Arial Narrow"/>
          <w:color w:val="000000"/>
          <w:sz w:val="20"/>
        </w:rPr>
        <w:t>На фирменном бланке организации (при наличии)</w:t>
      </w:r>
    </w:p>
    <w:p w:rsidR="002F19B3" w:rsidRPr="00D15DC2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D15DC2">
        <w:rPr>
          <w:szCs w:val="28"/>
        </w:rPr>
        <w:t xml:space="preserve">Председателю Государственного </w:t>
      </w:r>
    </w:p>
    <w:p w:rsidR="002F19B3" w:rsidRPr="00D15DC2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D15DC2">
        <w:rPr>
          <w:szCs w:val="28"/>
        </w:rPr>
        <w:t>комитета Республики Татарстан</w:t>
      </w:r>
    </w:p>
    <w:p w:rsidR="002F19B3" w:rsidRPr="00D15DC2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D15DC2">
        <w:rPr>
          <w:szCs w:val="28"/>
        </w:rPr>
        <w:t>по тарифам</w:t>
      </w:r>
    </w:p>
    <w:p w:rsidR="002F19B3" w:rsidRPr="00D15DC2" w:rsidRDefault="002F19B3" w:rsidP="00294DC1">
      <w:pPr>
        <w:widowControl w:val="0"/>
        <w:autoSpaceDE w:val="0"/>
        <w:autoSpaceDN w:val="0"/>
        <w:ind w:left="4956" w:right="565" w:firstLine="714"/>
        <w:jc w:val="left"/>
        <w:rPr>
          <w:szCs w:val="28"/>
        </w:rPr>
      </w:pPr>
      <w:r w:rsidRPr="00D15DC2">
        <w:rPr>
          <w:szCs w:val="28"/>
        </w:rPr>
        <w:t>__________________________</w:t>
      </w:r>
    </w:p>
    <w:p w:rsidR="002F19B3" w:rsidRPr="00D15DC2" w:rsidRDefault="002F19B3" w:rsidP="00294DC1">
      <w:pPr>
        <w:widowControl w:val="0"/>
        <w:autoSpaceDE w:val="0"/>
        <w:autoSpaceDN w:val="0"/>
        <w:ind w:right="565" w:firstLine="856"/>
        <w:jc w:val="center"/>
        <w:rPr>
          <w:szCs w:val="28"/>
        </w:rPr>
      </w:pPr>
      <w:r w:rsidRPr="00D15DC2">
        <w:rPr>
          <w:szCs w:val="28"/>
        </w:rPr>
        <w:t xml:space="preserve">                                                                     (инициалы, фамилия)</w:t>
      </w:r>
    </w:p>
    <w:p w:rsidR="002F19B3" w:rsidRPr="00D15DC2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bookmarkStart w:id="3" w:name="P371"/>
      <w:bookmarkEnd w:id="3"/>
    </w:p>
    <w:p w:rsidR="002F7FE3" w:rsidRPr="00D15DC2" w:rsidRDefault="002F7FE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7FE3" w:rsidRPr="00D15DC2" w:rsidRDefault="002F19B3" w:rsidP="002F7FE3">
      <w:pPr>
        <w:widowControl w:val="0"/>
        <w:autoSpaceDE w:val="0"/>
        <w:autoSpaceDN w:val="0"/>
        <w:ind w:right="565" w:firstLine="0"/>
        <w:jc w:val="center"/>
        <w:rPr>
          <w:szCs w:val="28"/>
        </w:rPr>
      </w:pPr>
      <w:r w:rsidRPr="00D15DC2">
        <w:rPr>
          <w:szCs w:val="28"/>
        </w:rPr>
        <w:t xml:space="preserve">        </w:t>
      </w:r>
      <w:r w:rsidR="002F7FE3" w:rsidRPr="00D15DC2">
        <w:rPr>
          <w:szCs w:val="28"/>
        </w:rPr>
        <w:t>ЗАЯВЛЕНИЕ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 xml:space="preserve">        </w:t>
      </w:r>
      <w:proofErr w:type="gramStart"/>
      <w:r w:rsidRPr="00D15DC2">
        <w:rPr>
          <w:szCs w:val="28"/>
        </w:rPr>
        <w:t>Заявитель:_</w:t>
      </w:r>
      <w:proofErr w:type="gramEnd"/>
      <w:r w:rsidRPr="00D15DC2">
        <w:rPr>
          <w:szCs w:val="28"/>
        </w:rPr>
        <w:t>____________________________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jc w:val="center"/>
        <w:rPr>
          <w:sz w:val="20"/>
        </w:rPr>
      </w:pPr>
      <w:r w:rsidRPr="00D15DC2">
        <w:rPr>
          <w:sz w:val="20"/>
        </w:rPr>
        <w:t xml:space="preserve">                      Ф.И.О. (отчество – при наличии) индивидуального предпринимателя или наименование юридического лица (согласно уставу регулируемой организации), фамилия, имя и отчество руководителя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 xml:space="preserve">Реквизиты </w:t>
      </w:r>
      <w:proofErr w:type="gramStart"/>
      <w:r w:rsidRPr="00D15DC2">
        <w:rPr>
          <w:szCs w:val="28"/>
        </w:rPr>
        <w:t>организации:_</w:t>
      </w:r>
      <w:proofErr w:type="gramEnd"/>
      <w:r w:rsidRPr="00D15DC2">
        <w:rPr>
          <w:szCs w:val="28"/>
        </w:rPr>
        <w:t>___________________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jc w:val="center"/>
        <w:rPr>
          <w:sz w:val="24"/>
        </w:rPr>
      </w:pPr>
      <w:r w:rsidRPr="00D15DC2">
        <w:rPr>
          <w:sz w:val="24"/>
        </w:rPr>
        <w:t xml:space="preserve">                                                                 ИНН, ОГРН/ОГРИП организации, дата его присвоения 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>_______________________________________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jc w:val="center"/>
        <w:rPr>
          <w:sz w:val="24"/>
        </w:rPr>
      </w:pPr>
      <w:r w:rsidRPr="00D15DC2">
        <w:rPr>
          <w:sz w:val="24"/>
        </w:rPr>
        <w:t>наименование органа, принявшего решение о регистрации юридического лица (индивидуального предпринимателя (согласно свидетельству о государственной регистрации в качестве юридического лица или свидетельству о государственной регистрации физического лица в качестве индивидуального предпринимателя)</w:t>
      </w:r>
    </w:p>
    <w:p w:rsidR="002F7FE3" w:rsidRPr="00D15DC2" w:rsidRDefault="002F7FE3" w:rsidP="002F7FE3">
      <w:pPr>
        <w:shd w:val="clear" w:color="auto" w:fill="FFFFFF" w:themeFill="background1"/>
        <w:ind w:firstLine="0"/>
        <w:jc w:val="center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>Юридический адрес</w:t>
      </w:r>
      <w:r w:rsidRPr="00D15DC2">
        <w:t>/</w:t>
      </w:r>
      <w:r w:rsidRPr="00D15DC2">
        <w:rPr>
          <w:szCs w:val="28"/>
        </w:rPr>
        <w:t>место жительства физического лица в качестве индивидуального </w:t>
      </w:r>
      <w:proofErr w:type="gramStart"/>
      <w:r w:rsidRPr="00D15DC2">
        <w:rPr>
          <w:szCs w:val="28"/>
        </w:rPr>
        <w:t>предпринимателя:_</w:t>
      </w:r>
      <w:proofErr w:type="gramEnd"/>
      <w:r w:rsidRPr="00D15DC2">
        <w:rPr>
          <w:szCs w:val="28"/>
        </w:rPr>
        <w:t>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>________________________________________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 xml:space="preserve">Почтовый </w:t>
      </w:r>
      <w:proofErr w:type="gramStart"/>
      <w:r w:rsidRPr="00D15DC2">
        <w:rPr>
          <w:szCs w:val="28"/>
        </w:rPr>
        <w:t>адрес:_</w:t>
      </w:r>
      <w:proofErr w:type="gramEnd"/>
      <w:r w:rsidRPr="00D15DC2">
        <w:rPr>
          <w:szCs w:val="28"/>
        </w:rPr>
        <w:t>_________________________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>Адрес фактического местонахождения органов управления: _____________________________________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 w:val="18"/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>Контактные телефоны ___________________________________________________</w:t>
      </w:r>
    </w:p>
    <w:p w:rsidR="002F7FE3" w:rsidRPr="00D15DC2" w:rsidRDefault="002F7FE3" w:rsidP="002F7FE3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</w:p>
    <w:p w:rsidR="002F7FE3" w:rsidRPr="00D15DC2" w:rsidRDefault="002F7FE3" w:rsidP="002F7FE3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D15DC2">
        <w:rPr>
          <w:rFonts w:eastAsia="Calibri"/>
          <w:szCs w:val="28"/>
        </w:rPr>
        <w:lastRenderedPageBreak/>
        <w:t>Официальный сайт в информационно-телекоммуникационной сети «Интернет»</w:t>
      </w:r>
      <w:r w:rsidRPr="00D15DC2">
        <w:rPr>
          <w:rFonts w:eastAsia="Calibri"/>
          <w:szCs w:val="28"/>
        </w:rPr>
        <w:br/>
        <w:t>(при наличии)_________________________________________________________</w:t>
      </w:r>
    </w:p>
    <w:p w:rsidR="002F7FE3" w:rsidRPr="00D15DC2" w:rsidRDefault="002F7FE3" w:rsidP="002F7FE3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</w:p>
    <w:p w:rsidR="002F7FE3" w:rsidRPr="00D15DC2" w:rsidRDefault="002F7FE3" w:rsidP="002F7FE3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D15DC2">
        <w:rPr>
          <w:rFonts w:eastAsia="Calibri"/>
          <w:szCs w:val="28"/>
        </w:rPr>
        <w:t>Адрес электронной почты юридического лица или индивидуального предпринимателя_________________________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 xml:space="preserve">Вид </w:t>
      </w:r>
      <w:proofErr w:type="gramStart"/>
      <w:r w:rsidRPr="00D15DC2">
        <w:rPr>
          <w:szCs w:val="28"/>
        </w:rPr>
        <w:t>норматива:_</w:t>
      </w:r>
      <w:proofErr w:type="gramEnd"/>
      <w:r w:rsidRPr="00D15DC2">
        <w:rPr>
          <w:szCs w:val="28"/>
        </w:rPr>
        <w:t>__________________________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 w:val="20"/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>Период регулирования: ___________________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 w:val="18"/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>Приложение: ________________________________________________________</w:t>
      </w:r>
    </w:p>
    <w:p w:rsidR="002F7FE3" w:rsidRPr="00D15DC2" w:rsidRDefault="002F7FE3" w:rsidP="002F7FE3">
      <w:pPr>
        <w:shd w:val="clear" w:color="auto" w:fill="FFFFFF" w:themeFill="background1"/>
        <w:ind w:firstLine="0"/>
        <w:jc w:val="center"/>
        <w:rPr>
          <w:sz w:val="24"/>
        </w:rPr>
      </w:pPr>
      <w:r w:rsidRPr="00D15DC2">
        <w:rPr>
          <w:sz w:val="24"/>
        </w:rPr>
        <w:t>(краткое описание прилагаемых документов)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 w:val="16"/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 w:val="16"/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 w:val="16"/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 xml:space="preserve">Руководитель организации                                                    </w:t>
      </w:r>
      <w:proofErr w:type="gramStart"/>
      <w:r w:rsidRPr="00D15DC2">
        <w:rPr>
          <w:szCs w:val="28"/>
        </w:rPr>
        <w:t xml:space="preserve">   (</w:t>
      </w:r>
      <w:proofErr w:type="gramEnd"/>
      <w:r w:rsidRPr="00D15DC2">
        <w:rPr>
          <w:szCs w:val="28"/>
        </w:rPr>
        <w:t>расшифровка подписи)</w:t>
      </w:r>
    </w:p>
    <w:p w:rsidR="002F7FE3" w:rsidRPr="00D15DC2" w:rsidRDefault="002F7FE3" w:rsidP="002F7FE3">
      <w:pPr>
        <w:shd w:val="clear" w:color="auto" w:fill="FFFFFF" w:themeFill="background1"/>
        <w:ind w:firstLine="0"/>
        <w:jc w:val="right"/>
        <w:rPr>
          <w:szCs w:val="28"/>
        </w:rPr>
      </w:pPr>
      <w:r w:rsidRPr="00D15DC2">
        <w:rPr>
          <w:szCs w:val="28"/>
        </w:rPr>
        <w:t>Дата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</w:p>
    <w:p w:rsidR="002F7FE3" w:rsidRPr="00D15DC2" w:rsidRDefault="002F7FE3" w:rsidP="002F7FE3">
      <w:pPr>
        <w:shd w:val="clear" w:color="auto" w:fill="FFFFFF" w:themeFill="background1"/>
        <w:ind w:firstLine="0"/>
        <w:rPr>
          <w:szCs w:val="28"/>
        </w:rPr>
      </w:pPr>
      <w:r w:rsidRPr="00D15DC2">
        <w:rPr>
          <w:szCs w:val="28"/>
        </w:rPr>
        <w:t>Печать организации</w:t>
      </w:r>
    </w:p>
    <w:p w:rsidR="002F7FE3" w:rsidRPr="00D15DC2" w:rsidRDefault="002F7FE3" w:rsidP="002F7FE3">
      <w:pPr>
        <w:shd w:val="clear" w:color="auto" w:fill="FFFFFF" w:themeFill="background1"/>
        <w:ind w:firstLine="0"/>
        <w:rPr>
          <w:i/>
          <w:sz w:val="24"/>
          <w:szCs w:val="28"/>
        </w:rPr>
      </w:pPr>
      <w:r w:rsidRPr="00D15DC2">
        <w:rPr>
          <w:i/>
          <w:sz w:val="24"/>
          <w:szCs w:val="28"/>
        </w:rPr>
        <w:t>(при наличии)</w:t>
      </w: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BF30D2" w:rsidRPr="00D15DC2" w:rsidRDefault="00BF30D2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  <w:bookmarkStart w:id="4" w:name="_GoBack"/>
      <w:bookmarkEnd w:id="4"/>
    </w:p>
    <w:p w:rsidR="002F7FE3" w:rsidRPr="00D15DC2" w:rsidRDefault="002F7FE3" w:rsidP="002F7FE3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  <w:r w:rsidRPr="00D15DC2">
        <w:rPr>
          <w:sz w:val="22"/>
          <w:szCs w:val="20"/>
        </w:rPr>
        <w:t>Исполнитель – Ф.И.О. (отчество –  при наличии)</w:t>
      </w:r>
    </w:p>
    <w:p w:rsidR="00F54B06" w:rsidRPr="002F7FE3" w:rsidRDefault="002F7FE3" w:rsidP="00FE444A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 w:val="22"/>
          <w:szCs w:val="20"/>
        </w:rPr>
      </w:pPr>
      <w:r w:rsidRPr="00D15DC2">
        <w:rPr>
          <w:sz w:val="22"/>
          <w:szCs w:val="20"/>
        </w:rPr>
        <w:t>Контактный телефон</w:t>
      </w:r>
    </w:p>
    <w:sectPr w:rsidR="00F54B06" w:rsidRPr="002F7FE3" w:rsidSect="00BA34EC">
      <w:pgSz w:w="11905" w:h="16838"/>
      <w:pgMar w:top="1134" w:right="567" w:bottom="567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8B" w:rsidRDefault="00D67E8B" w:rsidP="005C349E">
      <w:r>
        <w:separator/>
      </w:r>
    </w:p>
  </w:endnote>
  <w:endnote w:type="continuationSeparator" w:id="0">
    <w:p w:rsidR="00D67E8B" w:rsidRDefault="00D67E8B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EB" w:rsidRDefault="00343CEB">
    <w:pPr>
      <w:pStyle w:val="ab"/>
      <w:jc w:val="center"/>
    </w:pPr>
  </w:p>
  <w:p w:rsidR="00343CEB" w:rsidRDefault="00343C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8B" w:rsidRDefault="00D67E8B" w:rsidP="005C349E">
      <w:r>
        <w:separator/>
      </w:r>
    </w:p>
  </w:footnote>
  <w:footnote w:type="continuationSeparator" w:id="0">
    <w:p w:rsidR="00D67E8B" w:rsidRDefault="00D67E8B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97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3CEB" w:rsidRPr="000977DE" w:rsidRDefault="00343CEB" w:rsidP="005E306C">
        <w:pPr>
          <w:pStyle w:val="a5"/>
          <w:jc w:val="center"/>
          <w:rPr>
            <w:sz w:val="28"/>
            <w:szCs w:val="28"/>
          </w:rPr>
        </w:pPr>
        <w:r w:rsidRPr="000977DE">
          <w:rPr>
            <w:sz w:val="28"/>
            <w:szCs w:val="28"/>
          </w:rPr>
          <w:fldChar w:fldCharType="begin"/>
        </w:r>
        <w:r w:rsidRPr="000977DE">
          <w:rPr>
            <w:sz w:val="28"/>
            <w:szCs w:val="28"/>
          </w:rPr>
          <w:instrText>PAGE   \* MERGEFORMAT</w:instrText>
        </w:r>
        <w:r w:rsidRPr="000977DE">
          <w:rPr>
            <w:sz w:val="28"/>
            <w:szCs w:val="28"/>
          </w:rPr>
          <w:fldChar w:fldCharType="separate"/>
        </w:r>
        <w:r w:rsidR="006B6027">
          <w:rPr>
            <w:noProof/>
            <w:sz w:val="28"/>
            <w:szCs w:val="28"/>
          </w:rPr>
          <w:t>2</w:t>
        </w:r>
        <w:r w:rsidRPr="000977D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EB" w:rsidRDefault="00343CEB">
    <w:pPr>
      <w:pStyle w:val="a5"/>
      <w:jc w:val="center"/>
    </w:pPr>
  </w:p>
  <w:p w:rsidR="00343CEB" w:rsidRDefault="00343C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3863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3CEB" w:rsidRPr="005E306C" w:rsidRDefault="00343CEB" w:rsidP="005E306C">
        <w:pPr>
          <w:pStyle w:val="a5"/>
          <w:tabs>
            <w:tab w:val="left" w:pos="4632"/>
            <w:tab w:val="center" w:pos="4818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5E306C">
          <w:rPr>
            <w:sz w:val="28"/>
            <w:szCs w:val="28"/>
          </w:rPr>
          <w:fldChar w:fldCharType="begin"/>
        </w:r>
        <w:r w:rsidRPr="005E306C">
          <w:rPr>
            <w:sz w:val="28"/>
            <w:szCs w:val="28"/>
          </w:rPr>
          <w:instrText>PAGE   \* MERGEFORMAT</w:instrText>
        </w:r>
        <w:r w:rsidRPr="005E306C">
          <w:rPr>
            <w:sz w:val="28"/>
            <w:szCs w:val="28"/>
          </w:rPr>
          <w:fldChar w:fldCharType="separate"/>
        </w:r>
        <w:r w:rsidR="00805A7A">
          <w:rPr>
            <w:noProof/>
            <w:sz w:val="28"/>
            <w:szCs w:val="28"/>
          </w:rPr>
          <w:t>12</w:t>
        </w:r>
        <w:r w:rsidRPr="005E306C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035553"/>
      <w:docPartObj>
        <w:docPartGallery w:val="Page Numbers (Top of Page)"/>
        <w:docPartUnique/>
      </w:docPartObj>
    </w:sdtPr>
    <w:sdtEndPr/>
    <w:sdtContent>
      <w:p w:rsidR="00343CEB" w:rsidRDefault="00343C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7A">
          <w:rPr>
            <w:noProof/>
          </w:rPr>
          <w:t>2</w:t>
        </w:r>
        <w:r>
          <w:fldChar w:fldCharType="end"/>
        </w:r>
      </w:p>
    </w:sdtContent>
  </w:sdt>
  <w:p w:rsidR="00343CEB" w:rsidRDefault="00343C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7D6C"/>
    <w:multiLevelType w:val="hybridMultilevel"/>
    <w:tmpl w:val="2D7C6A70"/>
    <w:lvl w:ilvl="0" w:tplc="0A108C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B55D5"/>
    <w:multiLevelType w:val="hybridMultilevel"/>
    <w:tmpl w:val="B824BCB8"/>
    <w:lvl w:ilvl="0" w:tplc="5D782E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C22"/>
    <w:multiLevelType w:val="multilevel"/>
    <w:tmpl w:val="AFDAB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752FD"/>
    <w:multiLevelType w:val="hybridMultilevel"/>
    <w:tmpl w:val="A3B62E9E"/>
    <w:lvl w:ilvl="0" w:tplc="35C0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541C4"/>
    <w:multiLevelType w:val="hybridMultilevel"/>
    <w:tmpl w:val="8042049A"/>
    <w:lvl w:ilvl="0" w:tplc="4268DC9E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318C1155"/>
    <w:multiLevelType w:val="hybridMultilevel"/>
    <w:tmpl w:val="77A8E76C"/>
    <w:lvl w:ilvl="0" w:tplc="2794B4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E073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7DD5E17"/>
    <w:multiLevelType w:val="multilevel"/>
    <w:tmpl w:val="0FC20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38A30577"/>
    <w:multiLevelType w:val="multilevel"/>
    <w:tmpl w:val="6B62078A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 w15:restartNumberingAfterBreak="0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52168E"/>
    <w:multiLevelType w:val="hybridMultilevel"/>
    <w:tmpl w:val="4B04695C"/>
    <w:lvl w:ilvl="0" w:tplc="0419000F">
      <w:start w:val="1"/>
      <w:numFmt w:val="decimal"/>
      <w:lvlText w:val="%1."/>
      <w:lvlJc w:val="left"/>
      <w:pPr>
        <w:ind w:left="4398" w:hanging="360"/>
      </w:pPr>
    </w:lvl>
    <w:lvl w:ilvl="1" w:tplc="04190019" w:tentative="1">
      <w:start w:val="1"/>
      <w:numFmt w:val="lowerLetter"/>
      <w:lvlText w:val="%2."/>
      <w:lvlJc w:val="left"/>
      <w:pPr>
        <w:ind w:left="5118" w:hanging="360"/>
      </w:pPr>
    </w:lvl>
    <w:lvl w:ilvl="2" w:tplc="0419001B" w:tentative="1">
      <w:start w:val="1"/>
      <w:numFmt w:val="lowerRoman"/>
      <w:lvlText w:val="%3."/>
      <w:lvlJc w:val="right"/>
      <w:pPr>
        <w:ind w:left="5838" w:hanging="180"/>
      </w:pPr>
    </w:lvl>
    <w:lvl w:ilvl="3" w:tplc="0419000F" w:tentative="1">
      <w:start w:val="1"/>
      <w:numFmt w:val="decimal"/>
      <w:lvlText w:val="%4."/>
      <w:lvlJc w:val="left"/>
      <w:pPr>
        <w:ind w:left="6558" w:hanging="360"/>
      </w:pPr>
    </w:lvl>
    <w:lvl w:ilvl="4" w:tplc="04190019" w:tentative="1">
      <w:start w:val="1"/>
      <w:numFmt w:val="lowerLetter"/>
      <w:lvlText w:val="%5."/>
      <w:lvlJc w:val="left"/>
      <w:pPr>
        <w:ind w:left="7278" w:hanging="360"/>
      </w:pPr>
    </w:lvl>
    <w:lvl w:ilvl="5" w:tplc="0419001B" w:tentative="1">
      <w:start w:val="1"/>
      <w:numFmt w:val="lowerRoman"/>
      <w:lvlText w:val="%6."/>
      <w:lvlJc w:val="right"/>
      <w:pPr>
        <w:ind w:left="7998" w:hanging="180"/>
      </w:pPr>
    </w:lvl>
    <w:lvl w:ilvl="6" w:tplc="0419000F" w:tentative="1">
      <w:start w:val="1"/>
      <w:numFmt w:val="decimal"/>
      <w:lvlText w:val="%7."/>
      <w:lvlJc w:val="left"/>
      <w:pPr>
        <w:ind w:left="8718" w:hanging="360"/>
      </w:pPr>
    </w:lvl>
    <w:lvl w:ilvl="7" w:tplc="04190019" w:tentative="1">
      <w:start w:val="1"/>
      <w:numFmt w:val="lowerLetter"/>
      <w:lvlText w:val="%8."/>
      <w:lvlJc w:val="left"/>
      <w:pPr>
        <w:ind w:left="9438" w:hanging="360"/>
      </w:pPr>
    </w:lvl>
    <w:lvl w:ilvl="8" w:tplc="0419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19" w15:restartNumberingAfterBreak="0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D3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 w15:restartNumberingAfterBreak="0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 w15:restartNumberingAfterBreak="0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834625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8" w15:restartNumberingAfterBreak="0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6"/>
  </w:num>
  <w:num w:numId="5">
    <w:abstractNumId w:val="27"/>
  </w:num>
  <w:num w:numId="6">
    <w:abstractNumId w:val="42"/>
  </w:num>
  <w:num w:numId="7">
    <w:abstractNumId w:val="25"/>
  </w:num>
  <w:num w:numId="8">
    <w:abstractNumId w:val="2"/>
  </w:num>
  <w:num w:numId="9">
    <w:abstractNumId w:val="31"/>
  </w:num>
  <w:num w:numId="10">
    <w:abstractNumId w:val="24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0"/>
  </w:num>
  <w:num w:numId="16">
    <w:abstractNumId w:val="29"/>
  </w:num>
  <w:num w:numId="17">
    <w:abstractNumId w:val="38"/>
  </w:num>
  <w:num w:numId="18">
    <w:abstractNumId w:val="23"/>
  </w:num>
  <w:num w:numId="19">
    <w:abstractNumId w:val="40"/>
  </w:num>
  <w:num w:numId="20">
    <w:abstractNumId w:val="3"/>
  </w:num>
  <w:num w:numId="21">
    <w:abstractNumId w:val="7"/>
  </w:num>
  <w:num w:numId="22">
    <w:abstractNumId w:val="28"/>
  </w:num>
  <w:num w:numId="23">
    <w:abstractNumId w:val="32"/>
  </w:num>
  <w:num w:numId="24">
    <w:abstractNumId w:val="39"/>
  </w:num>
  <w:num w:numId="25">
    <w:abstractNumId w:val="41"/>
  </w:num>
  <w:num w:numId="26">
    <w:abstractNumId w:val="5"/>
  </w:num>
  <w:num w:numId="27">
    <w:abstractNumId w:val="43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4"/>
  </w:num>
  <w:num w:numId="33">
    <w:abstractNumId w:val="33"/>
  </w:num>
  <w:num w:numId="34">
    <w:abstractNumId w:val="13"/>
  </w:num>
  <w:num w:numId="35">
    <w:abstractNumId w:val="1"/>
  </w:num>
  <w:num w:numId="36">
    <w:abstractNumId w:val="9"/>
  </w:num>
  <w:num w:numId="37">
    <w:abstractNumId w:val="11"/>
  </w:num>
  <w:num w:numId="38">
    <w:abstractNumId w:val="18"/>
  </w:num>
  <w:num w:numId="39">
    <w:abstractNumId w:val="8"/>
  </w:num>
  <w:num w:numId="40">
    <w:abstractNumId w:val="15"/>
  </w:num>
  <w:num w:numId="41">
    <w:abstractNumId w:val="26"/>
  </w:num>
  <w:num w:numId="42">
    <w:abstractNumId w:val="20"/>
  </w:num>
  <w:num w:numId="43">
    <w:abstractNumId w:val="30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CC"/>
    <w:rsid w:val="00000B73"/>
    <w:rsid w:val="00000FBC"/>
    <w:rsid w:val="000029EB"/>
    <w:rsid w:val="00002DE6"/>
    <w:rsid w:val="00002F92"/>
    <w:rsid w:val="00003ED1"/>
    <w:rsid w:val="00004CAB"/>
    <w:rsid w:val="000053BA"/>
    <w:rsid w:val="000054CF"/>
    <w:rsid w:val="0000635B"/>
    <w:rsid w:val="0000647C"/>
    <w:rsid w:val="0000650B"/>
    <w:rsid w:val="000075B0"/>
    <w:rsid w:val="00010102"/>
    <w:rsid w:val="00010183"/>
    <w:rsid w:val="000101C1"/>
    <w:rsid w:val="000102E5"/>
    <w:rsid w:val="00010B64"/>
    <w:rsid w:val="000126B2"/>
    <w:rsid w:val="00012EFC"/>
    <w:rsid w:val="00013EE2"/>
    <w:rsid w:val="00014634"/>
    <w:rsid w:val="00014799"/>
    <w:rsid w:val="0001613B"/>
    <w:rsid w:val="00016497"/>
    <w:rsid w:val="0001663A"/>
    <w:rsid w:val="00016D63"/>
    <w:rsid w:val="000172E6"/>
    <w:rsid w:val="000174EC"/>
    <w:rsid w:val="00017845"/>
    <w:rsid w:val="000179E2"/>
    <w:rsid w:val="000201EC"/>
    <w:rsid w:val="0002036C"/>
    <w:rsid w:val="0002282F"/>
    <w:rsid w:val="0002304C"/>
    <w:rsid w:val="00024BA8"/>
    <w:rsid w:val="000250C9"/>
    <w:rsid w:val="000250F9"/>
    <w:rsid w:val="00027C59"/>
    <w:rsid w:val="00031A49"/>
    <w:rsid w:val="00032144"/>
    <w:rsid w:val="0003231E"/>
    <w:rsid w:val="000327C0"/>
    <w:rsid w:val="00035040"/>
    <w:rsid w:val="000350F9"/>
    <w:rsid w:val="00036197"/>
    <w:rsid w:val="00036632"/>
    <w:rsid w:val="00036F92"/>
    <w:rsid w:val="00037365"/>
    <w:rsid w:val="000373A0"/>
    <w:rsid w:val="0004079C"/>
    <w:rsid w:val="00040E19"/>
    <w:rsid w:val="00040F38"/>
    <w:rsid w:val="00041108"/>
    <w:rsid w:val="00041587"/>
    <w:rsid w:val="00041BB9"/>
    <w:rsid w:val="00041F89"/>
    <w:rsid w:val="00043A7D"/>
    <w:rsid w:val="00045A4D"/>
    <w:rsid w:val="00045F4C"/>
    <w:rsid w:val="000465F3"/>
    <w:rsid w:val="00046E1D"/>
    <w:rsid w:val="0005020D"/>
    <w:rsid w:val="00051EE3"/>
    <w:rsid w:val="0005322B"/>
    <w:rsid w:val="00053CE9"/>
    <w:rsid w:val="00054DC7"/>
    <w:rsid w:val="00055D3F"/>
    <w:rsid w:val="00056D2E"/>
    <w:rsid w:val="0005738F"/>
    <w:rsid w:val="000578AE"/>
    <w:rsid w:val="000639EF"/>
    <w:rsid w:val="000653A9"/>
    <w:rsid w:val="00065B7B"/>
    <w:rsid w:val="00065EB2"/>
    <w:rsid w:val="000671B7"/>
    <w:rsid w:val="00070ABA"/>
    <w:rsid w:val="00071C9D"/>
    <w:rsid w:val="00072B70"/>
    <w:rsid w:val="00073402"/>
    <w:rsid w:val="000736FC"/>
    <w:rsid w:val="00073E61"/>
    <w:rsid w:val="00077CE3"/>
    <w:rsid w:val="00080F7B"/>
    <w:rsid w:val="000828F7"/>
    <w:rsid w:val="0008306F"/>
    <w:rsid w:val="0008342B"/>
    <w:rsid w:val="00083A27"/>
    <w:rsid w:val="00083E36"/>
    <w:rsid w:val="000847BC"/>
    <w:rsid w:val="00084C56"/>
    <w:rsid w:val="00086795"/>
    <w:rsid w:val="00086E8C"/>
    <w:rsid w:val="000902FC"/>
    <w:rsid w:val="0009402D"/>
    <w:rsid w:val="000944A2"/>
    <w:rsid w:val="000945A6"/>
    <w:rsid w:val="00095D89"/>
    <w:rsid w:val="000977DE"/>
    <w:rsid w:val="000A0870"/>
    <w:rsid w:val="000A0E04"/>
    <w:rsid w:val="000A0F3C"/>
    <w:rsid w:val="000A1BEF"/>
    <w:rsid w:val="000A1E5F"/>
    <w:rsid w:val="000A20D3"/>
    <w:rsid w:val="000A4BBE"/>
    <w:rsid w:val="000A5B3E"/>
    <w:rsid w:val="000A5F0D"/>
    <w:rsid w:val="000A6DB0"/>
    <w:rsid w:val="000B1E04"/>
    <w:rsid w:val="000B247D"/>
    <w:rsid w:val="000B2EFE"/>
    <w:rsid w:val="000B320A"/>
    <w:rsid w:val="000B410F"/>
    <w:rsid w:val="000B45D4"/>
    <w:rsid w:val="000B4D37"/>
    <w:rsid w:val="000B4E45"/>
    <w:rsid w:val="000B4FED"/>
    <w:rsid w:val="000B538E"/>
    <w:rsid w:val="000B539B"/>
    <w:rsid w:val="000B548D"/>
    <w:rsid w:val="000B5909"/>
    <w:rsid w:val="000B7F47"/>
    <w:rsid w:val="000C0D16"/>
    <w:rsid w:val="000C1B32"/>
    <w:rsid w:val="000C24E3"/>
    <w:rsid w:val="000C2798"/>
    <w:rsid w:val="000C314F"/>
    <w:rsid w:val="000C3899"/>
    <w:rsid w:val="000C3F6F"/>
    <w:rsid w:val="000C42FB"/>
    <w:rsid w:val="000C4ED7"/>
    <w:rsid w:val="000C53D5"/>
    <w:rsid w:val="000C6F75"/>
    <w:rsid w:val="000C798E"/>
    <w:rsid w:val="000D0C54"/>
    <w:rsid w:val="000D1C7D"/>
    <w:rsid w:val="000D27D3"/>
    <w:rsid w:val="000D2BD7"/>
    <w:rsid w:val="000D62F8"/>
    <w:rsid w:val="000D674E"/>
    <w:rsid w:val="000E23A1"/>
    <w:rsid w:val="000E2444"/>
    <w:rsid w:val="000E2865"/>
    <w:rsid w:val="000E2999"/>
    <w:rsid w:val="000E2C2A"/>
    <w:rsid w:val="000E40CF"/>
    <w:rsid w:val="000E4444"/>
    <w:rsid w:val="000E4A1B"/>
    <w:rsid w:val="000E568A"/>
    <w:rsid w:val="000E581E"/>
    <w:rsid w:val="000E6DB9"/>
    <w:rsid w:val="000E76D7"/>
    <w:rsid w:val="000E7E54"/>
    <w:rsid w:val="000F3939"/>
    <w:rsid w:val="000F3FA5"/>
    <w:rsid w:val="000F4B6A"/>
    <w:rsid w:val="000F5573"/>
    <w:rsid w:val="000F5645"/>
    <w:rsid w:val="000F5B1C"/>
    <w:rsid w:val="000F5B3E"/>
    <w:rsid w:val="000F5BD6"/>
    <w:rsid w:val="000F5CD2"/>
    <w:rsid w:val="000F6FA7"/>
    <w:rsid w:val="000F7FBC"/>
    <w:rsid w:val="00101142"/>
    <w:rsid w:val="00101542"/>
    <w:rsid w:val="00105F46"/>
    <w:rsid w:val="00106D3A"/>
    <w:rsid w:val="00111B68"/>
    <w:rsid w:val="00111DAA"/>
    <w:rsid w:val="001122C6"/>
    <w:rsid w:val="00112D1E"/>
    <w:rsid w:val="00114C77"/>
    <w:rsid w:val="00115326"/>
    <w:rsid w:val="001160A8"/>
    <w:rsid w:val="00117AF8"/>
    <w:rsid w:val="001208D1"/>
    <w:rsid w:val="00120FD9"/>
    <w:rsid w:val="00123A49"/>
    <w:rsid w:val="00123B28"/>
    <w:rsid w:val="00123B85"/>
    <w:rsid w:val="0012537F"/>
    <w:rsid w:val="00125750"/>
    <w:rsid w:val="00130329"/>
    <w:rsid w:val="0013049F"/>
    <w:rsid w:val="00131657"/>
    <w:rsid w:val="001318BC"/>
    <w:rsid w:val="00133948"/>
    <w:rsid w:val="00133FBC"/>
    <w:rsid w:val="0013413C"/>
    <w:rsid w:val="00134433"/>
    <w:rsid w:val="0013459C"/>
    <w:rsid w:val="001346F3"/>
    <w:rsid w:val="001355B8"/>
    <w:rsid w:val="0013777C"/>
    <w:rsid w:val="00137B15"/>
    <w:rsid w:val="00140CED"/>
    <w:rsid w:val="00141987"/>
    <w:rsid w:val="00141990"/>
    <w:rsid w:val="00142283"/>
    <w:rsid w:val="00143610"/>
    <w:rsid w:val="001438C7"/>
    <w:rsid w:val="00143CE3"/>
    <w:rsid w:val="001448B0"/>
    <w:rsid w:val="0014491B"/>
    <w:rsid w:val="00145101"/>
    <w:rsid w:val="001466F7"/>
    <w:rsid w:val="00146DBE"/>
    <w:rsid w:val="00147A04"/>
    <w:rsid w:val="00150D61"/>
    <w:rsid w:val="00150EDC"/>
    <w:rsid w:val="00150FAA"/>
    <w:rsid w:val="00153B01"/>
    <w:rsid w:val="00156E59"/>
    <w:rsid w:val="001574B2"/>
    <w:rsid w:val="00157AA7"/>
    <w:rsid w:val="0016010D"/>
    <w:rsid w:val="00162936"/>
    <w:rsid w:val="00162A14"/>
    <w:rsid w:val="00162BEC"/>
    <w:rsid w:val="00164AF7"/>
    <w:rsid w:val="00167013"/>
    <w:rsid w:val="001737AE"/>
    <w:rsid w:val="001737E8"/>
    <w:rsid w:val="00173EE6"/>
    <w:rsid w:val="00174BEC"/>
    <w:rsid w:val="00174F9E"/>
    <w:rsid w:val="00175977"/>
    <w:rsid w:val="00175CDD"/>
    <w:rsid w:val="001768BA"/>
    <w:rsid w:val="0018030D"/>
    <w:rsid w:val="00181958"/>
    <w:rsid w:val="0018273C"/>
    <w:rsid w:val="00183070"/>
    <w:rsid w:val="00183D7B"/>
    <w:rsid w:val="001844FB"/>
    <w:rsid w:val="0018495D"/>
    <w:rsid w:val="00184FEC"/>
    <w:rsid w:val="00187EEF"/>
    <w:rsid w:val="00190DF8"/>
    <w:rsid w:val="00192291"/>
    <w:rsid w:val="00192473"/>
    <w:rsid w:val="00192C5A"/>
    <w:rsid w:val="00192E66"/>
    <w:rsid w:val="00192EDA"/>
    <w:rsid w:val="001934E1"/>
    <w:rsid w:val="00193D0D"/>
    <w:rsid w:val="00196868"/>
    <w:rsid w:val="00196FE9"/>
    <w:rsid w:val="001975CA"/>
    <w:rsid w:val="00197BC2"/>
    <w:rsid w:val="001A08A4"/>
    <w:rsid w:val="001A08C7"/>
    <w:rsid w:val="001A13E9"/>
    <w:rsid w:val="001A249C"/>
    <w:rsid w:val="001A3B4B"/>
    <w:rsid w:val="001A5234"/>
    <w:rsid w:val="001A56AB"/>
    <w:rsid w:val="001A6942"/>
    <w:rsid w:val="001A7129"/>
    <w:rsid w:val="001B083A"/>
    <w:rsid w:val="001B08F7"/>
    <w:rsid w:val="001B18B1"/>
    <w:rsid w:val="001B1D4C"/>
    <w:rsid w:val="001B221D"/>
    <w:rsid w:val="001B2339"/>
    <w:rsid w:val="001B30A2"/>
    <w:rsid w:val="001B45A1"/>
    <w:rsid w:val="001B5EB2"/>
    <w:rsid w:val="001B7A71"/>
    <w:rsid w:val="001B7BCD"/>
    <w:rsid w:val="001B7C41"/>
    <w:rsid w:val="001B7DD7"/>
    <w:rsid w:val="001C0819"/>
    <w:rsid w:val="001C0E9E"/>
    <w:rsid w:val="001C1269"/>
    <w:rsid w:val="001C1751"/>
    <w:rsid w:val="001C21F3"/>
    <w:rsid w:val="001C2216"/>
    <w:rsid w:val="001C3011"/>
    <w:rsid w:val="001C39AA"/>
    <w:rsid w:val="001C47B2"/>
    <w:rsid w:val="001C4F53"/>
    <w:rsid w:val="001C56E6"/>
    <w:rsid w:val="001C5DE5"/>
    <w:rsid w:val="001C6754"/>
    <w:rsid w:val="001C6E07"/>
    <w:rsid w:val="001C72D8"/>
    <w:rsid w:val="001C7CA2"/>
    <w:rsid w:val="001C7E7C"/>
    <w:rsid w:val="001D02E1"/>
    <w:rsid w:val="001D09EC"/>
    <w:rsid w:val="001D1E33"/>
    <w:rsid w:val="001D2C57"/>
    <w:rsid w:val="001D351B"/>
    <w:rsid w:val="001D469D"/>
    <w:rsid w:val="001D4C3A"/>
    <w:rsid w:val="001D4CD2"/>
    <w:rsid w:val="001D527E"/>
    <w:rsid w:val="001D614A"/>
    <w:rsid w:val="001E02E1"/>
    <w:rsid w:val="001E2E49"/>
    <w:rsid w:val="001E34BC"/>
    <w:rsid w:val="001E4B0E"/>
    <w:rsid w:val="001E4B48"/>
    <w:rsid w:val="001E4E4A"/>
    <w:rsid w:val="001E4F47"/>
    <w:rsid w:val="001E67AC"/>
    <w:rsid w:val="001E7292"/>
    <w:rsid w:val="001F164A"/>
    <w:rsid w:val="001F16C7"/>
    <w:rsid w:val="001F53EF"/>
    <w:rsid w:val="001F5589"/>
    <w:rsid w:val="001F6F9C"/>
    <w:rsid w:val="001F7510"/>
    <w:rsid w:val="0020044D"/>
    <w:rsid w:val="00201579"/>
    <w:rsid w:val="002029EB"/>
    <w:rsid w:val="00202C28"/>
    <w:rsid w:val="002032FE"/>
    <w:rsid w:val="0020486B"/>
    <w:rsid w:val="00205537"/>
    <w:rsid w:val="002069C5"/>
    <w:rsid w:val="002075C9"/>
    <w:rsid w:val="00207624"/>
    <w:rsid w:val="00207B62"/>
    <w:rsid w:val="00210099"/>
    <w:rsid w:val="002100FB"/>
    <w:rsid w:val="0021069A"/>
    <w:rsid w:val="002118C6"/>
    <w:rsid w:val="0021275E"/>
    <w:rsid w:val="00213282"/>
    <w:rsid w:val="0021433C"/>
    <w:rsid w:val="00214976"/>
    <w:rsid w:val="0021730A"/>
    <w:rsid w:val="002213DC"/>
    <w:rsid w:val="0022202D"/>
    <w:rsid w:val="00223D8B"/>
    <w:rsid w:val="00223F83"/>
    <w:rsid w:val="002242A0"/>
    <w:rsid w:val="00224469"/>
    <w:rsid w:val="00224DDB"/>
    <w:rsid w:val="002259AF"/>
    <w:rsid w:val="002264A5"/>
    <w:rsid w:val="00226F7A"/>
    <w:rsid w:val="00227330"/>
    <w:rsid w:val="00230043"/>
    <w:rsid w:val="002300F8"/>
    <w:rsid w:val="002301D1"/>
    <w:rsid w:val="00230E86"/>
    <w:rsid w:val="002318F4"/>
    <w:rsid w:val="002319BF"/>
    <w:rsid w:val="00231A10"/>
    <w:rsid w:val="0023225D"/>
    <w:rsid w:val="0023249E"/>
    <w:rsid w:val="002339C1"/>
    <w:rsid w:val="002350A3"/>
    <w:rsid w:val="002354B7"/>
    <w:rsid w:val="002361BB"/>
    <w:rsid w:val="00236E83"/>
    <w:rsid w:val="002409DE"/>
    <w:rsid w:val="00240FCC"/>
    <w:rsid w:val="00241CB3"/>
    <w:rsid w:val="00241E9B"/>
    <w:rsid w:val="0024348A"/>
    <w:rsid w:val="00244229"/>
    <w:rsid w:val="002444DC"/>
    <w:rsid w:val="00244ACA"/>
    <w:rsid w:val="00244EDE"/>
    <w:rsid w:val="002455B1"/>
    <w:rsid w:val="00245EF2"/>
    <w:rsid w:val="0024670A"/>
    <w:rsid w:val="00246F5F"/>
    <w:rsid w:val="0024786F"/>
    <w:rsid w:val="002509BD"/>
    <w:rsid w:val="00251323"/>
    <w:rsid w:val="00252699"/>
    <w:rsid w:val="00253134"/>
    <w:rsid w:val="002538DE"/>
    <w:rsid w:val="00253F4F"/>
    <w:rsid w:val="002544CD"/>
    <w:rsid w:val="00254D0C"/>
    <w:rsid w:val="002551F8"/>
    <w:rsid w:val="00256E45"/>
    <w:rsid w:val="00257146"/>
    <w:rsid w:val="00257716"/>
    <w:rsid w:val="002609D7"/>
    <w:rsid w:val="00260F84"/>
    <w:rsid w:val="00261FB8"/>
    <w:rsid w:val="00262A83"/>
    <w:rsid w:val="00264179"/>
    <w:rsid w:val="0026521E"/>
    <w:rsid w:val="002666DA"/>
    <w:rsid w:val="002673D3"/>
    <w:rsid w:val="00270A7E"/>
    <w:rsid w:val="00272CBF"/>
    <w:rsid w:val="00272E4B"/>
    <w:rsid w:val="00272F9E"/>
    <w:rsid w:val="00273E84"/>
    <w:rsid w:val="0027437D"/>
    <w:rsid w:val="00274A66"/>
    <w:rsid w:val="00274DE0"/>
    <w:rsid w:val="002750AA"/>
    <w:rsid w:val="00277692"/>
    <w:rsid w:val="0028108D"/>
    <w:rsid w:val="00281867"/>
    <w:rsid w:val="0028320D"/>
    <w:rsid w:val="0028485E"/>
    <w:rsid w:val="00284BE2"/>
    <w:rsid w:val="00284EC7"/>
    <w:rsid w:val="00285B49"/>
    <w:rsid w:val="00287376"/>
    <w:rsid w:val="00287C87"/>
    <w:rsid w:val="00287F8B"/>
    <w:rsid w:val="002917EE"/>
    <w:rsid w:val="00291DDA"/>
    <w:rsid w:val="002920B5"/>
    <w:rsid w:val="00292175"/>
    <w:rsid w:val="002924C4"/>
    <w:rsid w:val="002939EE"/>
    <w:rsid w:val="00294DC1"/>
    <w:rsid w:val="00296056"/>
    <w:rsid w:val="0029654B"/>
    <w:rsid w:val="00296561"/>
    <w:rsid w:val="00297DDE"/>
    <w:rsid w:val="002A100C"/>
    <w:rsid w:val="002A11FE"/>
    <w:rsid w:val="002A1DFA"/>
    <w:rsid w:val="002A25E7"/>
    <w:rsid w:val="002A3806"/>
    <w:rsid w:val="002A4B89"/>
    <w:rsid w:val="002A5258"/>
    <w:rsid w:val="002A7DA5"/>
    <w:rsid w:val="002B008A"/>
    <w:rsid w:val="002B194D"/>
    <w:rsid w:val="002B1ECA"/>
    <w:rsid w:val="002B1F65"/>
    <w:rsid w:val="002B244D"/>
    <w:rsid w:val="002B24E3"/>
    <w:rsid w:val="002B2522"/>
    <w:rsid w:val="002B34DC"/>
    <w:rsid w:val="002B4230"/>
    <w:rsid w:val="002B678C"/>
    <w:rsid w:val="002B67F7"/>
    <w:rsid w:val="002B7528"/>
    <w:rsid w:val="002C04CF"/>
    <w:rsid w:val="002C0612"/>
    <w:rsid w:val="002C4233"/>
    <w:rsid w:val="002C455C"/>
    <w:rsid w:val="002C51F9"/>
    <w:rsid w:val="002C6865"/>
    <w:rsid w:val="002C686D"/>
    <w:rsid w:val="002D2698"/>
    <w:rsid w:val="002D2DC5"/>
    <w:rsid w:val="002D31E0"/>
    <w:rsid w:val="002D3D9F"/>
    <w:rsid w:val="002D4CED"/>
    <w:rsid w:val="002D62AE"/>
    <w:rsid w:val="002D6F57"/>
    <w:rsid w:val="002D7B5F"/>
    <w:rsid w:val="002E09B5"/>
    <w:rsid w:val="002E2024"/>
    <w:rsid w:val="002E20C7"/>
    <w:rsid w:val="002E2A2C"/>
    <w:rsid w:val="002E2B12"/>
    <w:rsid w:val="002E2B9D"/>
    <w:rsid w:val="002E40C5"/>
    <w:rsid w:val="002E43D9"/>
    <w:rsid w:val="002E45A2"/>
    <w:rsid w:val="002E47AF"/>
    <w:rsid w:val="002E5BC3"/>
    <w:rsid w:val="002E5E8A"/>
    <w:rsid w:val="002E68F3"/>
    <w:rsid w:val="002E6BA1"/>
    <w:rsid w:val="002E7001"/>
    <w:rsid w:val="002E75B8"/>
    <w:rsid w:val="002F0728"/>
    <w:rsid w:val="002F092A"/>
    <w:rsid w:val="002F120E"/>
    <w:rsid w:val="002F19B3"/>
    <w:rsid w:val="002F262A"/>
    <w:rsid w:val="002F26FE"/>
    <w:rsid w:val="002F2FC5"/>
    <w:rsid w:val="002F3102"/>
    <w:rsid w:val="002F4791"/>
    <w:rsid w:val="002F51F8"/>
    <w:rsid w:val="002F55A0"/>
    <w:rsid w:val="002F590F"/>
    <w:rsid w:val="002F5C62"/>
    <w:rsid w:val="002F5C99"/>
    <w:rsid w:val="002F6953"/>
    <w:rsid w:val="002F7674"/>
    <w:rsid w:val="002F76AA"/>
    <w:rsid w:val="002F7ED5"/>
    <w:rsid w:val="002F7FE3"/>
    <w:rsid w:val="0030007A"/>
    <w:rsid w:val="00300819"/>
    <w:rsid w:val="00300D8D"/>
    <w:rsid w:val="003025F9"/>
    <w:rsid w:val="00302A80"/>
    <w:rsid w:val="003041CB"/>
    <w:rsid w:val="00304237"/>
    <w:rsid w:val="003044DF"/>
    <w:rsid w:val="0030457E"/>
    <w:rsid w:val="00304BCA"/>
    <w:rsid w:val="00304D66"/>
    <w:rsid w:val="00305FA1"/>
    <w:rsid w:val="00310D02"/>
    <w:rsid w:val="003114F4"/>
    <w:rsid w:val="00311CE4"/>
    <w:rsid w:val="003162FD"/>
    <w:rsid w:val="003168B4"/>
    <w:rsid w:val="00317B8B"/>
    <w:rsid w:val="00321C17"/>
    <w:rsid w:val="00322596"/>
    <w:rsid w:val="003228C2"/>
    <w:rsid w:val="00322DEA"/>
    <w:rsid w:val="00322EF9"/>
    <w:rsid w:val="0032356A"/>
    <w:rsid w:val="00323682"/>
    <w:rsid w:val="003250E3"/>
    <w:rsid w:val="00325D5F"/>
    <w:rsid w:val="003274AC"/>
    <w:rsid w:val="0032792B"/>
    <w:rsid w:val="0032794C"/>
    <w:rsid w:val="00330F70"/>
    <w:rsid w:val="00331994"/>
    <w:rsid w:val="003319BA"/>
    <w:rsid w:val="00331C76"/>
    <w:rsid w:val="00332118"/>
    <w:rsid w:val="003321AA"/>
    <w:rsid w:val="003334BC"/>
    <w:rsid w:val="00334A6B"/>
    <w:rsid w:val="003361C0"/>
    <w:rsid w:val="003364AE"/>
    <w:rsid w:val="0033696D"/>
    <w:rsid w:val="003373F2"/>
    <w:rsid w:val="003427AB"/>
    <w:rsid w:val="00342990"/>
    <w:rsid w:val="00343C8E"/>
    <w:rsid w:val="00343CEB"/>
    <w:rsid w:val="0034620B"/>
    <w:rsid w:val="003477DE"/>
    <w:rsid w:val="00347B6B"/>
    <w:rsid w:val="00347F29"/>
    <w:rsid w:val="0035020F"/>
    <w:rsid w:val="00350D95"/>
    <w:rsid w:val="00352268"/>
    <w:rsid w:val="00352CBD"/>
    <w:rsid w:val="0035339A"/>
    <w:rsid w:val="00353E5C"/>
    <w:rsid w:val="00355479"/>
    <w:rsid w:val="00356520"/>
    <w:rsid w:val="0035690D"/>
    <w:rsid w:val="003610A3"/>
    <w:rsid w:val="003616E8"/>
    <w:rsid w:val="003619CF"/>
    <w:rsid w:val="003622B7"/>
    <w:rsid w:val="00362AA6"/>
    <w:rsid w:val="00363236"/>
    <w:rsid w:val="00363331"/>
    <w:rsid w:val="003636EE"/>
    <w:rsid w:val="00364EC5"/>
    <w:rsid w:val="0036688F"/>
    <w:rsid w:val="00366C45"/>
    <w:rsid w:val="003674D2"/>
    <w:rsid w:val="0036767F"/>
    <w:rsid w:val="00367F99"/>
    <w:rsid w:val="00370E50"/>
    <w:rsid w:val="00371712"/>
    <w:rsid w:val="00372EAD"/>
    <w:rsid w:val="0037357A"/>
    <w:rsid w:val="00373776"/>
    <w:rsid w:val="00373B95"/>
    <w:rsid w:val="003745EA"/>
    <w:rsid w:val="003762D9"/>
    <w:rsid w:val="00376E29"/>
    <w:rsid w:val="003772C9"/>
    <w:rsid w:val="00381284"/>
    <w:rsid w:val="0038228A"/>
    <w:rsid w:val="003838EE"/>
    <w:rsid w:val="0038485E"/>
    <w:rsid w:val="00385840"/>
    <w:rsid w:val="003859CC"/>
    <w:rsid w:val="00387EAF"/>
    <w:rsid w:val="003903E4"/>
    <w:rsid w:val="00390F14"/>
    <w:rsid w:val="003929C7"/>
    <w:rsid w:val="00394024"/>
    <w:rsid w:val="00394AF0"/>
    <w:rsid w:val="003950C7"/>
    <w:rsid w:val="0039542C"/>
    <w:rsid w:val="00396439"/>
    <w:rsid w:val="00397528"/>
    <w:rsid w:val="0039757D"/>
    <w:rsid w:val="003A01A7"/>
    <w:rsid w:val="003A1486"/>
    <w:rsid w:val="003A255E"/>
    <w:rsid w:val="003A6ED8"/>
    <w:rsid w:val="003A6FB9"/>
    <w:rsid w:val="003A71FC"/>
    <w:rsid w:val="003A7B2D"/>
    <w:rsid w:val="003B0336"/>
    <w:rsid w:val="003B27BE"/>
    <w:rsid w:val="003B527C"/>
    <w:rsid w:val="003B5CD6"/>
    <w:rsid w:val="003B6A63"/>
    <w:rsid w:val="003C067F"/>
    <w:rsid w:val="003C0C36"/>
    <w:rsid w:val="003C1D93"/>
    <w:rsid w:val="003C463C"/>
    <w:rsid w:val="003C5643"/>
    <w:rsid w:val="003C5AFA"/>
    <w:rsid w:val="003C5CE7"/>
    <w:rsid w:val="003C5FFD"/>
    <w:rsid w:val="003C68AB"/>
    <w:rsid w:val="003C6B22"/>
    <w:rsid w:val="003C7360"/>
    <w:rsid w:val="003C7450"/>
    <w:rsid w:val="003C792A"/>
    <w:rsid w:val="003C7F0B"/>
    <w:rsid w:val="003D07A0"/>
    <w:rsid w:val="003D0D63"/>
    <w:rsid w:val="003D1C11"/>
    <w:rsid w:val="003D2E85"/>
    <w:rsid w:val="003D3582"/>
    <w:rsid w:val="003D4591"/>
    <w:rsid w:val="003D4716"/>
    <w:rsid w:val="003D4FDB"/>
    <w:rsid w:val="003D58FF"/>
    <w:rsid w:val="003D5EDC"/>
    <w:rsid w:val="003D5FA6"/>
    <w:rsid w:val="003D71C4"/>
    <w:rsid w:val="003D76E5"/>
    <w:rsid w:val="003E034B"/>
    <w:rsid w:val="003E0647"/>
    <w:rsid w:val="003E0A26"/>
    <w:rsid w:val="003E33CB"/>
    <w:rsid w:val="003E4120"/>
    <w:rsid w:val="003E57E3"/>
    <w:rsid w:val="003E6818"/>
    <w:rsid w:val="003E68EF"/>
    <w:rsid w:val="003F044A"/>
    <w:rsid w:val="003F1186"/>
    <w:rsid w:val="003F1507"/>
    <w:rsid w:val="003F1CD1"/>
    <w:rsid w:val="003F268A"/>
    <w:rsid w:val="003F2BD3"/>
    <w:rsid w:val="003F2CD3"/>
    <w:rsid w:val="003F5DF2"/>
    <w:rsid w:val="003F620F"/>
    <w:rsid w:val="003F6758"/>
    <w:rsid w:val="003F691E"/>
    <w:rsid w:val="003F6DEF"/>
    <w:rsid w:val="003F728E"/>
    <w:rsid w:val="003F7401"/>
    <w:rsid w:val="003F7972"/>
    <w:rsid w:val="004006D1"/>
    <w:rsid w:val="00402B17"/>
    <w:rsid w:val="00402E9E"/>
    <w:rsid w:val="0040323C"/>
    <w:rsid w:val="0040456F"/>
    <w:rsid w:val="00404E3B"/>
    <w:rsid w:val="0040596C"/>
    <w:rsid w:val="00405B93"/>
    <w:rsid w:val="00410563"/>
    <w:rsid w:val="004106B3"/>
    <w:rsid w:val="00410C02"/>
    <w:rsid w:val="00410FE1"/>
    <w:rsid w:val="004118AB"/>
    <w:rsid w:val="004133B5"/>
    <w:rsid w:val="004136BD"/>
    <w:rsid w:val="00413B1A"/>
    <w:rsid w:val="00416EEC"/>
    <w:rsid w:val="00417DF8"/>
    <w:rsid w:val="00420067"/>
    <w:rsid w:val="0042010F"/>
    <w:rsid w:val="0042026F"/>
    <w:rsid w:val="00421A80"/>
    <w:rsid w:val="00422CC7"/>
    <w:rsid w:val="004247B0"/>
    <w:rsid w:val="00425ABC"/>
    <w:rsid w:val="00426164"/>
    <w:rsid w:val="004271CC"/>
    <w:rsid w:val="004272B6"/>
    <w:rsid w:val="004276CB"/>
    <w:rsid w:val="0043157A"/>
    <w:rsid w:val="00432357"/>
    <w:rsid w:val="00432B0D"/>
    <w:rsid w:val="0043610F"/>
    <w:rsid w:val="00436E19"/>
    <w:rsid w:val="00436F8E"/>
    <w:rsid w:val="004371ED"/>
    <w:rsid w:val="0044135D"/>
    <w:rsid w:val="0044186B"/>
    <w:rsid w:val="00442898"/>
    <w:rsid w:val="0044291E"/>
    <w:rsid w:val="00442CCC"/>
    <w:rsid w:val="00443766"/>
    <w:rsid w:val="00443C51"/>
    <w:rsid w:val="00445869"/>
    <w:rsid w:val="00445D6B"/>
    <w:rsid w:val="0044678F"/>
    <w:rsid w:val="004505BD"/>
    <w:rsid w:val="004509F8"/>
    <w:rsid w:val="00451ABA"/>
    <w:rsid w:val="004523E6"/>
    <w:rsid w:val="004532BE"/>
    <w:rsid w:val="0045442D"/>
    <w:rsid w:val="004553E7"/>
    <w:rsid w:val="00455849"/>
    <w:rsid w:val="00455C3A"/>
    <w:rsid w:val="00456119"/>
    <w:rsid w:val="004569F8"/>
    <w:rsid w:val="00456CE6"/>
    <w:rsid w:val="004572B9"/>
    <w:rsid w:val="0045779D"/>
    <w:rsid w:val="004602A6"/>
    <w:rsid w:val="00460A37"/>
    <w:rsid w:val="00460A7C"/>
    <w:rsid w:val="00460E32"/>
    <w:rsid w:val="00460F43"/>
    <w:rsid w:val="00463DE2"/>
    <w:rsid w:val="00464251"/>
    <w:rsid w:val="004645AA"/>
    <w:rsid w:val="00464E50"/>
    <w:rsid w:val="00465736"/>
    <w:rsid w:val="0046574E"/>
    <w:rsid w:val="004702E5"/>
    <w:rsid w:val="00470BCE"/>
    <w:rsid w:val="00470E3F"/>
    <w:rsid w:val="0047171F"/>
    <w:rsid w:val="004733DB"/>
    <w:rsid w:val="0047377D"/>
    <w:rsid w:val="00474190"/>
    <w:rsid w:val="004756A2"/>
    <w:rsid w:val="00476CFA"/>
    <w:rsid w:val="00477024"/>
    <w:rsid w:val="0048140C"/>
    <w:rsid w:val="004828F8"/>
    <w:rsid w:val="00482ED3"/>
    <w:rsid w:val="00483252"/>
    <w:rsid w:val="00483DDF"/>
    <w:rsid w:val="00483FB9"/>
    <w:rsid w:val="004845C5"/>
    <w:rsid w:val="0048500E"/>
    <w:rsid w:val="00485C2C"/>
    <w:rsid w:val="00485FD8"/>
    <w:rsid w:val="004904B6"/>
    <w:rsid w:val="004912F2"/>
    <w:rsid w:val="004913E7"/>
    <w:rsid w:val="00491C30"/>
    <w:rsid w:val="004920C6"/>
    <w:rsid w:val="004921D3"/>
    <w:rsid w:val="00492E21"/>
    <w:rsid w:val="004946D1"/>
    <w:rsid w:val="00495102"/>
    <w:rsid w:val="004952EF"/>
    <w:rsid w:val="00497441"/>
    <w:rsid w:val="004976FD"/>
    <w:rsid w:val="00497972"/>
    <w:rsid w:val="00497A74"/>
    <w:rsid w:val="00497B07"/>
    <w:rsid w:val="004A026B"/>
    <w:rsid w:val="004A0861"/>
    <w:rsid w:val="004A16FE"/>
    <w:rsid w:val="004A3B0F"/>
    <w:rsid w:val="004A4081"/>
    <w:rsid w:val="004A4EAC"/>
    <w:rsid w:val="004A6EB6"/>
    <w:rsid w:val="004A7905"/>
    <w:rsid w:val="004B21D5"/>
    <w:rsid w:val="004B288B"/>
    <w:rsid w:val="004B2A82"/>
    <w:rsid w:val="004B36AA"/>
    <w:rsid w:val="004B4159"/>
    <w:rsid w:val="004B419C"/>
    <w:rsid w:val="004B4AD3"/>
    <w:rsid w:val="004B4DF3"/>
    <w:rsid w:val="004B4ED6"/>
    <w:rsid w:val="004B507B"/>
    <w:rsid w:val="004B62AB"/>
    <w:rsid w:val="004B75CF"/>
    <w:rsid w:val="004C013C"/>
    <w:rsid w:val="004C0412"/>
    <w:rsid w:val="004C07CC"/>
    <w:rsid w:val="004C0EEF"/>
    <w:rsid w:val="004C1ECE"/>
    <w:rsid w:val="004C20A5"/>
    <w:rsid w:val="004C2676"/>
    <w:rsid w:val="004C27BC"/>
    <w:rsid w:val="004C2A13"/>
    <w:rsid w:val="004C49FC"/>
    <w:rsid w:val="004C4B56"/>
    <w:rsid w:val="004C507F"/>
    <w:rsid w:val="004C5EDE"/>
    <w:rsid w:val="004C5FD8"/>
    <w:rsid w:val="004C670B"/>
    <w:rsid w:val="004C690B"/>
    <w:rsid w:val="004C71F4"/>
    <w:rsid w:val="004C7499"/>
    <w:rsid w:val="004C7926"/>
    <w:rsid w:val="004C7D4C"/>
    <w:rsid w:val="004D02AA"/>
    <w:rsid w:val="004D1A92"/>
    <w:rsid w:val="004D1E64"/>
    <w:rsid w:val="004D3146"/>
    <w:rsid w:val="004D4876"/>
    <w:rsid w:val="004D6EA7"/>
    <w:rsid w:val="004D7369"/>
    <w:rsid w:val="004D73F7"/>
    <w:rsid w:val="004D7AC1"/>
    <w:rsid w:val="004D7BB4"/>
    <w:rsid w:val="004E133C"/>
    <w:rsid w:val="004E277B"/>
    <w:rsid w:val="004E27B8"/>
    <w:rsid w:val="004E2D19"/>
    <w:rsid w:val="004E2EE0"/>
    <w:rsid w:val="004E33AC"/>
    <w:rsid w:val="004E3783"/>
    <w:rsid w:val="004E5755"/>
    <w:rsid w:val="004E6417"/>
    <w:rsid w:val="004E649D"/>
    <w:rsid w:val="004E6D54"/>
    <w:rsid w:val="004E73A5"/>
    <w:rsid w:val="004E73B0"/>
    <w:rsid w:val="004E7953"/>
    <w:rsid w:val="004F00F6"/>
    <w:rsid w:val="004F108C"/>
    <w:rsid w:val="004F1540"/>
    <w:rsid w:val="004F17B9"/>
    <w:rsid w:val="004F2607"/>
    <w:rsid w:val="004F2796"/>
    <w:rsid w:val="004F2AB6"/>
    <w:rsid w:val="004F3025"/>
    <w:rsid w:val="004F5301"/>
    <w:rsid w:val="004F5531"/>
    <w:rsid w:val="004F5CB7"/>
    <w:rsid w:val="004F5F89"/>
    <w:rsid w:val="004F6340"/>
    <w:rsid w:val="004F7889"/>
    <w:rsid w:val="004F7AEC"/>
    <w:rsid w:val="005008D0"/>
    <w:rsid w:val="00500B3D"/>
    <w:rsid w:val="00500C72"/>
    <w:rsid w:val="00500D44"/>
    <w:rsid w:val="005016D1"/>
    <w:rsid w:val="00501AB4"/>
    <w:rsid w:val="00501E41"/>
    <w:rsid w:val="005027D4"/>
    <w:rsid w:val="005029C1"/>
    <w:rsid w:val="00502BBD"/>
    <w:rsid w:val="00503135"/>
    <w:rsid w:val="0050368D"/>
    <w:rsid w:val="00504334"/>
    <w:rsid w:val="00505595"/>
    <w:rsid w:val="005060B1"/>
    <w:rsid w:val="00506206"/>
    <w:rsid w:val="005070FF"/>
    <w:rsid w:val="005077FD"/>
    <w:rsid w:val="005126FD"/>
    <w:rsid w:val="00512CF8"/>
    <w:rsid w:val="00513433"/>
    <w:rsid w:val="005135F6"/>
    <w:rsid w:val="005136BB"/>
    <w:rsid w:val="00513E62"/>
    <w:rsid w:val="00514FF9"/>
    <w:rsid w:val="00515A61"/>
    <w:rsid w:val="00516AD2"/>
    <w:rsid w:val="00516B4F"/>
    <w:rsid w:val="005173F3"/>
    <w:rsid w:val="00517C20"/>
    <w:rsid w:val="005206E5"/>
    <w:rsid w:val="00521055"/>
    <w:rsid w:val="00521651"/>
    <w:rsid w:val="0052276D"/>
    <w:rsid w:val="00523C06"/>
    <w:rsid w:val="00525402"/>
    <w:rsid w:val="0052586E"/>
    <w:rsid w:val="005259CF"/>
    <w:rsid w:val="00530712"/>
    <w:rsid w:val="005318D1"/>
    <w:rsid w:val="005318ED"/>
    <w:rsid w:val="005330EC"/>
    <w:rsid w:val="00533AC8"/>
    <w:rsid w:val="00533D72"/>
    <w:rsid w:val="005351B4"/>
    <w:rsid w:val="00536CC4"/>
    <w:rsid w:val="00537BC2"/>
    <w:rsid w:val="00537EEC"/>
    <w:rsid w:val="005412AF"/>
    <w:rsid w:val="00543655"/>
    <w:rsid w:val="0054374C"/>
    <w:rsid w:val="0054378F"/>
    <w:rsid w:val="0054426B"/>
    <w:rsid w:val="00544AB2"/>
    <w:rsid w:val="0054503F"/>
    <w:rsid w:val="005452D9"/>
    <w:rsid w:val="005463CE"/>
    <w:rsid w:val="005509F4"/>
    <w:rsid w:val="00551275"/>
    <w:rsid w:val="00552324"/>
    <w:rsid w:val="00552346"/>
    <w:rsid w:val="00553A69"/>
    <w:rsid w:val="00554781"/>
    <w:rsid w:val="00554AFF"/>
    <w:rsid w:val="0055587A"/>
    <w:rsid w:val="005561D1"/>
    <w:rsid w:val="0056124C"/>
    <w:rsid w:val="005620F8"/>
    <w:rsid w:val="005624EB"/>
    <w:rsid w:val="005625D2"/>
    <w:rsid w:val="00562C5F"/>
    <w:rsid w:val="0056331A"/>
    <w:rsid w:val="00563953"/>
    <w:rsid w:val="0056543E"/>
    <w:rsid w:val="005656F1"/>
    <w:rsid w:val="005658F4"/>
    <w:rsid w:val="00566AC6"/>
    <w:rsid w:val="00566F22"/>
    <w:rsid w:val="00567875"/>
    <w:rsid w:val="00567AAF"/>
    <w:rsid w:val="0057045F"/>
    <w:rsid w:val="005716B7"/>
    <w:rsid w:val="005718DA"/>
    <w:rsid w:val="0057321D"/>
    <w:rsid w:val="005732F4"/>
    <w:rsid w:val="0057358E"/>
    <w:rsid w:val="00573995"/>
    <w:rsid w:val="00575967"/>
    <w:rsid w:val="00575DC4"/>
    <w:rsid w:val="00575E05"/>
    <w:rsid w:val="00576F86"/>
    <w:rsid w:val="00577274"/>
    <w:rsid w:val="005772BA"/>
    <w:rsid w:val="0058103C"/>
    <w:rsid w:val="0058127F"/>
    <w:rsid w:val="005812EF"/>
    <w:rsid w:val="00581ABB"/>
    <w:rsid w:val="0058249A"/>
    <w:rsid w:val="00582C05"/>
    <w:rsid w:val="005835EA"/>
    <w:rsid w:val="0058442B"/>
    <w:rsid w:val="00584978"/>
    <w:rsid w:val="00584AB3"/>
    <w:rsid w:val="00586FA2"/>
    <w:rsid w:val="00587242"/>
    <w:rsid w:val="00587BF3"/>
    <w:rsid w:val="00590FCE"/>
    <w:rsid w:val="00591433"/>
    <w:rsid w:val="005922D4"/>
    <w:rsid w:val="00593AEB"/>
    <w:rsid w:val="005943B7"/>
    <w:rsid w:val="00595EAB"/>
    <w:rsid w:val="005971A4"/>
    <w:rsid w:val="005972E5"/>
    <w:rsid w:val="005A0083"/>
    <w:rsid w:val="005A0485"/>
    <w:rsid w:val="005A11E3"/>
    <w:rsid w:val="005A384C"/>
    <w:rsid w:val="005A658F"/>
    <w:rsid w:val="005B00D2"/>
    <w:rsid w:val="005B0227"/>
    <w:rsid w:val="005B174E"/>
    <w:rsid w:val="005B2583"/>
    <w:rsid w:val="005B402C"/>
    <w:rsid w:val="005B4630"/>
    <w:rsid w:val="005B4B3B"/>
    <w:rsid w:val="005B560B"/>
    <w:rsid w:val="005B62BD"/>
    <w:rsid w:val="005B76D2"/>
    <w:rsid w:val="005B7CA1"/>
    <w:rsid w:val="005C0351"/>
    <w:rsid w:val="005C0F86"/>
    <w:rsid w:val="005C1343"/>
    <w:rsid w:val="005C2165"/>
    <w:rsid w:val="005C2FA3"/>
    <w:rsid w:val="005C349E"/>
    <w:rsid w:val="005C4811"/>
    <w:rsid w:val="005C4BF6"/>
    <w:rsid w:val="005C6BEA"/>
    <w:rsid w:val="005C752C"/>
    <w:rsid w:val="005D093D"/>
    <w:rsid w:val="005D1D87"/>
    <w:rsid w:val="005D203E"/>
    <w:rsid w:val="005D515A"/>
    <w:rsid w:val="005D5568"/>
    <w:rsid w:val="005D5E84"/>
    <w:rsid w:val="005D601C"/>
    <w:rsid w:val="005D72CE"/>
    <w:rsid w:val="005D7501"/>
    <w:rsid w:val="005D7704"/>
    <w:rsid w:val="005E13AE"/>
    <w:rsid w:val="005E1829"/>
    <w:rsid w:val="005E306C"/>
    <w:rsid w:val="005E30F2"/>
    <w:rsid w:val="005E3B62"/>
    <w:rsid w:val="005E535C"/>
    <w:rsid w:val="005E734E"/>
    <w:rsid w:val="005E78B7"/>
    <w:rsid w:val="005E7B1A"/>
    <w:rsid w:val="005F024B"/>
    <w:rsid w:val="005F1681"/>
    <w:rsid w:val="005F19B4"/>
    <w:rsid w:val="005F4AE3"/>
    <w:rsid w:val="005F6168"/>
    <w:rsid w:val="005F7452"/>
    <w:rsid w:val="00600495"/>
    <w:rsid w:val="00600EC3"/>
    <w:rsid w:val="00601675"/>
    <w:rsid w:val="00601A89"/>
    <w:rsid w:val="00602A6C"/>
    <w:rsid w:val="00603115"/>
    <w:rsid w:val="00604DB3"/>
    <w:rsid w:val="006054CB"/>
    <w:rsid w:val="00605983"/>
    <w:rsid w:val="00605EF5"/>
    <w:rsid w:val="006068C5"/>
    <w:rsid w:val="0061053F"/>
    <w:rsid w:val="00610F52"/>
    <w:rsid w:val="00611B66"/>
    <w:rsid w:val="00611C34"/>
    <w:rsid w:val="0061372A"/>
    <w:rsid w:val="0061408C"/>
    <w:rsid w:val="00615077"/>
    <w:rsid w:val="006154B8"/>
    <w:rsid w:val="00616B42"/>
    <w:rsid w:val="006170D8"/>
    <w:rsid w:val="00620843"/>
    <w:rsid w:val="00620F1F"/>
    <w:rsid w:val="006213DE"/>
    <w:rsid w:val="0062184A"/>
    <w:rsid w:val="00622A1B"/>
    <w:rsid w:val="006239DD"/>
    <w:rsid w:val="00623C9C"/>
    <w:rsid w:val="0062509C"/>
    <w:rsid w:val="00625F7A"/>
    <w:rsid w:val="006278A6"/>
    <w:rsid w:val="00627A21"/>
    <w:rsid w:val="00627E86"/>
    <w:rsid w:val="00627FC1"/>
    <w:rsid w:val="0063021E"/>
    <w:rsid w:val="00630F6A"/>
    <w:rsid w:val="00631487"/>
    <w:rsid w:val="00631C8E"/>
    <w:rsid w:val="00632115"/>
    <w:rsid w:val="006340C1"/>
    <w:rsid w:val="0063491C"/>
    <w:rsid w:val="00636415"/>
    <w:rsid w:val="00636C33"/>
    <w:rsid w:val="00637465"/>
    <w:rsid w:val="00637F48"/>
    <w:rsid w:val="00642E35"/>
    <w:rsid w:val="006436FE"/>
    <w:rsid w:val="00644DA5"/>
    <w:rsid w:val="00644F40"/>
    <w:rsid w:val="00645180"/>
    <w:rsid w:val="006461FE"/>
    <w:rsid w:val="00647C0E"/>
    <w:rsid w:val="00647DAE"/>
    <w:rsid w:val="00647FEA"/>
    <w:rsid w:val="0065022B"/>
    <w:rsid w:val="0065155D"/>
    <w:rsid w:val="00652B2B"/>
    <w:rsid w:val="00652B99"/>
    <w:rsid w:val="00653A5C"/>
    <w:rsid w:val="00653C8D"/>
    <w:rsid w:val="006544B3"/>
    <w:rsid w:val="00654BD4"/>
    <w:rsid w:val="006562AD"/>
    <w:rsid w:val="00656FFA"/>
    <w:rsid w:val="006573E0"/>
    <w:rsid w:val="00661069"/>
    <w:rsid w:val="006622A3"/>
    <w:rsid w:val="0066290C"/>
    <w:rsid w:val="006633D8"/>
    <w:rsid w:val="00664BBE"/>
    <w:rsid w:val="00664F4A"/>
    <w:rsid w:val="00664FB8"/>
    <w:rsid w:val="00665736"/>
    <w:rsid w:val="006657CB"/>
    <w:rsid w:val="00666621"/>
    <w:rsid w:val="0066690B"/>
    <w:rsid w:val="006676EC"/>
    <w:rsid w:val="0067002D"/>
    <w:rsid w:val="00670A9C"/>
    <w:rsid w:val="00670E5F"/>
    <w:rsid w:val="006710D6"/>
    <w:rsid w:val="00671B6D"/>
    <w:rsid w:val="006721E7"/>
    <w:rsid w:val="00672BA4"/>
    <w:rsid w:val="006737AC"/>
    <w:rsid w:val="00674761"/>
    <w:rsid w:val="00674C1C"/>
    <w:rsid w:val="00674D59"/>
    <w:rsid w:val="0067540D"/>
    <w:rsid w:val="00675577"/>
    <w:rsid w:val="00675DA6"/>
    <w:rsid w:val="00675DC3"/>
    <w:rsid w:val="0067620C"/>
    <w:rsid w:val="0067661E"/>
    <w:rsid w:val="0067687A"/>
    <w:rsid w:val="00676AB8"/>
    <w:rsid w:val="00676D2F"/>
    <w:rsid w:val="00676EF7"/>
    <w:rsid w:val="00677F2A"/>
    <w:rsid w:val="006800E2"/>
    <w:rsid w:val="00680E09"/>
    <w:rsid w:val="0068253A"/>
    <w:rsid w:val="006829F6"/>
    <w:rsid w:val="0068308F"/>
    <w:rsid w:val="0068452C"/>
    <w:rsid w:val="00684E75"/>
    <w:rsid w:val="00685273"/>
    <w:rsid w:val="00685EE0"/>
    <w:rsid w:val="0068622C"/>
    <w:rsid w:val="00686DC0"/>
    <w:rsid w:val="00686E7E"/>
    <w:rsid w:val="0068763B"/>
    <w:rsid w:val="006915D6"/>
    <w:rsid w:val="00691C40"/>
    <w:rsid w:val="00693F43"/>
    <w:rsid w:val="0069483A"/>
    <w:rsid w:val="006963F6"/>
    <w:rsid w:val="0069654C"/>
    <w:rsid w:val="006972F6"/>
    <w:rsid w:val="006977BF"/>
    <w:rsid w:val="00697C59"/>
    <w:rsid w:val="006A0A3C"/>
    <w:rsid w:val="006A0B72"/>
    <w:rsid w:val="006A1951"/>
    <w:rsid w:val="006A1EEA"/>
    <w:rsid w:val="006A2DCC"/>
    <w:rsid w:val="006A371E"/>
    <w:rsid w:val="006A3A77"/>
    <w:rsid w:val="006A43FA"/>
    <w:rsid w:val="006A49D4"/>
    <w:rsid w:val="006A608C"/>
    <w:rsid w:val="006A668E"/>
    <w:rsid w:val="006A78CD"/>
    <w:rsid w:val="006B065C"/>
    <w:rsid w:val="006B157F"/>
    <w:rsid w:val="006B1A71"/>
    <w:rsid w:val="006B1E6C"/>
    <w:rsid w:val="006B1F4E"/>
    <w:rsid w:val="006B276B"/>
    <w:rsid w:val="006B305E"/>
    <w:rsid w:val="006B3A26"/>
    <w:rsid w:val="006B42E3"/>
    <w:rsid w:val="006B470E"/>
    <w:rsid w:val="006B48ED"/>
    <w:rsid w:val="006B6027"/>
    <w:rsid w:val="006B69CA"/>
    <w:rsid w:val="006B6F0C"/>
    <w:rsid w:val="006B7DBA"/>
    <w:rsid w:val="006B7FD1"/>
    <w:rsid w:val="006C1F21"/>
    <w:rsid w:val="006C3B8C"/>
    <w:rsid w:val="006C51AE"/>
    <w:rsid w:val="006C6506"/>
    <w:rsid w:val="006C6B6D"/>
    <w:rsid w:val="006C6BF3"/>
    <w:rsid w:val="006C6CF7"/>
    <w:rsid w:val="006D0118"/>
    <w:rsid w:val="006D22F6"/>
    <w:rsid w:val="006D23CE"/>
    <w:rsid w:val="006D2EF8"/>
    <w:rsid w:val="006D335F"/>
    <w:rsid w:val="006D36CA"/>
    <w:rsid w:val="006D38A3"/>
    <w:rsid w:val="006D4100"/>
    <w:rsid w:val="006D42FE"/>
    <w:rsid w:val="006D4317"/>
    <w:rsid w:val="006D44C6"/>
    <w:rsid w:val="006D517B"/>
    <w:rsid w:val="006D673C"/>
    <w:rsid w:val="006D67A4"/>
    <w:rsid w:val="006D6A15"/>
    <w:rsid w:val="006D75AD"/>
    <w:rsid w:val="006D7BCC"/>
    <w:rsid w:val="006E06F4"/>
    <w:rsid w:val="006E142C"/>
    <w:rsid w:val="006E1AEB"/>
    <w:rsid w:val="006E2187"/>
    <w:rsid w:val="006E247D"/>
    <w:rsid w:val="006E2528"/>
    <w:rsid w:val="006E28F1"/>
    <w:rsid w:val="006E34A9"/>
    <w:rsid w:val="006E3707"/>
    <w:rsid w:val="006E423C"/>
    <w:rsid w:val="006E458C"/>
    <w:rsid w:val="006E67D1"/>
    <w:rsid w:val="006F00BA"/>
    <w:rsid w:val="006F0B57"/>
    <w:rsid w:val="006F0BB0"/>
    <w:rsid w:val="006F0C19"/>
    <w:rsid w:val="006F1693"/>
    <w:rsid w:val="006F1C60"/>
    <w:rsid w:val="006F1D34"/>
    <w:rsid w:val="006F2597"/>
    <w:rsid w:val="006F3404"/>
    <w:rsid w:val="006F3A71"/>
    <w:rsid w:val="006F47CC"/>
    <w:rsid w:val="006F4FBE"/>
    <w:rsid w:val="006F623C"/>
    <w:rsid w:val="006F6DFA"/>
    <w:rsid w:val="006F75F1"/>
    <w:rsid w:val="00700697"/>
    <w:rsid w:val="00700A03"/>
    <w:rsid w:val="00700A2B"/>
    <w:rsid w:val="00700F06"/>
    <w:rsid w:val="00702D5A"/>
    <w:rsid w:val="0070357A"/>
    <w:rsid w:val="007037E9"/>
    <w:rsid w:val="007041AB"/>
    <w:rsid w:val="00704A48"/>
    <w:rsid w:val="00704EDF"/>
    <w:rsid w:val="007054E2"/>
    <w:rsid w:val="007064A6"/>
    <w:rsid w:val="007065C8"/>
    <w:rsid w:val="00706A31"/>
    <w:rsid w:val="00706EF8"/>
    <w:rsid w:val="00707094"/>
    <w:rsid w:val="007077AA"/>
    <w:rsid w:val="0071106F"/>
    <w:rsid w:val="00711BDD"/>
    <w:rsid w:val="00712F75"/>
    <w:rsid w:val="007134C2"/>
    <w:rsid w:val="007172F8"/>
    <w:rsid w:val="007174F4"/>
    <w:rsid w:val="0071768A"/>
    <w:rsid w:val="00720434"/>
    <w:rsid w:val="007213A6"/>
    <w:rsid w:val="007215B2"/>
    <w:rsid w:val="00721DCC"/>
    <w:rsid w:val="00721EF9"/>
    <w:rsid w:val="00722A25"/>
    <w:rsid w:val="00723032"/>
    <w:rsid w:val="0072418F"/>
    <w:rsid w:val="00724F5F"/>
    <w:rsid w:val="0072649B"/>
    <w:rsid w:val="0072655E"/>
    <w:rsid w:val="00726A58"/>
    <w:rsid w:val="00727120"/>
    <w:rsid w:val="00727A2D"/>
    <w:rsid w:val="007305A5"/>
    <w:rsid w:val="00730C56"/>
    <w:rsid w:val="0073112E"/>
    <w:rsid w:val="007320C3"/>
    <w:rsid w:val="007327E3"/>
    <w:rsid w:val="00734D5C"/>
    <w:rsid w:val="00735A74"/>
    <w:rsid w:val="0073683D"/>
    <w:rsid w:val="00736840"/>
    <w:rsid w:val="00740EF9"/>
    <w:rsid w:val="00741123"/>
    <w:rsid w:val="007437EA"/>
    <w:rsid w:val="0074383B"/>
    <w:rsid w:val="0074429D"/>
    <w:rsid w:val="0074480A"/>
    <w:rsid w:val="00744E63"/>
    <w:rsid w:val="007454A7"/>
    <w:rsid w:val="00745E99"/>
    <w:rsid w:val="00746669"/>
    <w:rsid w:val="00746CDA"/>
    <w:rsid w:val="0074742E"/>
    <w:rsid w:val="0074777A"/>
    <w:rsid w:val="007478E9"/>
    <w:rsid w:val="00751318"/>
    <w:rsid w:val="007520FA"/>
    <w:rsid w:val="007522C5"/>
    <w:rsid w:val="0075279E"/>
    <w:rsid w:val="00753009"/>
    <w:rsid w:val="00754057"/>
    <w:rsid w:val="00754438"/>
    <w:rsid w:val="00754ECE"/>
    <w:rsid w:val="007559E6"/>
    <w:rsid w:val="00755ACE"/>
    <w:rsid w:val="00755AF8"/>
    <w:rsid w:val="00755B6C"/>
    <w:rsid w:val="00756EFD"/>
    <w:rsid w:val="007570E7"/>
    <w:rsid w:val="0075731A"/>
    <w:rsid w:val="00757861"/>
    <w:rsid w:val="00757EB8"/>
    <w:rsid w:val="007610B3"/>
    <w:rsid w:val="007610DD"/>
    <w:rsid w:val="00761901"/>
    <w:rsid w:val="00761EE0"/>
    <w:rsid w:val="00763EDD"/>
    <w:rsid w:val="00763F6F"/>
    <w:rsid w:val="007641C2"/>
    <w:rsid w:val="00764856"/>
    <w:rsid w:val="007654E8"/>
    <w:rsid w:val="007655D9"/>
    <w:rsid w:val="00765676"/>
    <w:rsid w:val="007701C9"/>
    <w:rsid w:val="00770F1D"/>
    <w:rsid w:val="00771D98"/>
    <w:rsid w:val="00771E91"/>
    <w:rsid w:val="0077242F"/>
    <w:rsid w:val="00773A5F"/>
    <w:rsid w:val="00773BCA"/>
    <w:rsid w:val="00774493"/>
    <w:rsid w:val="00774D89"/>
    <w:rsid w:val="007764A2"/>
    <w:rsid w:val="00776DEE"/>
    <w:rsid w:val="00776F91"/>
    <w:rsid w:val="00781502"/>
    <w:rsid w:val="00781899"/>
    <w:rsid w:val="00782696"/>
    <w:rsid w:val="0078295E"/>
    <w:rsid w:val="00782C87"/>
    <w:rsid w:val="007830E0"/>
    <w:rsid w:val="007839F4"/>
    <w:rsid w:val="00784AF1"/>
    <w:rsid w:val="007857C8"/>
    <w:rsid w:val="00785870"/>
    <w:rsid w:val="007861B6"/>
    <w:rsid w:val="007861E0"/>
    <w:rsid w:val="00786C4B"/>
    <w:rsid w:val="00787970"/>
    <w:rsid w:val="007906AD"/>
    <w:rsid w:val="007906B9"/>
    <w:rsid w:val="00790B2B"/>
    <w:rsid w:val="00791AE4"/>
    <w:rsid w:val="00792F23"/>
    <w:rsid w:val="007935EF"/>
    <w:rsid w:val="00793710"/>
    <w:rsid w:val="007938F2"/>
    <w:rsid w:val="00796FE5"/>
    <w:rsid w:val="0079743C"/>
    <w:rsid w:val="0079791C"/>
    <w:rsid w:val="00797AA5"/>
    <w:rsid w:val="00797FF0"/>
    <w:rsid w:val="007A05B3"/>
    <w:rsid w:val="007A0B77"/>
    <w:rsid w:val="007A0E88"/>
    <w:rsid w:val="007A2412"/>
    <w:rsid w:val="007A2AB5"/>
    <w:rsid w:val="007A33E2"/>
    <w:rsid w:val="007A3A70"/>
    <w:rsid w:val="007B04A8"/>
    <w:rsid w:val="007B20FA"/>
    <w:rsid w:val="007B31DA"/>
    <w:rsid w:val="007B41B1"/>
    <w:rsid w:val="007B591C"/>
    <w:rsid w:val="007B6649"/>
    <w:rsid w:val="007B6825"/>
    <w:rsid w:val="007B7ADE"/>
    <w:rsid w:val="007B7E11"/>
    <w:rsid w:val="007C0290"/>
    <w:rsid w:val="007C03A2"/>
    <w:rsid w:val="007C04C5"/>
    <w:rsid w:val="007C0896"/>
    <w:rsid w:val="007C0EF3"/>
    <w:rsid w:val="007C2C80"/>
    <w:rsid w:val="007C3331"/>
    <w:rsid w:val="007C34E1"/>
    <w:rsid w:val="007C367E"/>
    <w:rsid w:val="007C4753"/>
    <w:rsid w:val="007C5339"/>
    <w:rsid w:val="007C62BE"/>
    <w:rsid w:val="007C62F3"/>
    <w:rsid w:val="007C6333"/>
    <w:rsid w:val="007C799D"/>
    <w:rsid w:val="007D2986"/>
    <w:rsid w:val="007D3373"/>
    <w:rsid w:val="007D35C7"/>
    <w:rsid w:val="007D49E6"/>
    <w:rsid w:val="007D59D0"/>
    <w:rsid w:val="007D67A9"/>
    <w:rsid w:val="007D710E"/>
    <w:rsid w:val="007D7353"/>
    <w:rsid w:val="007E05CC"/>
    <w:rsid w:val="007E1C70"/>
    <w:rsid w:val="007E21DC"/>
    <w:rsid w:val="007E2FE2"/>
    <w:rsid w:val="007E5E07"/>
    <w:rsid w:val="007E72E3"/>
    <w:rsid w:val="007F0D28"/>
    <w:rsid w:val="007F1170"/>
    <w:rsid w:val="007F1EF0"/>
    <w:rsid w:val="007F246A"/>
    <w:rsid w:val="007F293F"/>
    <w:rsid w:val="007F393A"/>
    <w:rsid w:val="007F4FD4"/>
    <w:rsid w:val="007F570A"/>
    <w:rsid w:val="007F6282"/>
    <w:rsid w:val="007F6877"/>
    <w:rsid w:val="007F68AB"/>
    <w:rsid w:val="007F74E0"/>
    <w:rsid w:val="008003D0"/>
    <w:rsid w:val="00800895"/>
    <w:rsid w:val="00802ADE"/>
    <w:rsid w:val="00802ECD"/>
    <w:rsid w:val="00803444"/>
    <w:rsid w:val="008036A5"/>
    <w:rsid w:val="008037D7"/>
    <w:rsid w:val="00804995"/>
    <w:rsid w:val="00804D1E"/>
    <w:rsid w:val="00804DF8"/>
    <w:rsid w:val="00805A7A"/>
    <w:rsid w:val="00805C2B"/>
    <w:rsid w:val="00806411"/>
    <w:rsid w:val="008066D9"/>
    <w:rsid w:val="0080730B"/>
    <w:rsid w:val="0080761B"/>
    <w:rsid w:val="0080780E"/>
    <w:rsid w:val="00811865"/>
    <w:rsid w:val="00813032"/>
    <w:rsid w:val="00813DF6"/>
    <w:rsid w:val="008140AC"/>
    <w:rsid w:val="00814220"/>
    <w:rsid w:val="00815B73"/>
    <w:rsid w:val="00815D0F"/>
    <w:rsid w:val="00815F53"/>
    <w:rsid w:val="0081624D"/>
    <w:rsid w:val="00816BDD"/>
    <w:rsid w:val="00816D8D"/>
    <w:rsid w:val="00816F12"/>
    <w:rsid w:val="00817E78"/>
    <w:rsid w:val="00820F0D"/>
    <w:rsid w:val="00822473"/>
    <w:rsid w:val="008224AF"/>
    <w:rsid w:val="008227A1"/>
    <w:rsid w:val="00822896"/>
    <w:rsid w:val="00822D40"/>
    <w:rsid w:val="008250BE"/>
    <w:rsid w:val="008250FC"/>
    <w:rsid w:val="00825B6F"/>
    <w:rsid w:val="0082613E"/>
    <w:rsid w:val="00826A6D"/>
    <w:rsid w:val="0082745B"/>
    <w:rsid w:val="00827E24"/>
    <w:rsid w:val="008315A6"/>
    <w:rsid w:val="0083173E"/>
    <w:rsid w:val="00831A1C"/>
    <w:rsid w:val="0083276E"/>
    <w:rsid w:val="00833911"/>
    <w:rsid w:val="00833E9C"/>
    <w:rsid w:val="008352C5"/>
    <w:rsid w:val="00836CF4"/>
    <w:rsid w:val="008416C2"/>
    <w:rsid w:val="008419ED"/>
    <w:rsid w:val="00841EF9"/>
    <w:rsid w:val="00842B3D"/>
    <w:rsid w:val="00843023"/>
    <w:rsid w:val="00843F83"/>
    <w:rsid w:val="008444C7"/>
    <w:rsid w:val="00844CA9"/>
    <w:rsid w:val="00844DAD"/>
    <w:rsid w:val="00845B83"/>
    <w:rsid w:val="00845EA9"/>
    <w:rsid w:val="008474C9"/>
    <w:rsid w:val="00851288"/>
    <w:rsid w:val="00852229"/>
    <w:rsid w:val="00852361"/>
    <w:rsid w:val="00852FD2"/>
    <w:rsid w:val="00853654"/>
    <w:rsid w:val="00853774"/>
    <w:rsid w:val="00854732"/>
    <w:rsid w:val="00854914"/>
    <w:rsid w:val="00854A24"/>
    <w:rsid w:val="0085506E"/>
    <w:rsid w:val="008552F2"/>
    <w:rsid w:val="00855C24"/>
    <w:rsid w:val="0085641A"/>
    <w:rsid w:val="0085671B"/>
    <w:rsid w:val="0085712A"/>
    <w:rsid w:val="008602A4"/>
    <w:rsid w:val="00860F41"/>
    <w:rsid w:val="0086191B"/>
    <w:rsid w:val="008624AD"/>
    <w:rsid w:val="008628FA"/>
    <w:rsid w:val="00862AEC"/>
    <w:rsid w:val="0086407E"/>
    <w:rsid w:val="008644C6"/>
    <w:rsid w:val="00864DC3"/>
    <w:rsid w:val="008656E5"/>
    <w:rsid w:val="008658F7"/>
    <w:rsid w:val="00866575"/>
    <w:rsid w:val="008669EA"/>
    <w:rsid w:val="00867C76"/>
    <w:rsid w:val="008701C1"/>
    <w:rsid w:val="00870704"/>
    <w:rsid w:val="00872C13"/>
    <w:rsid w:val="00874F6B"/>
    <w:rsid w:val="00875206"/>
    <w:rsid w:val="008801C5"/>
    <w:rsid w:val="008804F6"/>
    <w:rsid w:val="0088131D"/>
    <w:rsid w:val="00882158"/>
    <w:rsid w:val="0088224F"/>
    <w:rsid w:val="00882B47"/>
    <w:rsid w:val="00883AE0"/>
    <w:rsid w:val="00883BE8"/>
    <w:rsid w:val="00883E22"/>
    <w:rsid w:val="0088430B"/>
    <w:rsid w:val="00884947"/>
    <w:rsid w:val="00884D01"/>
    <w:rsid w:val="00885432"/>
    <w:rsid w:val="0088626C"/>
    <w:rsid w:val="00886DF2"/>
    <w:rsid w:val="008879A4"/>
    <w:rsid w:val="0089025E"/>
    <w:rsid w:val="0089035B"/>
    <w:rsid w:val="008918ED"/>
    <w:rsid w:val="008923F1"/>
    <w:rsid w:val="008931A2"/>
    <w:rsid w:val="00894666"/>
    <w:rsid w:val="00894F54"/>
    <w:rsid w:val="0089540F"/>
    <w:rsid w:val="0089577D"/>
    <w:rsid w:val="00895A99"/>
    <w:rsid w:val="00895B65"/>
    <w:rsid w:val="00895FC3"/>
    <w:rsid w:val="008960DE"/>
    <w:rsid w:val="008A088C"/>
    <w:rsid w:val="008A0C49"/>
    <w:rsid w:val="008A1FE1"/>
    <w:rsid w:val="008A215D"/>
    <w:rsid w:val="008A285D"/>
    <w:rsid w:val="008A2C9E"/>
    <w:rsid w:val="008A35F9"/>
    <w:rsid w:val="008A368A"/>
    <w:rsid w:val="008A42E7"/>
    <w:rsid w:val="008A483F"/>
    <w:rsid w:val="008A4903"/>
    <w:rsid w:val="008A52F9"/>
    <w:rsid w:val="008A5842"/>
    <w:rsid w:val="008A5A75"/>
    <w:rsid w:val="008A7708"/>
    <w:rsid w:val="008A7F33"/>
    <w:rsid w:val="008B16AC"/>
    <w:rsid w:val="008B1792"/>
    <w:rsid w:val="008B1DD6"/>
    <w:rsid w:val="008B32F6"/>
    <w:rsid w:val="008B362E"/>
    <w:rsid w:val="008B4070"/>
    <w:rsid w:val="008B416F"/>
    <w:rsid w:val="008B4603"/>
    <w:rsid w:val="008B5507"/>
    <w:rsid w:val="008B5817"/>
    <w:rsid w:val="008B5F90"/>
    <w:rsid w:val="008B68F6"/>
    <w:rsid w:val="008B6B61"/>
    <w:rsid w:val="008B7323"/>
    <w:rsid w:val="008B754B"/>
    <w:rsid w:val="008B77C2"/>
    <w:rsid w:val="008C1CB2"/>
    <w:rsid w:val="008C2AD6"/>
    <w:rsid w:val="008C3005"/>
    <w:rsid w:val="008C35F4"/>
    <w:rsid w:val="008C4169"/>
    <w:rsid w:val="008C4CA3"/>
    <w:rsid w:val="008C55DC"/>
    <w:rsid w:val="008C58C4"/>
    <w:rsid w:val="008C63CB"/>
    <w:rsid w:val="008C750A"/>
    <w:rsid w:val="008C772F"/>
    <w:rsid w:val="008C7AB0"/>
    <w:rsid w:val="008D0320"/>
    <w:rsid w:val="008D117F"/>
    <w:rsid w:val="008D1B92"/>
    <w:rsid w:val="008D2ED0"/>
    <w:rsid w:val="008D33F4"/>
    <w:rsid w:val="008D3CED"/>
    <w:rsid w:val="008D4055"/>
    <w:rsid w:val="008D4184"/>
    <w:rsid w:val="008D443D"/>
    <w:rsid w:val="008D5FDD"/>
    <w:rsid w:val="008D625B"/>
    <w:rsid w:val="008D6271"/>
    <w:rsid w:val="008D65EE"/>
    <w:rsid w:val="008E084C"/>
    <w:rsid w:val="008E09D6"/>
    <w:rsid w:val="008E1433"/>
    <w:rsid w:val="008E37F9"/>
    <w:rsid w:val="008E4166"/>
    <w:rsid w:val="008E50EB"/>
    <w:rsid w:val="008E5F55"/>
    <w:rsid w:val="008E699F"/>
    <w:rsid w:val="008E6AB6"/>
    <w:rsid w:val="008E6B82"/>
    <w:rsid w:val="008E70FB"/>
    <w:rsid w:val="008E769B"/>
    <w:rsid w:val="008F00FC"/>
    <w:rsid w:val="008F014E"/>
    <w:rsid w:val="008F2F6E"/>
    <w:rsid w:val="008F5863"/>
    <w:rsid w:val="008F59C0"/>
    <w:rsid w:val="008F67AF"/>
    <w:rsid w:val="00901162"/>
    <w:rsid w:val="0090125A"/>
    <w:rsid w:val="00901D4C"/>
    <w:rsid w:val="0090235B"/>
    <w:rsid w:val="009027C0"/>
    <w:rsid w:val="00902A87"/>
    <w:rsid w:val="00904912"/>
    <w:rsid w:val="0091022A"/>
    <w:rsid w:val="00910613"/>
    <w:rsid w:val="00910BFB"/>
    <w:rsid w:val="009119C5"/>
    <w:rsid w:val="00913974"/>
    <w:rsid w:val="00914863"/>
    <w:rsid w:val="00914AA2"/>
    <w:rsid w:val="00914BBA"/>
    <w:rsid w:val="0091591E"/>
    <w:rsid w:val="009166D9"/>
    <w:rsid w:val="0091706C"/>
    <w:rsid w:val="0091736F"/>
    <w:rsid w:val="009206F2"/>
    <w:rsid w:val="00921EA0"/>
    <w:rsid w:val="00921F3D"/>
    <w:rsid w:val="00921FE5"/>
    <w:rsid w:val="00922F38"/>
    <w:rsid w:val="0092331B"/>
    <w:rsid w:val="00923830"/>
    <w:rsid w:val="009245AE"/>
    <w:rsid w:val="00925485"/>
    <w:rsid w:val="009265AF"/>
    <w:rsid w:val="00926DA1"/>
    <w:rsid w:val="00927A8F"/>
    <w:rsid w:val="009315FE"/>
    <w:rsid w:val="0093181F"/>
    <w:rsid w:val="00931C6B"/>
    <w:rsid w:val="00931CEF"/>
    <w:rsid w:val="00933206"/>
    <w:rsid w:val="00933262"/>
    <w:rsid w:val="009339A9"/>
    <w:rsid w:val="009342EE"/>
    <w:rsid w:val="00934BB9"/>
    <w:rsid w:val="00934CB2"/>
    <w:rsid w:val="00934EF7"/>
    <w:rsid w:val="0093516F"/>
    <w:rsid w:val="0093559E"/>
    <w:rsid w:val="0093641E"/>
    <w:rsid w:val="00936B6E"/>
    <w:rsid w:val="00937141"/>
    <w:rsid w:val="009376D3"/>
    <w:rsid w:val="0094083D"/>
    <w:rsid w:val="00941678"/>
    <w:rsid w:val="00941F68"/>
    <w:rsid w:val="009426C7"/>
    <w:rsid w:val="00942D87"/>
    <w:rsid w:val="00943269"/>
    <w:rsid w:val="0094340B"/>
    <w:rsid w:val="009439CA"/>
    <w:rsid w:val="0094423E"/>
    <w:rsid w:val="009443F8"/>
    <w:rsid w:val="00947143"/>
    <w:rsid w:val="009505DE"/>
    <w:rsid w:val="0095067C"/>
    <w:rsid w:val="00950E22"/>
    <w:rsid w:val="00950EDA"/>
    <w:rsid w:val="009521B4"/>
    <w:rsid w:val="00953455"/>
    <w:rsid w:val="00953CBD"/>
    <w:rsid w:val="0095454D"/>
    <w:rsid w:val="00955B1C"/>
    <w:rsid w:val="00955D28"/>
    <w:rsid w:val="009564A0"/>
    <w:rsid w:val="00962DA5"/>
    <w:rsid w:val="00963D7E"/>
    <w:rsid w:val="00963EA3"/>
    <w:rsid w:val="009648F2"/>
    <w:rsid w:val="0096727E"/>
    <w:rsid w:val="00971E1C"/>
    <w:rsid w:val="00971E52"/>
    <w:rsid w:val="009731E8"/>
    <w:rsid w:val="009731FB"/>
    <w:rsid w:val="00974AAB"/>
    <w:rsid w:val="00975206"/>
    <w:rsid w:val="00976EB1"/>
    <w:rsid w:val="0098123F"/>
    <w:rsid w:val="00981871"/>
    <w:rsid w:val="00983AEF"/>
    <w:rsid w:val="009851AC"/>
    <w:rsid w:val="00986243"/>
    <w:rsid w:val="009871AB"/>
    <w:rsid w:val="009871DC"/>
    <w:rsid w:val="00987C21"/>
    <w:rsid w:val="00991833"/>
    <w:rsid w:val="009920A2"/>
    <w:rsid w:val="009923B1"/>
    <w:rsid w:val="00992640"/>
    <w:rsid w:val="00992AEB"/>
    <w:rsid w:val="0099382B"/>
    <w:rsid w:val="00993A05"/>
    <w:rsid w:val="00993B24"/>
    <w:rsid w:val="00993B9D"/>
    <w:rsid w:val="009941F9"/>
    <w:rsid w:val="009944DC"/>
    <w:rsid w:val="00994B71"/>
    <w:rsid w:val="00994C1C"/>
    <w:rsid w:val="00994C78"/>
    <w:rsid w:val="00994D58"/>
    <w:rsid w:val="00995207"/>
    <w:rsid w:val="00996136"/>
    <w:rsid w:val="00996612"/>
    <w:rsid w:val="00996F3E"/>
    <w:rsid w:val="009974E7"/>
    <w:rsid w:val="0099787D"/>
    <w:rsid w:val="009A0599"/>
    <w:rsid w:val="009A1B46"/>
    <w:rsid w:val="009A241E"/>
    <w:rsid w:val="009A2F80"/>
    <w:rsid w:val="009A3B3B"/>
    <w:rsid w:val="009A5492"/>
    <w:rsid w:val="009A5A12"/>
    <w:rsid w:val="009A5AE1"/>
    <w:rsid w:val="009A5BBF"/>
    <w:rsid w:val="009B11FC"/>
    <w:rsid w:val="009B15EA"/>
    <w:rsid w:val="009B1FD3"/>
    <w:rsid w:val="009B20A7"/>
    <w:rsid w:val="009B256C"/>
    <w:rsid w:val="009B4601"/>
    <w:rsid w:val="009B6C2E"/>
    <w:rsid w:val="009B715E"/>
    <w:rsid w:val="009B7637"/>
    <w:rsid w:val="009C067F"/>
    <w:rsid w:val="009C081C"/>
    <w:rsid w:val="009C09A8"/>
    <w:rsid w:val="009C1A3F"/>
    <w:rsid w:val="009C1D9C"/>
    <w:rsid w:val="009C21A7"/>
    <w:rsid w:val="009C29F9"/>
    <w:rsid w:val="009C32EA"/>
    <w:rsid w:val="009C341D"/>
    <w:rsid w:val="009C344C"/>
    <w:rsid w:val="009C3E67"/>
    <w:rsid w:val="009C4A06"/>
    <w:rsid w:val="009C5F91"/>
    <w:rsid w:val="009C6398"/>
    <w:rsid w:val="009C7C6B"/>
    <w:rsid w:val="009D005F"/>
    <w:rsid w:val="009D01B0"/>
    <w:rsid w:val="009D1712"/>
    <w:rsid w:val="009D1764"/>
    <w:rsid w:val="009D28FF"/>
    <w:rsid w:val="009D3187"/>
    <w:rsid w:val="009D33E0"/>
    <w:rsid w:val="009D3B61"/>
    <w:rsid w:val="009D40F1"/>
    <w:rsid w:val="009D4340"/>
    <w:rsid w:val="009D61D5"/>
    <w:rsid w:val="009D63AD"/>
    <w:rsid w:val="009D69F6"/>
    <w:rsid w:val="009D6C96"/>
    <w:rsid w:val="009E0594"/>
    <w:rsid w:val="009E06E8"/>
    <w:rsid w:val="009E0A28"/>
    <w:rsid w:val="009E0D42"/>
    <w:rsid w:val="009E12F3"/>
    <w:rsid w:val="009E1FA0"/>
    <w:rsid w:val="009E321A"/>
    <w:rsid w:val="009E349A"/>
    <w:rsid w:val="009E3623"/>
    <w:rsid w:val="009E3906"/>
    <w:rsid w:val="009E3E2C"/>
    <w:rsid w:val="009E3F1D"/>
    <w:rsid w:val="009E4350"/>
    <w:rsid w:val="009E4947"/>
    <w:rsid w:val="009E4F39"/>
    <w:rsid w:val="009E5BCC"/>
    <w:rsid w:val="009E5D2B"/>
    <w:rsid w:val="009E712E"/>
    <w:rsid w:val="009E77EE"/>
    <w:rsid w:val="009E7E38"/>
    <w:rsid w:val="009F0762"/>
    <w:rsid w:val="009F1C6D"/>
    <w:rsid w:val="009F2F4D"/>
    <w:rsid w:val="009F3C9B"/>
    <w:rsid w:val="009F3E33"/>
    <w:rsid w:val="009F407E"/>
    <w:rsid w:val="009F4E2C"/>
    <w:rsid w:val="009F69AB"/>
    <w:rsid w:val="009F7225"/>
    <w:rsid w:val="00A01992"/>
    <w:rsid w:val="00A01DF2"/>
    <w:rsid w:val="00A0233D"/>
    <w:rsid w:val="00A026D4"/>
    <w:rsid w:val="00A033C1"/>
    <w:rsid w:val="00A05D00"/>
    <w:rsid w:val="00A06394"/>
    <w:rsid w:val="00A0649C"/>
    <w:rsid w:val="00A073A3"/>
    <w:rsid w:val="00A07450"/>
    <w:rsid w:val="00A07EE2"/>
    <w:rsid w:val="00A07F97"/>
    <w:rsid w:val="00A10086"/>
    <w:rsid w:val="00A10625"/>
    <w:rsid w:val="00A1109D"/>
    <w:rsid w:val="00A1122A"/>
    <w:rsid w:val="00A11950"/>
    <w:rsid w:val="00A12418"/>
    <w:rsid w:val="00A124B0"/>
    <w:rsid w:val="00A1281D"/>
    <w:rsid w:val="00A1290C"/>
    <w:rsid w:val="00A12EA3"/>
    <w:rsid w:val="00A13986"/>
    <w:rsid w:val="00A13DC8"/>
    <w:rsid w:val="00A14CBD"/>
    <w:rsid w:val="00A15790"/>
    <w:rsid w:val="00A15819"/>
    <w:rsid w:val="00A15E82"/>
    <w:rsid w:val="00A1662A"/>
    <w:rsid w:val="00A16FFB"/>
    <w:rsid w:val="00A17E7C"/>
    <w:rsid w:val="00A215EA"/>
    <w:rsid w:val="00A21F52"/>
    <w:rsid w:val="00A22AC5"/>
    <w:rsid w:val="00A22DA9"/>
    <w:rsid w:val="00A233D7"/>
    <w:rsid w:val="00A2341F"/>
    <w:rsid w:val="00A2456A"/>
    <w:rsid w:val="00A24F6F"/>
    <w:rsid w:val="00A2505C"/>
    <w:rsid w:val="00A26A67"/>
    <w:rsid w:val="00A26C0B"/>
    <w:rsid w:val="00A27265"/>
    <w:rsid w:val="00A27DD7"/>
    <w:rsid w:val="00A30195"/>
    <w:rsid w:val="00A30377"/>
    <w:rsid w:val="00A32B4A"/>
    <w:rsid w:val="00A34222"/>
    <w:rsid w:val="00A362D1"/>
    <w:rsid w:val="00A362FB"/>
    <w:rsid w:val="00A36348"/>
    <w:rsid w:val="00A36870"/>
    <w:rsid w:val="00A37B63"/>
    <w:rsid w:val="00A4015B"/>
    <w:rsid w:val="00A4130C"/>
    <w:rsid w:val="00A41821"/>
    <w:rsid w:val="00A41D50"/>
    <w:rsid w:val="00A42BA0"/>
    <w:rsid w:val="00A4342A"/>
    <w:rsid w:val="00A4378E"/>
    <w:rsid w:val="00A47283"/>
    <w:rsid w:val="00A512D6"/>
    <w:rsid w:val="00A518AB"/>
    <w:rsid w:val="00A51CC0"/>
    <w:rsid w:val="00A53363"/>
    <w:rsid w:val="00A537AC"/>
    <w:rsid w:val="00A5539C"/>
    <w:rsid w:val="00A55637"/>
    <w:rsid w:val="00A55CD2"/>
    <w:rsid w:val="00A56566"/>
    <w:rsid w:val="00A56570"/>
    <w:rsid w:val="00A57F2F"/>
    <w:rsid w:val="00A60B6F"/>
    <w:rsid w:val="00A624D6"/>
    <w:rsid w:val="00A630A9"/>
    <w:rsid w:val="00A6351E"/>
    <w:rsid w:val="00A64CFC"/>
    <w:rsid w:val="00A64E0A"/>
    <w:rsid w:val="00A657A9"/>
    <w:rsid w:val="00A66AE7"/>
    <w:rsid w:val="00A6744C"/>
    <w:rsid w:val="00A677BE"/>
    <w:rsid w:val="00A67BBD"/>
    <w:rsid w:val="00A701D0"/>
    <w:rsid w:val="00A710F6"/>
    <w:rsid w:val="00A72791"/>
    <w:rsid w:val="00A736A3"/>
    <w:rsid w:val="00A73D52"/>
    <w:rsid w:val="00A74DF3"/>
    <w:rsid w:val="00A75B12"/>
    <w:rsid w:val="00A75DF3"/>
    <w:rsid w:val="00A76898"/>
    <w:rsid w:val="00A76F77"/>
    <w:rsid w:val="00A770C6"/>
    <w:rsid w:val="00A77715"/>
    <w:rsid w:val="00A779E3"/>
    <w:rsid w:val="00A77CE3"/>
    <w:rsid w:val="00A8130E"/>
    <w:rsid w:val="00A814F9"/>
    <w:rsid w:val="00A8225C"/>
    <w:rsid w:val="00A82FE8"/>
    <w:rsid w:val="00A835BC"/>
    <w:rsid w:val="00A84730"/>
    <w:rsid w:val="00A85DD7"/>
    <w:rsid w:val="00A861CF"/>
    <w:rsid w:val="00A86FD1"/>
    <w:rsid w:val="00A90324"/>
    <w:rsid w:val="00A90622"/>
    <w:rsid w:val="00A90A9C"/>
    <w:rsid w:val="00A90F12"/>
    <w:rsid w:val="00A91082"/>
    <w:rsid w:val="00A92CC9"/>
    <w:rsid w:val="00A938F6"/>
    <w:rsid w:val="00A93986"/>
    <w:rsid w:val="00A9418A"/>
    <w:rsid w:val="00A9490D"/>
    <w:rsid w:val="00A94E26"/>
    <w:rsid w:val="00A956AB"/>
    <w:rsid w:val="00A959BF"/>
    <w:rsid w:val="00A95EA7"/>
    <w:rsid w:val="00A9613F"/>
    <w:rsid w:val="00A96E27"/>
    <w:rsid w:val="00A96F97"/>
    <w:rsid w:val="00A97133"/>
    <w:rsid w:val="00A974AF"/>
    <w:rsid w:val="00AA003B"/>
    <w:rsid w:val="00AA2168"/>
    <w:rsid w:val="00AA2266"/>
    <w:rsid w:val="00AA3559"/>
    <w:rsid w:val="00AA4583"/>
    <w:rsid w:val="00AA5288"/>
    <w:rsid w:val="00AA5BAE"/>
    <w:rsid w:val="00AA5EE3"/>
    <w:rsid w:val="00AA5FD5"/>
    <w:rsid w:val="00AA6028"/>
    <w:rsid w:val="00AA69B9"/>
    <w:rsid w:val="00AA6F8D"/>
    <w:rsid w:val="00AA7402"/>
    <w:rsid w:val="00AA7BFF"/>
    <w:rsid w:val="00AB0212"/>
    <w:rsid w:val="00AB10E3"/>
    <w:rsid w:val="00AB11D1"/>
    <w:rsid w:val="00AB164E"/>
    <w:rsid w:val="00AB16E0"/>
    <w:rsid w:val="00AB177B"/>
    <w:rsid w:val="00AB2226"/>
    <w:rsid w:val="00AB2958"/>
    <w:rsid w:val="00AB3410"/>
    <w:rsid w:val="00AB3448"/>
    <w:rsid w:val="00AB375A"/>
    <w:rsid w:val="00AB4433"/>
    <w:rsid w:val="00AB503D"/>
    <w:rsid w:val="00AB63FE"/>
    <w:rsid w:val="00AB7209"/>
    <w:rsid w:val="00AB771F"/>
    <w:rsid w:val="00AB7820"/>
    <w:rsid w:val="00AC0345"/>
    <w:rsid w:val="00AC064E"/>
    <w:rsid w:val="00AC287C"/>
    <w:rsid w:val="00AC290E"/>
    <w:rsid w:val="00AC5743"/>
    <w:rsid w:val="00AC7054"/>
    <w:rsid w:val="00AD050B"/>
    <w:rsid w:val="00AD0F20"/>
    <w:rsid w:val="00AD11BE"/>
    <w:rsid w:val="00AD1451"/>
    <w:rsid w:val="00AD1827"/>
    <w:rsid w:val="00AD260B"/>
    <w:rsid w:val="00AD2E93"/>
    <w:rsid w:val="00AD325A"/>
    <w:rsid w:val="00AD497E"/>
    <w:rsid w:val="00AD5B92"/>
    <w:rsid w:val="00AD63D8"/>
    <w:rsid w:val="00AD657C"/>
    <w:rsid w:val="00AE0CC7"/>
    <w:rsid w:val="00AE10EF"/>
    <w:rsid w:val="00AE1813"/>
    <w:rsid w:val="00AE2001"/>
    <w:rsid w:val="00AE2CD6"/>
    <w:rsid w:val="00AE3806"/>
    <w:rsid w:val="00AE60B7"/>
    <w:rsid w:val="00AE60F5"/>
    <w:rsid w:val="00AE621E"/>
    <w:rsid w:val="00AE623C"/>
    <w:rsid w:val="00AE6D49"/>
    <w:rsid w:val="00AE7536"/>
    <w:rsid w:val="00AE7933"/>
    <w:rsid w:val="00AF15B3"/>
    <w:rsid w:val="00AF1A24"/>
    <w:rsid w:val="00AF24D0"/>
    <w:rsid w:val="00AF2617"/>
    <w:rsid w:val="00AF29D5"/>
    <w:rsid w:val="00AF31BC"/>
    <w:rsid w:val="00AF4AE1"/>
    <w:rsid w:val="00AF4D03"/>
    <w:rsid w:val="00AF7CCB"/>
    <w:rsid w:val="00B00B67"/>
    <w:rsid w:val="00B01339"/>
    <w:rsid w:val="00B013F1"/>
    <w:rsid w:val="00B0169B"/>
    <w:rsid w:val="00B0283C"/>
    <w:rsid w:val="00B02AD1"/>
    <w:rsid w:val="00B0424E"/>
    <w:rsid w:val="00B04BFB"/>
    <w:rsid w:val="00B055B8"/>
    <w:rsid w:val="00B05F44"/>
    <w:rsid w:val="00B06163"/>
    <w:rsid w:val="00B06949"/>
    <w:rsid w:val="00B06ECD"/>
    <w:rsid w:val="00B0727F"/>
    <w:rsid w:val="00B0767C"/>
    <w:rsid w:val="00B10108"/>
    <w:rsid w:val="00B10B40"/>
    <w:rsid w:val="00B112B9"/>
    <w:rsid w:val="00B1168E"/>
    <w:rsid w:val="00B1201D"/>
    <w:rsid w:val="00B134D8"/>
    <w:rsid w:val="00B134EE"/>
    <w:rsid w:val="00B13956"/>
    <w:rsid w:val="00B1497E"/>
    <w:rsid w:val="00B14AB7"/>
    <w:rsid w:val="00B14D81"/>
    <w:rsid w:val="00B154F3"/>
    <w:rsid w:val="00B156AE"/>
    <w:rsid w:val="00B1582C"/>
    <w:rsid w:val="00B158BB"/>
    <w:rsid w:val="00B15AA6"/>
    <w:rsid w:val="00B179C0"/>
    <w:rsid w:val="00B17BB4"/>
    <w:rsid w:val="00B207CD"/>
    <w:rsid w:val="00B20928"/>
    <w:rsid w:val="00B20A04"/>
    <w:rsid w:val="00B21F19"/>
    <w:rsid w:val="00B2221D"/>
    <w:rsid w:val="00B22492"/>
    <w:rsid w:val="00B23F7C"/>
    <w:rsid w:val="00B24277"/>
    <w:rsid w:val="00B25796"/>
    <w:rsid w:val="00B25BE2"/>
    <w:rsid w:val="00B278BA"/>
    <w:rsid w:val="00B27D18"/>
    <w:rsid w:val="00B27F59"/>
    <w:rsid w:val="00B30D5A"/>
    <w:rsid w:val="00B30FFB"/>
    <w:rsid w:val="00B31C58"/>
    <w:rsid w:val="00B324D9"/>
    <w:rsid w:val="00B32C6A"/>
    <w:rsid w:val="00B34D29"/>
    <w:rsid w:val="00B34D4E"/>
    <w:rsid w:val="00B358F3"/>
    <w:rsid w:val="00B41E94"/>
    <w:rsid w:val="00B42510"/>
    <w:rsid w:val="00B42DDA"/>
    <w:rsid w:val="00B442F8"/>
    <w:rsid w:val="00B45B59"/>
    <w:rsid w:val="00B45F74"/>
    <w:rsid w:val="00B479AA"/>
    <w:rsid w:val="00B47D14"/>
    <w:rsid w:val="00B50C89"/>
    <w:rsid w:val="00B52868"/>
    <w:rsid w:val="00B53496"/>
    <w:rsid w:val="00B53B1F"/>
    <w:rsid w:val="00B57542"/>
    <w:rsid w:val="00B605BB"/>
    <w:rsid w:val="00B60744"/>
    <w:rsid w:val="00B60DDC"/>
    <w:rsid w:val="00B61C3A"/>
    <w:rsid w:val="00B62404"/>
    <w:rsid w:val="00B64934"/>
    <w:rsid w:val="00B664BA"/>
    <w:rsid w:val="00B66512"/>
    <w:rsid w:val="00B672D9"/>
    <w:rsid w:val="00B67738"/>
    <w:rsid w:val="00B70123"/>
    <w:rsid w:val="00B704C6"/>
    <w:rsid w:val="00B70E95"/>
    <w:rsid w:val="00B7119A"/>
    <w:rsid w:val="00B71C91"/>
    <w:rsid w:val="00B720D7"/>
    <w:rsid w:val="00B722AF"/>
    <w:rsid w:val="00B7285D"/>
    <w:rsid w:val="00B731B8"/>
    <w:rsid w:val="00B74223"/>
    <w:rsid w:val="00B74CD4"/>
    <w:rsid w:val="00B75124"/>
    <w:rsid w:val="00B7591E"/>
    <w:rsid w:val="00B75A7E"/>
    <w:rsid w:val="00B771D2"/>
    <w:rsid w:val="00B775F2"/>
    <w:rsid w:val="00B77846"/>
    <w:rsid w:val="00B778BB"/>
    <w:rsid w:val="00B77C13"/>
    <w:rsid w:val="00B77E84"/>
    <w:rsid w:val="00B80159"/>
    <w:rsid w:val="00B802E1"/>
    <w:rsid w:val="00B80538"/>
    <w:rsid w:val="00B81730"/>
    <w:rsid w:val="00B8186C"/>
    <w:rsid w:val="00B82A8F"/>
    <w:rsid w:val="00B84FB6"/>
    <w:rsid w:val="00B85D17"/>
    <w:rsid w:val="00B861DB"/>
    <w:rsid w:val="00B862A7"/>
    <w:rsid w:val="00B87034"/>
    <w:rsid w:val="00B870FE"/>
    <w:rsid w:val="00B90B3A"/>
    <w:rsid w:val="00B9171C"/>
    <w:rsid w:val="00B91783"/>
    <w:rsid w:val="00B92C24"/>
    <w:rsid w:val="00B92D96"/>
    <w:rsid w:val="00B9377D"/>
    <w:rsid w:val="00B939A8"/>
    <w:rsid w:val="00B9431E"/>
    <w:rsid w:val="00B94718"/>
    <w:rsid w:val="00B949C0"/>
    <w:rsid w:val="00B94A00"/>
    <w:rsid w:val="00B95283"/>
    <w:rsid w:val="00B9539B"/>
    <w:rsid w:val="00B95707"/>
    <w:rsid w:val="00B963F3"/>
    <w:rsid w:val="00B96D11"/>
    <w:rsid w:val="00BA14B3"/>
    <w:rsid w:val="00BA2D56"/>
    <w:rsid w:val="00BA34EC"/>
    <w:rsid w:val="00BA400C"/>
    <w:rsid w:val="00BA47F2"/>
    <w:rsid w:val="00BA50A8"/>
    <w:rsid w:val="00BA590D"/>
    <w:rsid w:val="00BA5B0D"/>
    <w:rsid w:val="00BA5DED"/>
    <w:rsid w:val="00BA782A"/>
    <w:rsid w:val="00BB01E9"/>
    <w:rsid w:val="00BB09DE"/>
    <w:rsid w:val="00BB0EB5"/>
    <w:rsid w:val="00BB1AF7"/>
    <w:rsid w:val="00BB210D"/>
    <w:rsid w:val="00BB29C3"/>
    <w:rsid w:val="00BB2FB7"/>
    <w:rsid w:val="00BB36A9"/>
    <w:rsid w:val="00BB386D"/>
    <w:rsid w:val="00BB3A39"/>
    <w:rsid w:val="00BB3BBE"/>
    <w:rsid w:val="00BB5B55"/>
    <w:rsid w:val="00BB651C"/>
    <w:rsid w:val="00BB7B9C"/>
    <w:rsid w:val="00BB7DD6"/>
    <w:rsid w:val="00BB7E33"/>
    <w:rsid w:val="00BC0AFE"/>
    <w:rsid w:val="00BC11F8"/>
    <w:rsid w:val="00BC1BE7"/>
    <w:rsid w:val="00BC2D32"/>
    <w:rsid w:val="00BC3AF9"/>
    <w:rsid w:val="00BC46D3"/>
    <w:rsid w:val="00BC66EB"/>
    <w:rsid w:val="00BC7E14"/>
    <w:rsid w:val="00BC7EFA"/>
    <w:rsid w:val="00BD02FE"/>
    <w:rsid w:val="00BD198C"/>
    <w:rsid w:val="00BD265C"/>
    <w:rsid w:val="00BD3441"/>
    <w:rsid w:val="00BD3C17"/>
    <w:rsid w:val="00BD406E"/>
    <w:rsid w:val="00BD53A2"/>
    <w:rsid w:val="00BD7075"/>
    <w:rsid w:val="00BD7113"/>
    <w:rsid w:val="00BD7629"/>
    <w:rsid w:val="00BE0832"/>
    <w:rsid w:val="00BE0A45"/>
    <w:rsid w:val="00BE0D45"/>
    <w:rsid w:val="00BE1449"/>
    <w:rsid w:val="00BE1DFC"/>
    <w:rsid w:val="00BE30D8"/>
    <w:rsid w:val="00BE3348"/>
    <w:rsid w:val="00BE4086"/>
    <w:rsid w:val="00BE4F86"/>
    <w:rsid w:val="00BE70D5"/>
    <w:rsid w:val="00BF155D"/>
    <w:rsid w:val="00BF2027"/>
    <w:rsid w:val="00BF2BC1"/>
    <w:rsid w:val="00BF2CDB"/>
    <w:rsid w:val="00BF30D2"/>
    <w:rsid w:val="00BF37D9"/>
    <w:rsid w:val="00BF4FE9"/>
    <w:rsid w:val="00BF5839"/>
    <w:rsid w:val="00BF5A27"/>
    <w:rsid w:val="00BF730F"/>
    <w:rsid w:val="00BF7ECE"/>
    <w:rsid w:val="00C0147B"/>
    <w:rsid w:val="00C01602"/>
    <w:rsid w:val="00C01EF1"/>
    <w:rsid w:val="00C0375E"/>
    <w:rsid w:val="00C03929"/>
    <w:rsid w:val="00C03E28"/>
    <w:rsid w:val="00C051A3"/>
    <w:rsid w:val="00C05CE6"/>
    <w:rsid w:val="00C077E4"/>
    <w:rsid w:val="00C10FE7"/>
    <w:rsid w:val="00C11B01"/>
    <w:rsid w:val="00C1306C"/>
    <w:rsid w:val="00C153D5"/>
    <w:rsid w:val="00C15D1C"/>
    <w:rsid w:val="00C17094"/>
    <w:rsid w:val="00C21567"/>
    <w:rsid w:val="00C21CB1"/>
    <w:rsid w:val="00C234F7"/>
    <w:rsid w:val="00C241E3"/>
    <w:rsid w:val="00C241FB"/>
    <w:rsid w:val="00C24276"/>
    <w:rsid w:val="00C2499F"/>
    <w:rsid w:val="00C24F1A"/>
    <w:rsid w:val="00C24F5E"/>
    <w:rsid w:val="00C25CF0"/>
    <w:rsid w:val="00C25F17"/>
    <w:rsid w:val="00C26878"/>
    <w:rsid w:val="00C275FD"/>
    <w:rsid w:val="00C307B9"/>
    <w:rsid w:val="00C319C2"/>
    <w:rsid w:val="00C32273"/>
    <w:rsid w:val="00C323DD"/>
    <w:rsid w:val="00C32B9F"/>
    <w:rsid w:val="00C33E9C"/>
    <w:rsid w:val="00C34230"/>
    <w:rsid w:val="00C3453D"/>
    <w:rsid w:val="00C35779"/>
    <w:rsid w:val="00C362CE"/>
    <w:rsid w:val="00C367E0"/>
    <w:rsid w:val="00C37548"/>
    <w:rsid w:val="00C37B3E"/>
    <w:rsid w:val="00C40F6E"/>
    <w:rsid w:val="00C41492"/>
    <w:rsid w:val="00C418A2"/>
    <w:rsid w:val="00C41F20"/>
    <w:rsid w:val="00C42103"/>
    <w:rsid w:val="00C4228F"/>
    <w:rsid w:val="00C426C8"/>
    <w:rsid w:val="00C42A24"/>
    <w:rsid w:val="00C43020"/>
    <w:rsid w:val="00C438C4"/>
    <w:rsid w:val="00C44661"/>
    <w:rsid w:val="00C45973"/>
    <w:rsid w:val="00C45C6E"/>
    <w:rsid w:val="00C461D9"/>
    <w:rsid w:val="00C4784B"/>
    <w:rsid w:val="00C47A8F"/>
    <w:rsid w:val="00C50E7C"/>
    <w:rsid w:val="00C5105B"/>
    <w:rsid w:val="00C515E0"/>
    <w:rsid w:val="00C53413"/>
    <w:rsid w:val="00C53A2E"/>
    <w:rsid w:val="00C55189"/>
    <w:rsid w:val="00C55A69"/>
    <w:rsid w:val="00C5774C"/>
    <w:rsid w:val="00C6058F"/>
    <w:rsid w:val="00C60B35"/>
    <w:rsid w:val="00C6272C"/>
    <w:rsid w:val="00C62EA3"/>
    <w:rsid w:val="00C64068"/>
    <w:rsid w:val="00C65098"/>
    <w:rsid w:val="00C65D17"/>
    <w:rsid w:val="00C66484"/>
    <w:rsid w:val="00C66598"/>
    <w:rsid w:val="00C66B73"/>
    <w:rsid w:val="00C7037E"/>
    <w:rsid w:val="00C704E7"/>
    <w:rsid w:val="00C707C7"/>
    <w:rsid w:val="00C7116C"/>
    <w:rsid w:val="00C72EAD"/>
    <w:rsid w:val="00C730CE"/>
    <w:rsid w:val="00C75BDB"/>
    <w:rsid w:val="00C76925"/>
    <w:rsid w:val="00C77D81"/>
    <w:rsid w:val="00C80663"/>
    <w:rsid w:val="00C80AFB"/>
    <w:rsid w:val="00C8101E"/>
    <w:rsid w:val="00C81661"/>
    <w:rsid w:val="00C81BE6"/>
    <w:rsid w:val="00C822AD"/>
    <w:rsid w:val="00C82E60"/>
    <w:rsid w:val="00C82F89"/>
    <w:rsid w:val="00C83A91"/>
    <w:rsid w:val="00C84255"/>
    <w:rsid w:val="00C85F09"/>
    <w:rsid w:val="00C862D4"/>
    <w:rsid w:val="00C86E37"/>
    <w:rsid w:val="00C86E4C"/>
    <w:rsid w:val="00C87BE5"/>
    <w:rsid w:val="00C87E2C"/>
    <w:rsid w:val="00C90017"/>
    <w:rsid w:val="00C90C37"/>
    <w:rsid w:val="00C91605"/>
    <w:rsid w:val="00C91911"/>
    <w:rsid w:val="00C91B03"/>
    <w:rsid w:val="00C92676"/>
    <w:rsid w:val="00C92832"/>
    <w:rsid w:val="00C92BA7"/>
    <w:rsid w:val="00C92C02"/>
    <w:rsid w:val="00C93139"/>
    <w:rsid w:val="00C9319E"/>
    <w:rsid w:val="00C93DD8"/>
    <w:rsid w:val="00C94854"/>
    <w:rsid w:val="00C9492F"/>
    <w:rsid w:val="00C95C82"/>
    <w:rsid w:val="00C97B6D"/>
    <w:rsid w:val="00CA0094"/>
    <w:rsid w:val="00CA1AC3"/>
    <w:rsid w:val="00CA1C22"/>
    <w:rsid w:val="00CA260E"/>
    <w:rsid w:val="00CA3A1B"/>
    <w:rsid w:val="00CA48CF"/>
    <w:rsid w:val="00CA67F8"/>
    <w:rsid w:val="00CA7139"/>
    <w:rsid w:val="00CA718E"/>
    <w:rsid w:val="00CA7864"/>
    <w:rsid w:val="00CA7D9F"/>
    <w:rsid w:val="00CB0628"/>
    <w:rsid w:val="00CB08C4"/>
    <w:rsid w:val="00CB0ECC"/>
    <w:rsid w:val="00CB0F50"/>
    <w:rsid w:val="00CB1697"/>
    <w:rsid w:val="00CB2363"/>
    <w:rsid w:val="00CB261D"/>
    <w:rsid w:val="00CB2667"/>
    <w:rsid w:val="00CB323F"/>
    <w:rsid w:val="00CB4549"/>
    <w:rsid w:val="00CB4783"/>
    <w:rsid w:val="00CB492A"/>
    <w:rsid w:val="00CB52BA"/>
    <w:rsid w:val="00CB5BA6"/>
    <w:rsid w:val="00CB69D9"/>
    <w:rsid w:val="00CB6B63"/>
    <w:rsid w:val="00CB6B9C"/>
    <w:rsid w:val="00CB728F"/>
    <w:rsid w:val="00CC0661"/>
    <w:rsid w:val="00CC299F"/>
    <w:rsid w:val="00CC357A"/>
    <w:rsid w:val="00CC49BD"/>
    <w:rsid w:val="00CC5D2E"/>
    <w:rsid w:val="00CC5E3B"/>
    <w:rsid w:val="00CC6019"/>
    <w:rsid w:val="00CC68E9"/>
    <w:rsid w:val="00CC763C"/>
    <w:rsid w:val="00CD0098"/>
    <w:rsid w:val="00CD03A0"/>
    <w:rsid w:val="00CD03C4"/>
    <w:rsid w:val="00CD104A"/>
    <w:rsid w:val="00CD1395"/>
    <w:rsid w:val="00CD1574"/>
    <w:rsid w:val="00CD2180"/>
    <w:rsid w:val="00CD264C"/>
    <w:rsid w:val="00CD29AA"/>
    <w:rsid w:val="00CD35DA"/>
    <w:rsid w:val="00CD3742"/>
    <w:rsid w:val="00CD3BFC"/>
    <w:rsid w:val="00CD49B9"/>
    <w:rsid w:val="00CD57FC"/>
    <w:rsid w:val="00CD5F0D"/>
    <w:rsid w:val="00CD6026"/>
    <w:rsid w:val="00CD649C"/>
    <w:rsid w:val="00CD6E41"/>
    <w:rsid w:val="00CD7123"/>
    <w:rsid w:val="00CD72B4"/>
    <w:rsid w:val="00CD7644"/>
    <w:rsid w:val="00CD78C1"/>
    <w:rsid w:val="00CE03B9"/>
    <w:rsid w:val="00CE11ED"/>
    <w:rsid w:val="00CE1BDB"/>
    <w:rsid w:val="00CE2128"/>
    <w:rsid w:val="00CE2165"/>
    <w:rsid w:val="00CE2FC0"/>
    <w:rsid w:val="00CE3B50"/>
    <w:rsid w:val="00CE3B54"/>
    <w:rsid w:val="00CE4506"/>
    <w:rsid w:val="00CE483A"/>
    <w:rsid w:val="00CE50F2"/>
    <w:rsid w:val="00CE681E"/>
    <w:rsid w:val="00CE7DA4"/>
    <w:rsid w:val="00CE7E16"/>
    <w:rsid w:val="00CF141D"/>
    <w:rsid w:val="00CF1B3C"/>
    <w:rsid w:val="00CF1FFB"/>
    <w:rsid w:val="00CF205C"/>
    <w:rsid w:val="00CF20BE"/>
    <w:rsid w:val="00CF3D08"/>
    <w:rsid w:val="00CF4ADB"/>
    <w:rsid w:val="00CF6E9E"/>
    <w:rsid w:val="00CF78C1"/>
    <w:rsid w:val="00CF7A73"/>
    <w:rsid w:val="00CF7A78"/>
    <w:rsid w:val="00CF7BF9"/>
    <w:rsid w:val="00D0032B"/>
    <w:rsid w:val="00D015F7"/>
    <w:rsid w:val="00D019EA"/>
    <w:rsid w:val="00D021D9"/>
    <w:rsid w:val="00D02563"/>
    <w:rsid w:val="00D02C5E"/>
    <w:rsid w:val="00D03161"/>
    <w:rsid w:val="00D0454F"/>
    <w:rsid w:val="00D06011"/>
    <w:rsid w:val="00D06A6F"/>
    <w:rsid w:val="00D10509"/>
    <w:rsid w:val="00D109ED"/>
    <w:rsid w:val="00D115A5"/>
    <w:rsid w:val="00D11BDC"/>
    <w:rsid w:val="00D11C78"/>
    <w:rsid w:val="00D11E48"/>
    <w:rsid w:val="00D14373"/>
    <w:rsid w:val="00D15167"/>
    <w:rsid w:val="00D15DC2"/>
    <w:rsid w:val="00D163EE"/>
    <w:rsid w:val="00D16AAC"/>
    <w:rsid w:val="00D16C3D"/>
    <w:rsid w:val="00D17110"/>
    <w:rsid w:val="00D2055F"/>
    <w:rsid w:val="00D20CC3"/>
    <w:rsid w:val="00D2116D"/>
    <w:rsid w:val="00D220EE"/>
    <w:rsid w:val="00D24689"/>
    <w:rsid w:val="00D2519F"/>
    <w:rsid w:val="00D256B6"/>
    <w:rsid w:val="00D25F41"/>
    <w:rsid w:val="00D260EE"/>
    <w:rsid w:val="00D27822"/>
    <w:rsid w:val="00D27A45"/>
    <w:rsid w:val="00D30F5B"/>
    <w:rsid w:val="00D3196F"/>
    <w:rsid w:val="00D323B8"/>
    <w:rsid w:val="00D32B79"/>
    <w:rsid w:val="00D3351C"/>
    <w:rsid w:val="00D34348"/>
    <w:rsid w:val="00D34EF0"/>
    <w:rsid w:val="00D362FE"/>
    <w:rsid w:val="00D36CA7"/>
    <w:rsid w:val="00D36DAA"/>
    <w:rsid w:val="00D36F2E"/>
    <w:rsid w:val="00D37695"/>
    <w:rsid w:val="00D37C10"/>
    <w:rsid w:val="00D37EB1"/>
    <w:rsid w:val="00D41493"/>
    <w:rsid w:val="00D42C56"/>
    <w:rsid w:val="00D42E6B"/>
    <w:rsid w:val="00D43362"/>
    <w:rsid w:val="00D436AD"/>
    <w:rsid w:val="00D43FEA"/>
    <w:rsid w:val="00D44888"/>
    <w:rsid w:val="00D44A2B"/>
    <w:rsid w:val="00D46E10"/>
    <w:rsid w:val="00D47974"/>
    <w:rsid w:val="00D51047"/>
    <w:rsid w:val="00D53221"/>
    <w:rsid w:val="00D537AF"/>
    <w:rsid w:val="00D54733"/>
    <w:rsid w:val="00D54C81"/>
    <w:rsid w:val="00D55F70"/>
    <w:rsid w:val="00D5617F"/>
    <w:rsid w:val="00D56456"/>
    <w:rsid w:val="00D60DD7"/>
    <w:rsid w:val="00D61504"/>
    <w:rsid w:val="00D61B09"/>
    <w:rsid w:val="00D62081"/>
    <w:rsid w:val="00D65BE8"/>
    <w:rsid w:val="00D676C6"/>
    <w:rsid w:val="00D67729"/>
    <w:rsid w:val="00D67E8B"/>
    <w:rsid w:val="00D70159"/>
    <w:rsid w:val="00D70EFC"/>
    <w:rsid w:val="00D70FA2"/>
    <w:rsid w:val="00D7174A"/>
    <w:rsid w:val="00D726D7"/>
    <w:rsid w:val="00D72A2C"/>
    <w:rsid w:val="00D72DC7"/>
    <w:rsid w:val="00D73436"/>
    <w:rsid w:val="00D73894"/>
    <w:rsid w:val="00D73A72"/>
    <w:rsid w:val="00D73C2A"/>
    <w:rsid w:val="00D73EE7"/>
    <w:rsid w:val="00D740D0"/>
    <w:rsid w:val="00D743D6"/>
    <w:rsid w:val="00D74999"/>
    <w:rsid w:val="00D74A91"/>
    <w:rsid w:val="00D74AF5"/>
    <w:rsid w:val="00D75777"/>
    <w:rsid w:val="00D764EA"/>
    <w:rsid w:val="00D77341"/>
    <w:rsid w:val="00D77EC8"/>
    <w:rsid w:val="00D80137"/>
    <w:rsid w:val="00D80163"/>
    <w:rsid w:val="00D824CA"/>
    <w:rsid w:val="00D826ED"/>
    <w:rsid w:val="00D82815"/>
    <w:rsid w:val="00D8295D"/>
    <w:rsid w:val="00D83099"/>
    <w:rsid w:val="00D86E09"/>
    <w:rsid w:val="00D86E59"/>
    <w:rsid w:val="00D87463"/>
    <w:rsid w:val="00D87527"/>
    <w:rsid w:val="00D87F17"/>
    <w:rsid w:val="00D902AF"/>
    <w:rsid w:val="00D93543"/>
    <w:rsid w:val="00D9364C"/>
    <w:rsid w:val="00D940D2"/>
    <w:rsid w:val="00D945AA"/>
    <w:rsid w:val="00D95059"/>
    <w:rsid w:val="00D96BFD"/>
    <w:rsid w:val="00D97104"/>
    <w:rsid w:val="00DA021B"/>
    <w:rsid w:val="00DA29F8"/>
    <w:rsid w:val="00DA3959"/>
    <w:rsid w:val="00DA3E6B"/>
    <w:rsid w:val="00DA4AE9"/>
    <w:rsid w:val="00DA56F0"/>
    <w:rsid w:val="00DA5E3E"/>
    <w:rsid w:val="00DA65C4"/>
    <w:rsid w:val="00DB062E"/>
    <w:rsid w:val="00DB0B64"/>
    <w:rsid w:val="00DB1E21"/>
    <w:rsid w:val="00DB208A"/>
    <w:rsid w:val="00DB44DE"/>
    <w:rsid w:val="00DB4802"/>
    <w:rsid w:val="00DB5392"/>
    <w:rsid w:val="00DB55C2"/>
    <w:rsid w:val="00DB64F7"/>
    <w:rsid w:val="00DC0427"/>
    <w:rsid w:val="00DC0C80"/>
    <w:rsid w:val="00DC2805"/>
    <w:rsid w:val="00DC3D09"/>
    <w:rsid w:val="00DC3EF6"/>
    <w:rsid w:val="00DC4AC7"/>
    <w:rsid w:val="00DC52F2"/>
    <w:rsid w:val="00DC58B7"/>
    <w:rsid w:val="00DC5DEC"/>
    <w:rsid w:val="00DC69DE"/>
    <w:rsid w:val="00DC6A92"/>
    <w:rsid w:val="00DC723A"/>
    <w:rsid w:val="00DC7A0B"/>
    <w:rsid w:val="00DD037E"/>
    <w:rsid w:val="00DD159C"/>
    <w:rsid w:val="00DD19FF"/>
    <w:rsid w:val="00DD21B1"/>
    <w:rsid w:val="00DD372B"/>
    <w:rsid w:val="00DD435F"/>
    <w:rsid w:val="00DD4E4F"/>
    <w:rsid w:val="00DD6799"/>
    <w:rsid w:val="00DD7068"/>
    <w:rsid w:val="00DD7A8D"/>
    <w:rsid w:val="00DD7BFE"/>
    <w:rsid w:val="00DE04FD"/>
    <w:rsid w:val="00DE0609"/>
    <w:rsid w:val="00DE12F9"/>
    <w:rsid w:val="00DE24DB"/>
    <w:rsid w:val="00DE58C4"/>
    <w:rsid w:val="00DE5ECA"/>
    <w:rsid w:val="00DF0254"/>
    <w:rsid w:val="00DF0E3D"/>
    <w:rsid w:val="00DF1E77"/>
    <w:rsid w:val="00DF2677"/>
    <w:rsid w:val="00DF3A02"/>
    <w:rsid w:val="00DF3E26"/>
    <w:rsid w:val="00DF4D1C"/>
    <w:rsid w:val="00DF6C36"/>
    <w:rsid w:val="00DF705E"/>
    <w:rsid w:val="00DF70EA"/>
    <w:rsid w:val="00DF7A29"/>
    <w:rsid w:val="00DF7E5F"/>
    <w:rsid w:val="00DF7F93"/>
    <w:rsid w:val="00E00521"/>
    <w:rsid w:val="00E00795"/>
    <w:rsid w:val="00E02A11"/>
    <w:rsid w:val="00E03A6F"/>
    <w:rsid w:val="00E0582C"/>
    <w:rsid w:val="00E076E3"/>
    <w:rsid w:val="00E07C2F"/>
    <w:rsid w:val="00E07E3C"/>
    <w:rsid w:val="00E106BA"/>
    <w:rsid w:val="00E11035"/>
    <w:rsid w:val="00E13853"/>
    <w:rsid w:val="00E154AD"/>
    <w:rsid w:val="00E16446"/>
    <w:rsid w:val="00E21F14"/>
    <w:rsid w:val="00E23F3A"/>
    <w:rsid w:val="00E24B21"/>
    <w:rsid w:val="00E27F25"/>
    <w:rsid w:val="00E30501"/>
    <w:rsid w:val="00E30C5A"/>
    <w:rsid w:val="00E32806"/>
    <w:rsid w:val="00E3347B"/>
    <w:rsid w:val="00E33480"/>
    <w:rsid w:val="00E34909"/>
    <w:rsid w:val="00E3602A"/>
    <w:rsid w:val="00E373FD"/>
    <w:rsid w:val="00E37F56"/>
    <w:rsid w:val="00E37FE5"/>
    <w:rsid w:val="00E412E4"/>
    <w:rsid w:val="00E42077"/>
    <w:rsid w:val="00E4249D"/>
    <w:rsid w:val="00E44359"/>
    <w:rsid w:val="00E4449E"/>
    <w:rsid w:val="00E44ECF"/>
    <w:rsid w:val="00E45F8A"/>
    <w:rsid w:val="00E46ABA"/>
    <w:rsid w:val="00E47C20"/>
    <w:rsid w:val="00E50CAA"/>
    <w:rsid w:val="00E51295"/>
    <w:rsid w:val="00E51726"/>
    <w:rsid w:val="00E533DC"/>
    <w:rsid w:val="00E53A29"/>
    <w:rsid w:val="00E54AE2"/>
    <w:rsid w:val="00E55C21"/>
    <w:rsid w:val="00E55FD6"/>
    <w:rsid w:val="00E56EC1"/>
    <w:rsid w:val="00E56F4D"/>
    <w:rsid w:val="00E57B4D"/>
    <w:rsid w:val="00E60B9E"/>
    <w:rsid w:val="00E61638"/>
    <w:rsid w:val="00E63260"/>
    <w:rsid w:val="00E6326D"/>
    <w:rsid w:val="00E638A9"/>
    <w:rsid w:val="00E63DFC"/>
    <w:rsid w:val="00E63F76"/>
    <w:rsid w:val="00E653CD"/>
    <w:rsid w:val="00E657A5"/>
    <w:rsid w:val="00E66EEE"/>
    <w:rsid w:val="00E673E6"/>
    <w:rsid w:val="00E72656"/>
    <w:rsid w:val="00E74A20"/>
    <w:rsid w:val="00E75DAB"/>
    <w:rsid w:val="00E76725"/>
    <w:rsid w:val="00E76ACE"/>
    <w:rsid w:val="00E77E37"/>
    <w:rsid w:val="00E816C7"/>
    <w:rsid w:val="00E8182A"/>
    <w:rsid w:val="00E81D35"/>
    <w:rsid w:val="00E83226"/>
    <w:rsid w:val="00E8363A"/>
    <w:rsid w:val="00E83722"/>
    <w:rsid w:val="00E83A48"/>
    <w:rsid w:val="00E853DE"/>
    <w:rsid w:val="00E86888"/>
    <w:rsid w:val="00E87CA2"/>
    <w:rsid w:val="00E90298"/>
    <w:rsid w:val="00E90D02"/>
    <w:rsid w:val="00E9215A"/>
    <w:rsid w:val="00E922AD"/>
    <w:rsid w:val="00E922FA"/>
    <w:rsid w:val="00E93A8B"/>
    <w:rsid w:val="00E93E28"/>
    <w:rsid w:val="00E94129"/>
    <w:rsid w:val="00E94211"/>
    <w:rsid w:val="00E9452F"/>
    <w:rsid w:val="00E94B28"/>
    <w:rsid w:val="00E94C1E"/>
    <w:rsid w:val="00E94D6F"/>
    <w:rsid w:val="00E95A39"/>
    <w:rsid w:val="00E96DF1"/>
    <w:rsid w:val="00EA0DEF"/>
    <w:rsid w:val="00EA1F36"/>
    <w:rsid w:val="00EA486E"/>
    <w:rsid w:val="00EA4D66"/>
    <w:rsid w:val="00EA6339"/>
    <w:rsid w:val="00EA7C8B"/>
    <w:rsid w:val="00EB0DB9"/>
    <w:rsid w:val="00EB1333"/>
    <w:rsid w:val="00EB32F0"/>
    <w:rsid w:val="00EB50F1"/>
    <w:rsid w:val="00EB593F"/>
    <w:rsid w:val="00EB6CEF"/>
    <w:rsid w:val="00EB6E50"/>
    <w:rsid w:val="00EB7859"/>
    <w:rsid w:val="00EC0D6B"/>
    <w:rsid w:val="00EC0F1F"/>
    <w:rsid w:val="00EC0F66"/>
    <w:rsid w:val="00EC1769"/>
    <w:rsid w:val="00EC21BE"/>
    <w:rsid w:val="00EC24BB"/>
    <w:rsid w:val="00EC273A"/>
    <w:rsid w:val="00EC3784"/>
    <w:rsid w:val="00EC3C7B"/>
    <w:rsid w:val="00ED029F"/>
    <w:rsid w:val="00ED214B"/>
    <w:rsid w:val="00ED2F58"/>
    <w:rsid w:val="00ED378A"/>
    <w:rsid w:val="00ED3A60"/>
    <w:rsid w:val="00ED3F1C"/>
    <w:rsid w:val="00ED4F01"/>
    <w:rsid w:val="00ED5001"/>
    <w:rsid w:val="00ED59EA"/>
    <w:rsid w:val="00ED7F2F"/>
    <w:rsid w:val="00EE0355"/>
    <w:rsid w:val="00EE0919"/>
    <w:rsid w:val="00EE0AB6"/>
    <w:rsid w:val="00EE0B2C"/>
    <w:rsid w:val="00EE1AA2"/>
    <w:rsid w:val="00EE2379"/>
    <w:rsid w:val="00EE287A"/>
    <w:rsid w:val="00EE2BC3"/>
    <w:rsid w:val="00EE2C49"/>
    <w:rsid w:val="00EE3220"/>
    <w:rsid w:val="00EE4B55"/>
    <w:rsid w:val="00EE5572"/>
    <w:rsid w:val="00EE56DB"/>
    <w:rsid w:val="00EE5B1A"/>
    <w:rsid w:val="00EE6442"/>
    <w:rsid w:val="00EE720F"/>
    <w:rsid w:val="00EE7FC7"/>
    <w:rsid w:val="00EF02EE"/>
    <w:rsid w:val="00EF05B9"/>
    <w:rsid w:val="00EF19A6"/>
    <w:rsid w:val="00EF2097"/>
    <w:rsid w:val="00EF37F8"/>
    <w:rsid w:val="00EF3C2D"/>
    <w:rsid w:val="00EF71FB"/>
    <w:rsid w:val="00EF750A"/>
    <w:rsid w:val="00EF7516"/>
    <w:rsid w:val="00EF7A16"/>
    <w:rsid w:val="00F00B1A"/>
    <w:rsid w:val="00F01937"/>
    <w:rsid w:val="00F02373"/>
    <w:rsid w:val="00F023CE"/>
    <w:rsid w:val="00F03798"/>
    <w:rsid w:val="00F05F0E"/>
    <w:rsid w:val="00F06866"/>
    <w:rsid w:val="00F074A2"/>
    <w:rsid w:val="00F07E20"/>
    <w:rsid w:val="00F1063A"/>
    <w:rsid w:val="00F12219"/>
    <w:rsid w:val="00F12DEE"/>
    <w:rsid w:val="00F1486A"/>
    <w:rsid w:val="00F15A87"/>
    <w:rsid w:val="00F15BA0"/>
    <w:rsid w:val="00F173CB"/>
    <w:rsid w:val="00F20126"/>
    <w:rsid w:val="00F2038D"/>
    <w:rsid w:val="00F21A0F"/>
    <w:rsid w:val="00F21B0A"/>
    <w:rsid w:val="00F22D10"/>
    <w:rsid w:val="00F2344D"/>
    <w:rsid w:val="00F235CC"/>
    <w:rsid w:val="00F2444F"/>
    <w:rsid w:val="00F24C11"/>
    <w:rsid w:val="00F25238"/>
    <w:rsid w:val="00F25A89"/>
    <w:rsid w:val="00F27DB5"/>
    <w:rsid w:val="00F30FB8"/>
    <w:rsid w:val="00F311CD"/>
    <w:rsid w:val="00F319E3"/>
    <w:rsid w:val="00F322B1"/>
    <w:rsid w:val="00F354C2"/>
    <w:rsid w:val="00F3586E"/>
    <w:rsid w:val="00F36A60"/>
    <w:rsid w:val="00F36CBD"/>
    <w:rsid w:val="00F4171E"/>
    <w:rsid w:val="00F41F2E"/>
    <w:rsid w:val="00F43086"/>
    <w:rsid w:val="00F43557"/>
    <w:rsid w:val="00F4374E"/>
    <w:rsid w:val="00F44697"/>
    <w:rsid w:val="00F45032"/>
    <w:rsid w:val="00F45253"/>
    <w:rsid w:val="00F45953"/>
    <w:rsid w:val="00F45A3E"/>
    <w:rsid w:val="00F45B33"/>
    <w:rsid w:val="00F46325"/>
    <w:rsid w:val="00F4770B"/>
    <w:rsid w:val="00F51A82"/>
    <w:rsid w:val="00F53889"/>
    <w:rsid w:val="00F54118"/>
    <w:rsid w:val="00F54B06"/>
    <w:rsid w:val="00F54C48"/>
    <w:rsid w:val="00F54D22"/>
    <w:rsid w:val="00F55BC4"/>
    <w:rsid w:val="00F567D7"/>
    <w:rsid w:val="00F56939"/>
    <w:rsid w:val="00F56FE4"/>
    <w:rsid w:val="00F57ECF"/>
    <w:rsid w:val="00F602A1"/>
    <w:rsid w:val="00F602C9"/>
    <w:rsid w:val="00F61644"/>
    <w:rsid w:val="00F62D6B"/>
    <w:rsid w:val="00F64E34"/>
    <w:rsid w:val="00F650DB"/>
    <w:rsid w:val="00F65C5F"/>
    <w:rsid w:val="00F667E5"/>
    <w:rsid w:val="00F67562"/>
    <w:rsid w:val="00F72620"/>
    <w:rsid w:val="00F7264C"/>
    <w:rsid w:val="00F72CB1"/>
    <w:rsid w:val="00F730DA"/>
    <w:rsid w:val="00F73B5C"/>
    <w:rsid w:val="00F74FB7"/>
    <w:rsid w:val="00F76318"/>
    <w:rsid w:val="00F764CD"/>
    <w:rsid w:val="00F76B21"/>
    <w:rsid w:val="00F7749B"/>
    <w:rsid w:val="00F77D68"/>
    <w:rsid w:val="00F77E50"/>
    <w:rsid w:val="00F77F83"/>
    <w:rsid w:val="00F80B36"/>
    <w:rsid w:val="00F8151F"/>
    <w:rsid w:val="00F81ACA"/>
    <w:rsid w:val="00F81BE1"/>
    <w:rsid w:val="00F827E7"/>
    <w:rsid w:val="00F840F7"/>
    <w:rsid w:val="00F851C2"/>
    <w:rsid w:val="00F8534E"/>
    <w:rsid w:val="00F85945"/>
    <w:rsid w:val="00F865A0"/>
    <w:rsid w:val="00F867E5"/>
    <w:rsid w:val="00F9072E"/>
    <w:rsid w:val="00F90AAA"/>
    <w:rsid w:val="00F90DE4"/>
    <w:rsid w:val="00F91384"/>
    <w:rsid w:val="00F9203A"/>
    <w:rsid w:val="00F920D3"/>
    <w:rsid w:val="00F93C10"/>
    <w:rsid w:val="00F94884"/>
    <w:rsid w:val="00F94A9A"/>
    <w:rsid w:val="00F94AC6"/>
    <w:rsid w:val="00F957D2"/>
    <w:rsid w:val="00F95983"/>
    <w:rsid w:val="00F9788C"/>
    <w:rsid w:val="00FA070E"/>
    <w:rsid w:val="00FA07F2"/>
    <w:rsid w:val="00FA2569"/>
    <w:rsid w:val="00FA28D1"/>
    <w:rsid w:val="00FA3738"/>
    <w:rsid w:val="00FA47C0"/>
    <w:rsid w:val="00FA4C27"/>
    <w:rsid w:val="00FA55DD"/>
    <w:rsid w:val="00FA6E0C"/>
    <w:rsid w:val="00FA73DD"/>
    <w:rsid w:val="00FA7774"/>
    <w:rsid w:val="00FA7BB7"/>
    <w:rsid w:val="00FB03C5"/>
    <w:rsid w:val="00FB080B"/>
    <w:rsid w:val="00FB2072"/>
    <w:rsid w:val="00FB4CBF"/>
    <w:rsid w:val="00FB59D8"/>
    <w:rsid w:val="00FB5F3B"/>
    <w:rsid w:val="00FC05E7"/>
    <w:rsid w:val="00FC0D3C"/>
    <w:rsid w:val="00FC0F3F"/>
    <w:rsid w:val="00FC146D"/>
    <w:rsid w:val="00FC1A6F"/>
    <w:rsid w:val="00FC4DAA"/>
    <w:rsid w:val="00FC5E20"/>
    <w:rsid w:val="00FD0A08"/>
    <w:rsid w:val="00FD0ECF"/>
    <w:rsid w:val="00FD31E8"/>
    <w:rsid w:val="00FD4A1E"/>
    <w:rsid w:val="00FD57A5"/>
    <w:rsid w:val="00FD65D3"/>
    <w:rsid w:val="00FD6B19"/>
    <w:rsid w:val="00FE01F0"/>
    <w:rsid w:val="00FE0BFF"/>
    <w:rsid w:val="00FE2601"/>
    <w:rsid w:val="00FE3BD3"/>
    <w:rsid w:val="00FE444A"/>
    <w:rsid w:val="00FE51B8"/>
    <w:rsid w:val="00FE61D5"/>
    <w:rsid w:val="00FE6256"/>
    <w:rsid w:val="00FE6EE4"/>
    <w:rsid w:val="00FF249F"/>
    <w:rsid w:val="00FF2618"/>
    <w:rsid w:val="00FF288C"/>
    <w:rsid w:val="00FF2DE1"/>
    <w:rsid w:val="00FF34AD"/>
    <w:rsid w:val="00FF3B03"/>
    <w:rsid w:val="00FF4119"/>
    <w:rsid w:val="00FF4FFC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86AD4"/>
  <w15:docId w15:val="{1F84D09C-312F-41B7-9697-FB04E96F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B0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90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A1AB-082C-4C38-8D65-7A738ACE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Якупова Светлана Владимировна</cp:lastModifiedBy>
  <cp:revision>4</cp:revision>
  <cp:lastPrinted>2026-07-09T06:20:00Z</cp:lastPrinted>
  <dcterms:created xsi:type="dcterms:W3CDTF">2026-07-10T08:49:00Z</dcterms:created>
  <dcterms:modified xsi:type="dcterms:W3CDTF">2026-07-10T09:07:00Z</dcterms:modified>
</cp:coreProperties>
</file>